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8F" w:rsidRPr="00FF74E8" w:rsidRDefault="00F41F8F" w:rsidP="00F41F8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74E8">
        <w:rPr>
          <w:rFonts w:ascii="Times New Roman" w:hAnsi="Times New Roman" w:cs="Times New Roman"/>
          <w:sz w:val="30"/>
          <w:szCs w:val="30"/>
        </w:rPr>
        <w:t>РЕЕСТР МОНУМЕНТАЛЬНОГО И МОНУМЕНТАЛЬНО-ДЕКОРАТИВНОГО ИСКУССТВА</w:t>
      </w:r>
    </w:p>
    <w:p w:rsidR="00FC4B5C" w:rsidRPr="00FF74E8" w:rsidRDefault="00F41F8F" w:rsidP="00F41F8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F74E8">
        <w:rPr>
          <w:rFonts w:ascii="Times New Roman" w:hAnsi="Times New Roman" w:cs="Times New Roman"/>
          <w:sz w:val="30"/>
          <w:szCs w:val="30"/>
        </w:rPr>
        <w:t>МАЛОРИТСКОГО РАЙОНА БРЕСТСКОЙ ОБЛАСТИ</w:t>
      </w:r>
      <w:r w:rsidR="001111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41F8F" w:rsidRDefault="00F41F8F" w:rsidP="00F41F8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118"/>
        <w:gridCol w:w="2112"/>
        <w:gridCol w:w="1803"/>
        <w:gridCol w:w="1342"/>
        <w:gridCol w:w="1134"/>
        <w:gridCol w:w="1275"/>
        <w:gridCol w:w="1701"/>
        <w:gridCol w:w="1418"/>
        <w:gridCol w:w="709"/>
        <w:gridCol w:w="644"/>
      </w:tblGrid>
      <w:tr w:rsidR="00F41F8F" w:rsidTr="00FF74E8">
        <w:tc>
          <w:tcPr>
            <w:tcW w:w="530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18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снимок</w:t>
            </w:r>
          </w:p>
        </w:tc>
        <w:tc>
          <w:tcPr>
            <w:tcW w:w="2112" w:type="dxa"/>
          </w:tcPr>
          <w:p w:rsidR="00F41F8F" w:rsidRPr="00F41F8F" w:rsidRDefault="00F41F8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нахождение (населенный пункт, адресная информация, </w:t>
            </w:r>
            <w:r>
              <w:rPr>
                <w:rFonts w:ascii="Times New Roman" w:hAnsi="Times New Roman" w:cs="Times New Roman"/>
                <w:lang w:val="en-US"/>
              </w:rPr>
              <w:t>GPS</w:t>
            </w:r>
            <w:r w:rsidRPr="00F41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ты и т.д.)</w:t>
            </w:r>
          </w:p>
        </w:tc>
        <w:tc>
          <w:tcPr>
            <w:tcW w:w="1803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 (в соответствии с терминологией, определенной приложением 1)</w:t>
            </w:r>
          </w:p>
        </w:tc>
        <w:tc>
          <w:tcPr>
            <w:tcW w:w="1342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(военная, увековечение памяти отдельных известных деятелей, декоративное искусство и т.д.)</w:t>
            </w:r>
          </w:p>
        </w:tc>
        <w:tc>
          <w:tcPr>
            <w:tcW w:w="113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создания</w:t>
            </w:r>
          </w:p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онструкции)</w:t>
            </w:r>
          </w:p>
        </w:tc>
        <w:tc>
          <w:tcPr>
            <w:tcW w:w="1275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авторе </w:t>
            </w:r>
          </w:p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рский коллектив)</w:t>
            </w:r>
          </w:p>
        </w:tc>
        <w:tc>
          <w:tcPr>
            <w:tcW w:w="1701" w:type="dxa"/>
          </w:tcPr>
          <w:p w:rsidR="00F41F8F" w:rsidRDefault="000D6D9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(при наличии), землепользователь земельного участка, на территории которого находится произведение искусства, юридическое лицо, на балансе которой находится произведение искусства</w:t>
            </w:r>
          </w:p>
        </w:tc>
        <w:tc>
          <w:tcPr>
            <w:tcW w:w="1418" w:type="dxa"/>
          </w:tcPr>
          <w:p w:rsidR="00F41F8F" w:rsidRDefault="000D6D9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историко-культурной ценности</w:t>
            </w:r>
          </w:p>
        </w:tc>
        <w:tc>
          <w:tcPr>
            <w:tcW w:w="709" w:type="dxa"/>
          </w:tcPr>
          <w:p w:rsidR="00F41F8F" w:rsidRDefault="000D6D9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оинского захоронения</w:t>
            </w:r>
          </w:p>
        </w:tc>
        <w:tc>
          <w:tcPr>
            <w:tcW w:w="644" w:type="dxa"/>
          </w:tcPr>
          <w:p w:rsidR="00F41F8F" w:rsidRDefault="000D6D9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ая важная информация</w:t>
            </w:r>
          </w:p>
        </w:tc>
      </w:tr>
      <w:tr w:rsidR="000D6D94" w:rsidTr="00802C49">
        <w:tc>
          <w:tcPr>
            <w:tcW w:w="14786" w:type="dxa"/>
            <w:gridSpan w:val="11"/>
          </w:tcPr>
          <w:p w:rsidR="000D6D94" w:rsidRPr="00AF72AD" w:rsidRDefault="000D6D94" w:rsidP="000D6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AD">
              <w:rPr>
                <w:rFonts w:ascii="Times New Roman" w:hAnsi="Times New Roman" w:cs="Times New Roman"/>
                <w:b/>
              </w:rPr>
              <w:t xml:space="preserve">город </w:t>
            </w:r>
            <w:proofErr w:type="spellStart"/>
            <w:r w:rsidRPr="00AF72AD">
              <w:rPr>
                <w:rFonts w:ascii="Times New Roman" w:hAnsi="Times New Roman" w:cs="Times New Roman"/>
                <w:b/>
              </w:rPr>
              <w:t>Малорита</w:t>
            </w:r>
            <w:proofErr w:type="spellEnd"/>
          </w:p>
        </w:tc>
      </w:tr>
      <w:tr w:rsidR="00F41F8F" w:rsidTr="008516FC">
        <w:tc>
          <w:tcPr>
            <w:tcW w:w="530" w:type="dxa"/>
          </w:tcPr>
          <w:p w:rsidR="00F41F8F" w:rsidRDefault="000D6D9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8" w:type="dxa"/>
          </w:tcPr>
          <w:p w:rsidR="00F41F8F" w:rsidRDefault="00AC663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00B19C6" wp14:editId="04E8911B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0325</wp:posOffset>
                  </wp:positionV>
                  <wp:extent cx="1309370" cy="1127760"/>
                  <wp:effectExtent l="0" t="0" r="5080" b="0"/>
                  <wp:wrapNone/>
                  <wp:docPr id="1" name="Рисунок 1" descr="IMG_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9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C62697" w:rsidRDefault="000D6D94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озле здания по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C62697">
              <w:rPr>
                <w:rFonts w:ascii="Times New Roman" w:hAnsi="Times New Roman" w:cs="Times New Roman"/>
              </w:rPr>
              <w:t>Советская</w:t>
            </w:r>
            <w:proofErr w:type="spellEnd"/>
            <w:r w:rsidR="00C62697">
              <w:rPr>
                <w:rFonts w:ascii="Times New Roman" w:hAnsi="Times New Roman" w:cs="Times New Roman"/>
              </w:rPr>
              <w:t>, 134</w:t>
            </w:r>
          </w:p>
          <w:p w:rsidR="00F41F8F" w:rsidRDefault="00C62697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826, 24,0527</w:t>
            </w:r>
            <w:r w:rsidR="000D6D94">
              <w:rPr>
                <w:rFonts w:ascii="Times New Roman" w:hAnsi="Times New Roman" w:cs="Times New Roman"/>
              </w:rPr>
              <w:t xml:space="preserve"> 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C626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4 год, памятный знак</w:t>
            </w:r>
          </w:p>
        </w:tc>
        <w:tc>
          <w:tcPr>
            <w:tcW w:w="1342" w:type="dxa"/>
          </w:tcPr>
          <w:p w:rsidR="00F41F8F" w:rsidRDefault="00C626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C626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75" w:type="dxa"/>
          </w:tcPr>
          <w:p w:rsidR="00F41F8F" w:rsidRDefault="00C626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ульптор </w:t>
            </w:r>
            <w:proofErr w:type="spellStart"/>
            <w:r>
              <w:rPr>
                <w:rFonts w:ascii="Times New Roman" w:hAnsi="Times New Roman" w:cs="Times New Roman"/>
              </w:rPr>
              <w:t>Д.Фи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рхитектор </w:t>
            </w:r>
            <w:proofErr w:type="spellStart"/>
            <w:r>
              <w:rPr>
                <w:rFonts w:ascii="Times New Roman" w:hAnsi="Times New Roman" w:cs="Times New Roman"/>
              </w:rPr>
              <w:t>В.Очаковский</w:t>
            </w:r>
            <w:proofErr w:type="spellEnd"/>
          </w:p>
        </w:tc>
        <w:tc>
          <w:tcPr>
            <w:tcW w:w="1701" w:type="dxa"/>
          </w:tcPr>
          <w:p w:rsidR="00F41F8F" w:rsidRDefault="00C626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C626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483</w:t>
            </w:r>
          </w:p>
        </w:tc>
        <w:tc>
          <w:tcPr>
            <w:tcW w:w="709" w:type="dxa"/>
          </w:tcPr>
          <w:p w:rsidR="00F41F8F" w:rsidRDefault="00C626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8" w:type="dxa"/>
          </w:tcPr>
          <w:p w:rsidR="00F41F8F" w:rsidRDefault="009C7485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691379EB" wp14:editId="2B3926A8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9050</wp:posOffset>
                  </wp:positionV>
                  <wp:extent cx="1303020" cy="1097280"/>
                  <wp:effectExtent l="0" t="0" r="0" b="7620"/>
                  <wp:wrapNone/>
                  <wp:docPr id="132" name="Рисунок 132" descr="E:\4870 Малор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4870 Малор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38" t="16961" r="-8159" b="11580"/>
                          <a:stretch/>
                        </pic:blipFill>
                        <pic:spPr bwMode="auto">
                          <a:xfrm>
                            <a:off x="0" y="0"/>
                            <a:ext cx="13030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озле здания по </w:t>
            </w:r>
            <w:proofErr w:type="spellStart"/>
            <w:r>
              <w:rPr>
                <w:rFonts w:ascii="Times New Roman" w:hAnsi="Times New Roman" w:cs="Times New Roman"/>
              </w:rPr>
              <w:t>ул.Совхозная</w:t>
            </w:r>
            <w:proofErr w:type="spellEnd"/>
            <w:r>
              <w:rPr>
                <w:rFonts w:ascii="Times New Roman" w:hAnsi="Times New Roman" w:cs="Times New Roman"/>
              </w:rPr>
              <w:t>, 13</w:t>
            </w:r>
          </w:p>
          <w:p w:rsidR="00DA79DB" w:rsidRDefault="00DA79DB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97299, 24.065499</w:t>
            </w: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жертв фашизма 1941-1944 годы, стела</w:t>
            </w:r>
          </w:p>
        </w:tc>
        <w:tc>
          <w:tcPr>
            <w:tcW w:w="1342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неизвестен</w:t>
            </w:r>
          </w:p>
        </w:tc>
        <w:tc>
          <w:tcPr>
            <w:tcW w:w="1701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486</w:t>
            </w:r>
          </w:p>
        </w:tc>
        <w:tc>
          <w:tcPr>
            <w:tcW w:w="709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0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18" w:type="dxa"/>
          </w:tcPr>
          <w:p w:rsidR="00F41F8F" w:rsidRDefault="00AC663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8CBF4A" wp14:editId="149365EF">
                  <wp:extent cx="1143000" cy="1089660"/>
                  <wp:effectExtent l="0" t="0" r="0" b="0"/>
                  <wp:docPr id="3" name="Рисунок 3" descr="C:\Users\User\Downloads\пам Ленин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пам Ленин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98" t="29858" r="32179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>, городская площадь</w:t>
            </w:r>
          </w:p>
          <w:p w:rsidR="00DA79DB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92236, 24.083</w:t>
            </w:r>
          </w:p>
        </w:tc>
        <w:tc>
          <w:tcPr>
            <w:tcW w:w="1803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</w:rPr>
              <w:t>В.И.Ленину</w:t>
            </w:r>
            <w:proofErr w:type="spellEnd"/>
          </w:p>
        </w:tc>
        <w:tc>
          <w:tcPr>
            <w:tcW w:w="1342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, реконструкция в 2020</w:t>
            </w:r>
          </w:p>
        </w:tc>
        <w:tc>
          <w:tcPr>
            <w:tcW w:w="1275" w:type="dxa"/>
          </w:tcPr>
          <w:p w:rsidR="00F41F8F" w:rsidRDefault="00DA79D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ульптор </w:t>
            </w:r>
            <w:proofErr w:type="spellStart"/>
            <w:r>
              <w:rPr>
                <w:rFonts w:ascii="Times New Roman" w:hAnsi="Times New Roman" w:cs="Times New Roman"/>
              </w:rPr>
              <w:t>Н.Кондра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рхитекторы </w:t>
            </w:r>
            <w:proofErr w:type="spellStart"/>
            <w:r>
              <w:rPr>
                <w:rFonts w:ascii="Times New Roman" w:hAnsi="Times New Roman" w:cs="Times New Roman"/>
              </w:rPr>
              <w:t>В.Сах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Ю.Шпит</w:t>
            </w:r>
            <w:proofErr w:type="spellEnd"/>
          </w:p>
          <w:p w:rsidR="00DA27FC" w:rsidRDefault="00DA27F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3C251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3C251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18" w:type="dxa"/>
          </w:tcPr>
          <w:p w:rsidR="00F41F8F" w:rsidRDefault="00AC663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5BA3273" wp14:editId="032E6190">
                  <wp:extent cx="1203960" cy="1093069"/>
                  <wp:effectExtent l="0" t="0" r="0" b="0"/>
                  <wp:docPr id="4" name="Рисунок 4" descr="15093907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093907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09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>, железнодорожная станция</w:t>
            </w:r>
          </w:p>
          <w:p w:rsidR="00DA27FC" w:rsidRDefault="00DA27FC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95518, 24.083254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а на месте боя красноармейцев</w:t>
            </w:r>
          </w:p>
        </w:tc>
        <w:tc>
          <w:tcPr>
            <w:tcW w:w="1342" w:type="dxa"/>
          </w:tcPr>
          <w:p w:rsidR="00F41F8F" w:rsidRDefault="00DA27FC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134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75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3C251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3C251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18" w:type="dxa"/>
          </w:tcPr>
          <w:p w:rsidR="00F41F8F" w:rsidRDefault="00AC663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61877D" wp14:editId="2997866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2225</wp:posOffset>
                  </wp:positionV>
                  <wp:extent cx="1043940" cy="1211580"/>
                  <wp:effectExtent l="0" t="0" r="3810" b="7620"/>
                  <wp:wrapNone/>
                  <wp:docPr id="5" name="Рисунок 5" descr="C:\Users\User\Documents\Фото воинских 2024\№70 Малор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Фото воинских 2024\№70 Малори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0" t="8112" r="30070" b="50180"/>
                          <a:stretch/>
                        </pic:blipFill>
                        <pic:spPr bwMode="auto">
                          <a:xfrm>
                            <a:off x="0" y="0"/>
                            <a:ext cx="10439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</w:rPr>
              <w:t>, старое кладбище</w:t>
            </w:r>
          </w:p>
          <w:p w:rsidR="00DA27FC" w:rsidRDefault="00DA27FC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857, 24.078499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AC6632" w:rsidRPr="00FF74E8" w:rsidRDefault="00AC6632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танкистов 1939 год, стела</w:t>
            </w:r>
          </w:p>
        </w:tc>
        <w:tc>
          <w:tcPr>
            <w:tcW w:w="1342" w:type="dxa"/>
          </w:tcPr>
          <w:p w:rsidR="00F41F8F" w:rsidRDefault="00DA27FC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134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0, реставрация в 2007 </w:t>
            </w:r>
          </w:p>
        </w:tc>
        <w:tc>
          <w:tcPr>
            <w:tcW w:w="1275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485</w:t>
            </w:r>
          </w:p>
        </w:tc>
        <w:tc>
          <w:tcPr>
            <w:tcW w:w="709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DA27FC" w:rsidRDefault="00DA27F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18" w:type="dxa"/>
          </w:tcPr>
          <w:p w:rsidR="00F41F8F" w:rsidRDefault="00AC663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0BEC8B" wp14:editId="257E6325">
                  <wp:extent cx="1203960" cy="1150620"/>
                  <wp:effectExtent l="0" t="0" r="0" b="0"/>
                  <wp:docPr id="6" name="Рисунок 6" descr="C:\Users\User\Documents\Воинские захоронения май 2021\Город\г.Малорита кладб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Воинские захоронения май 2021\Город\г.Малорита кладбищ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85" r="20847" b="6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</w:rPr>
              <w:t>, старое кладбище</w:t>
            </w:r>
          </w:p>
          <w:p w:rsidR="003C2515" w:rsidRDefault="003C2515" w:rsidP="003C2515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857, 24.078499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DA27FC" w:rsidRDefault="00DA27F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6-1950 годы, стела</w:t>
            </w:r>
          </w:p>
        </w:tc>
        <w:tc>
          <w:tcPr>
            <w:tcW w:w="1342" w:type="dxa"/>
          </w:tcPr>
          <w:p w:rsidR="00F41F8F" w:rsidRDefault="00DA27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, реконструкция в 1984</w:t>
            </w:r>
          </w:p>
        </w:tc>
        <w:tc>
          <w:tcPr>
            <w:tcW w:w="1275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484</w:t>
            </w:r>
          </w:p>
        </w:tc>
        <w:tc>
          <w:tcPr>
            <w:tcW w:w="709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4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18" w:type="dxa"/>
          </w:tcPr>
          <w:p w:rsidR="00F41F8F" w:rsidRDefault="00AC663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CAE4353" wp14:editId="4459D2E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1910</wp:posOffset>
                  </wp:positionV>
                  <wp:extent cx="1180494" cy="1196340"/>
                  <wp:effectExtent l="0" t="0" r="635" b="3810"/>
                  <wp:wrapNone/>
                  <wp:docPr id="7" name="Рисунок 7" descr="C:\Users\User\Documents\Фото воинских 2024\№5493 Ющ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Фото воинских 2024\№5493 Ющу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4" t="17633" r="20000" b="35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94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</w:rPr>
              <w:t>, старое кладбище</w:t>
            </w:r>
          </w:p>
          <w:p w:rsidR="003C2515" w:rsidRDefault="003C2515" w:rsidP="003C2515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857, 24.078499</w:t>
            </w:r>
          </w:p>
          <w:p w:rsidR="00571C56" w:rsidRDefault="00571C56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могила </w:t>
            </w:r>
            <w:proofErr w:type="spellStart"/>
            <w:r>
              <w:rPr>
                <w:rFonts w:ascii="Times New Roman" w:hAnsi="Times New Roman" w:cs="Times New Roman"/>
              </w:rPr>
              <w:t>А.Ющука</w:t>
            </w:r>
            <w:proofErr w:type="spellEnd"/>
            <w:r>
              <w:rPr>
                <w:rFonts w:ascii="Times New Roman" w:hAnsi="Times New Roman" w:cs="Times New Roman"/>
              </w:rPr>
              <w:t>, стела</w:t>
            </w:r>
          </w:p>
          <w:p w:rsidR="003C2515" w:rsidRDefault="003C2515" w:rsidP="00F41F8F">
            <w:pPr>
              <w:rPr>
                <w:rFonts w:ascii="Times New Roman" w:hAnsi="Times New Roman" w:cs="Times New Roman"/>
              </w:rPr>
            </w:pPr>
          </w:p>
          <w:p w:rsidR="003C2515" w:rsidRDefault="003C2515" w:rsidP="00F41F8F">
            <w:pPr>
              <w:rPr>
                <w:rFonts w:ascii="Times New Roman" w:hAnsi="Times New Roman" w:cs="Times New Roman"/>
              </w:rPr>
            </w:pPr>
          </w:p>
          <w:p w:rsidR="003C2515" w:rsidRDefault="003C2515" w:rsidP="00F41F8F">
            <w:pPr>
              <w:rPr>
                <w:rFonts w:ascii="Times New Roman" w:hAnsi="Times New Roman" w:cs="Times New Roman"/>
              </w:rPr>
            </w:pPr>
          </w:p>
          <w:p w:rsidR="003C2515" w:rsidRDefault="003C2515" w:rsidP="00F41F8F">
            <w:pPr>
              <w:rPr>
                <w:rFonts w:ascii="Times New Roman" w:hAnsi="Times New Roman" w:cs="Times New Roman"/>
              </w:rPr>
            </w:pPr>
          </w:p>
          <w:p w:rsidR="003C2515" w:rsidRDefault="003C2515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275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18" w:type="dxa"/>
          </w:tcPr>
          <w:p w:rsidR="00F41F8F" w:rsidRDefault="00AC663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4FC6BE4" wp14:editId="22C3D55C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04140</wp:posOffset>
                  </wp:positionV>
                  <wp:extent cx="1232154" cy="1074420"/>
                  <wp:effectExtent l="0" t="0" r="6350" b="0"/>
                  <wp:wrapNone/>
                  <wp:docPr id="8" name="Рисунок 8" descr="C:\Users\User\Downloads\пам знак в честь 40 летия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пам знак в честь 40 летия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2" t="50713" r="68718" b="20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54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571C56" w:rsidRDefault="00571C56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>, городской парк</w:t>
            </w:r>
          </w:p>
          <w:p w:rsidR="00F41F8F" w:rsidRDefault="00571C56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51.786905, 24.087579 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343F80" w:rsidRPr="00FF74E8" w:rsidRDefault="00343F80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в честь 40-летия освобождения района</w:t>
            </w:r>
          </w:p>
        </w:tc>
        <w:tc>
          <w:tcPr>
            <w:tcW w:w="1342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75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 «Детско-юношеская спортивная школа </w:t>
            </w:r>
            <w:proofErr w:type="spellStart"/>
            <w:r>
              <w:rPr>
                <w:rFonts w:ascii="Times New Roman" w:hAnsi="Times New Roman" w:cs="Times New Roman"/>
              </w:rPr>
              <w:t>Малори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418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18" w:type="dxa"/>
          </w:tcPr>
          <w:p w:rsidR="00F41F8F" w:rsidRDefault="00AC663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DDCE17E" wp14:editId="2DC38C0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905</wp:posOffset>
                  </wp:positionV>
                  <wp:extent cx="1120140" cy="1242060"/>
                  <wp:effectExtent l="0" t="0" r="3810" b="0"/>
                  <wp:wrapNone/>
                  <wp:docPr id="9" name="Рисунок 9" descr="C:\Users\User\Downloads\пам интерн дружб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ownloads\пам интерн дружбы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46" t="34796" r="36795" b="17036"/>
                          <a:stretch/>
                        </pic:blipFill>
                        <pic:spPr bwMode="auto">
                          <a:xfrm>
                            <a:off x="0" y="0"/>
                            <a:ext cx="11201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>, 52</w:t>
            </w:r>
          </w:p>
          <w:p w:rsidR="00571C56" w:rsidRDefault="00571C56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800198, 24.075837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AC6632" w:rsidRPr="00FF74E8" w:rsidRDefault="00AC6632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в честь интернациональной дружбы</w:t>
            </w:r>
          </w:p>
        </w:tc>
        <w:tc>
          <w:tcPr>
            <w:tcW w:w="1342" w:type="dxa"/>
          </w:tcPr>
          <w:p w:rsidR="00F41F8F" w:rsidRDefault="00571C56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134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18" w:type="dxa"/>
          </w:tcPr>
          <w:p w:rsidR="00F41F8F" w:rsidRDefault="00AC663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1DF6F36" wp14:editId="33BA4AD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2385</wp:posOffset>
                  </wp:positionV>
                  <wp:extent cx="1177925" cy="1569720"/>
                  <wp:effectExtent l="0" t="0" r="3175" b="0"/>
                  <wp:wrapNone/>
                  <wp:docPr id="10" name="Рисунок 10" descr="E:\изображение_viber_2024-10-04_09-26-30-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E:\изображение_viber_2024-10-04_09-26-30-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</w:rPr>
              <w:t>, 15</w:t>
            </w:r>
          </w:p>
          <w:p w:rsidR="00571C56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92688, 24.078649</w:t>
            </w: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литературному герою Деду </w:t>
            </w:r>
            <w:proofErr w:type="spellStart"/>
            <w:r>
              <w:rPr>
                <w:rFonts w:ascii="Times New Roman" w:hAnsi="Times New Roman" w:cs="Times New Roman"/>
              </w:rPr>
              <w:t>Талашу</w:t>
            </w:r>
            <w:proofErr w:type="spellEnd"/>
          </w:p>
        </w:tc>
        <w:tc>
          <w:tcPr>
            <w:tcW w:w="1342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571C5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Мало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 2»</w:t>
            </w:r>
          </w:p>
          <w:p w:rsidR="00686AD4" w:rsidRDefault="00686AD4" w:rsidP="00F41F8F">
            <w:pPr>
              <w:rPr>
                <w:rFonts w:ascii="Times New Roman" w:hAnsi="Times New Roman" w:cs="Times New Roman"/>
              </w:rPr>
            </w:pPr>
          </w:p>
          <w:p w:rsidR="00686AD4" w:rsidRDefault="00686AD4" w:rsidP="00F41F8F">
            <w:pPr>
              <w:rPr>
                <w:rFonts w:ascii="Times New Roman" w:hAnsi="Times New Roman" w:cs="Times New Roman"/>
              </w:rPr>
            </w:pPr>
          </w:p>
          <w:p w:rsidR="00686AD4" w:rsidRDefault="00686AD4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18" w:type="dxa"/>
          </w:tcPr>
          <w:p w:rsidR="00F41F8F" w:rsidRDefault="00343F8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CD56330" wp14:editId="714AD67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52070</wp:posOffset>
                  </wp:positionV>
                  <wp:extent cx="1280160" cy="1631950"/>
                  <wp:effectExtent l="0" t="0" r="0" b="6350"/>
                  <wp:wrapNone/>
                  <wp:docPr id="11" name="Рисунок 11" descr="Описание: C:\Users\User\Downloads\мем доска олесик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User\Downloads\мем доска олесик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3" t="70883" r="38333" b="12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18</w:t>
            </w:r>
          </w:p>
          <w:p w:rsidR="00686AD4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91958, 24.082369</w:t>
            </w: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  <w:p w:rsidR="00AC6632" w:rsidRDefault="00AC663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</w:rPr>
              <w:t>Олес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, </w:t>
            </w:r>
            <w:proofErr w:type="gramStart"/>
            <w:r>
              <w:rPr>
                <w:rFonts w:ascii="Times New Roman" w:hAnsi="Times New Roman" w:cs="Times New Roman"/>
              </w:rPr>
              <w:t>оперуполномоче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лори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ВД</w:t>
            </w:r>
          </w:p>
        </w:tc>
        <w:tc>
          <w:tcPr>
            <w:tcW w:w="1342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ВД</w:t>
            </w:r>
          </w:p>
        </w:tc>
        <w:tc>
          <w:tcPr>
            <w:tcW w:w="1418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118" w:type="dxa"/>
          </w:tcPr>
          <w:p w:rsidR="00F41F8F" w:rsidRDefault="00343F8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F119B1E" wp14:editId="4178C7A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33680</wp:posOffset>
                  </wp:positionV>
                  <wp:extent cx="1258380" cy="1013460"/>
                  <wp:effectExtent l="0" t="0" r="0" b="0"/>
                  <wp:wrapNone/>
                  <wp:docPr id="12" name="Рисунок 12" descr="C:\Users\User\Downloads\мем доска тка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User\Downloads\мем доска тка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67" t="40797" r="48590" b="31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3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каченко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  <w:p w:rsidR="00686AD4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917, 24.0838</w:t>
            </w:r>
          </w:p>
        </w:tc>
        <w:tc>
          <w:tcPr>
            <w:tcW w:w="1803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ая доска Ткаченко И.С., заместителю командира 75 стрел</w:t>
            </w:r>
            <w:r w:rsidR="00750C3D">
              <w:rPr>
                <w:rFonts w:ascii="Times New Roman" w:hAnsi="Times New Roman" w:cs="Times New Roman"/>
              </w:rPr>
              <w:t>ковой дивизии, участнику обороны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42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18" w:type="dxa"/>
          </w:tcPr>
          <w:p w:rsidR="00F41F8F" w:rsidRDefault="00343F8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190583D" wp14:editId="2995FEB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07315</wp:posOffset>
                  </wp:positionV>
                  <wp:extent cx="1256071" cy="1333500"/>
                  <wp:effectExtent l="0" t="0" r="1270" b="0"/>
                  <wp:wrapNone/>
                  <wp:docPr id="13" name="Рисунок 13" descr="C:\Users\User\Downloads\мем доска несеню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User\Downloads\мем доска несеню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25" t="47408" r="28461" b="1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71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есеню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</w:t>
            </w:r>
          </w:p>
          <w:p w:rsidR="00686AD4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875202, 24.0801027</w:t>
            </w:r>
          </w:p>
        </w:tc>
        <w:tc>
          <w:tcPr>
            <w:tcW w:w="1803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</w:rPr>
              <w:t>Несеню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, командиру отдельного танкового батальона, участнику</w:t>
            </w:r>
            <w:r w:rsidR="00F53AD6">
              <w:rPr>
                <w:rFonts w:ascii="Times New Roman" w:hAnsi="Times New Roman" w:cs="Times New Roman"/>
              </w:rPr>
              <w:t xml:space="preserve"> освобождения Западной Беларуси</w:t>
            </w:r>
          </w:p>
        </w:tc>
        <w:tc>
          <w:tcPr>
            <w:tcW w:w="1342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18" w:type="dxa"/>
          </w:tcPr>
          <w:p w:rsidR="00F41F8F" w:rsidRDefault="00343F8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A58A0AB" wp14:editId="3518AE3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4135</wp:posOffset>
                  </wp:positionV>
                  <wp:extent cx="1253067" cy="990600"/>
                  <wp:effectExtent l="0" t="0" r="4445" b="0"/>
                  <wp:wrapNone/>
                  <wp:docPr id="14" name="Рисунок 14" descr="C:\Users\User\Downloads\мем доска огородников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User\Downloads\мем доска огородников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8" t="16182" r="34102" b="20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067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686AD4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138</w:t>
            </w:r>
          </w:p>
          <w:p w:rsidR="00686AD4" w:rsidRDefault="00686AD4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90</w:t>
            </w:r>
            <w:r w:rsidR="00F20DB9">
              <w:rPr>
                <w:rFonts w:ascii="Times New Roman" w:hAnsi="Times New Roman" w:cs="Times New Roman"/>
              </w:rPr>
              <w:t>8643, 24.0741509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ая доска </w:t>
            </w:r>
            <w:proofErr w:type="spellStart"/>
            <w:r>
              <w:rPr>
                <w:rFonts w:ascii="Times New Roman" w:hAnsi="Times New Roman" w:cs="Times New Roman"/>
              </w:rPr>
              <w:t>Огородни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заслуженному лесоводу БССР</w:t>
            </w:r>
          </w:p>
        </w:tc>
        <w:tc>
          <w:tcPr>
            <w:tcW w:w="1342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ХУ «</w:t>
            </w:r>
            <w:proofErr w:type="spellStart"/>
            <w:r>
              <w:rPr>
                <w:rFonts w:ascii="Times New Roman" w:hAnsi="Times New Roman" w:cs="Times New Roman"/>
              </w:rPr>
              <w:t>Мал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хоз»</w:t>
            </w:r>
          </w:p>
        </w:tc>
        <w:tc>
          <w:tcPr>
            <w:tcW w:w="1418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18" w:type="dxa"/>
          </w:tcPr>
          <w:p w:rsidR="00F41F8F" w:rsidRDefault="00343F8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F6133" wp14:editId="2AA09B60">
                  <wp:extent cx="1143000" cy="769620"/>
                  <wp:effectExtent l="0" t="0" r="0" b="0"/>
                  <wp:docPr id="15" name="Рисунок 15" descr="C:\Users\User\Documents\Фото памятники 2024\1724837686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ser\Documents\Фото памятники 2024\1724837686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0" t="35706" r="11682" b="27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арковая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  <w:p w:rsidR="00F20DB9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89663, 24.083420</w:t>
            </w:r>
          </w:p>
        </w:tc>
        <w:tc>
          <w:tcPr>
            <w:tcW w:w="1803" w:type="dxa"/>
          </w:tcPr>
          <w:p w:rsidR="00F20DB9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</w:rPr>
              <w:t>Крывал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поэту, прозаику, журналисту</w:t>
            </w:r>
          </w:p>
        </w:tc>
        <w:tc>
          <w:tcPr>
            <w:tcW w:w="1342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18" w:type="dxa"/>
          </w:tcPr>
          <w:p w:rsidR="00F41F8F" w:rsidRDefault="00343F8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E756E0A" wp14:editId="2A0B705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4450</wp:posOffset>
                  </wp:positionV>
                  <wp:extent cx="1302699" cy="830580"/>
                  <wp:effectExtent l="0" t="0" r="0" b="7620"/>
                  <wp:wrapNone/>
                  <wp:docPr id="16" name="Рисунок 16" descr="C:\Users\User\Documents\Фото памятники 2024\1724837686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User\Documents\Фото памятники 2024\1724837686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47" b="3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699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  <w:p w:rsidR="00F20DB9" w:rsidRDefault="00F20DB9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91718, 24.0851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ая доска партийным и советским работникам</w:t>
            </w:r>
          </w:p>
        </w:tc>
        <w:tc>
          <w:tcPr>
            <w:tcW w:w="1342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75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118" w:type="dxa"/>
          </w:tcPr>
          <w:p w:rsidR="00F41F8F" w:rsidRDefault="00343F8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3E28E02" wp14:editId="756E9D9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9380</wp:posOffset>
                  </wp:positionV>
                  <wp:extent cx="1291883" cy="883920"/>
                  <wp:effectExtent l="0" t="0" r="3810" b="0"/>
                  <wp:wrapNone/>
                  <wp:docPr id="17" name="Рисунок 17" descr="C:\Users\User\Documents\Фото памятники 2024\1724837686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ocuments\Фото памятники 2024\1724837686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49" b="24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83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</w:rPr>
              <w:t>, 15</w:t>
            </w:r>
          </w:p>
          <w:p w:rsidR="00F20DB9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92688, 24.078649</w:t>
            </w:r>
          </w:p>
          <w:p w:rsidR="00F20DB9" w:rsidRDefault="00F20DB9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ая доска Маркову В.Ф, ветерану войны, заслуженному учителю Беларуси</w:t>
            </w:r>
          </w:p>
        </w:tc>
        <w:tc>
          <w:tcPr>
            <w:tcW w:w="1342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Мало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 1»</w:t>
            </w:r>
          </w:p>
        </w:tc>
        <w:tc>
          <w:tcPr>
            <w:tcW w:w="1418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18" w:type="dxa"/>
          </w:tcPr>
          <w:p w:rsidR="00F41F8F" w:rsidRDefault="00BD259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A1ADC3" wp14:editId="6893D2F3">
                  <wp:extent cx="1165860" cy="944880"/>
                  <wp:effectExtent l="0" t="0" r="0" b="7620"/>
                  <wp:docPr id="18" name="Рисунок 18" descr="C:\Users\User\Documents\Фото памятники 2024\1724837686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ser\Documents\Фото памятники 2024\1724837686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8" t="25024" r="17203" b="36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F20DB9">
              <w:rPr>
                <w:rFonts w:ascii="Times New Roman" w:hAnsi="Times New Roman" w:cs="Times New Roman"/>
              </w:rPr>
              <w:t>.М</w:t>
            </w:r>
            <w:proofErr w:type="gramEnd"/>
            <w:r w:rsidR="00F20DB9">
              <w:rPr>
                <w:rFonts w:ascii="Times New Roman" w:hAnsi="Times New Roman" w:cs="Times New Roman"/>
              </w:rPr>
              <w:t>алорита</w:t>
            </w:r>
            <w:proofErr w:type="spellEnd"/>
            <w:r w:rsidR="00F20D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20DB9">
              <w:rPr>
                <w:rFonts w:ascii="Times New Roman" w:hAnsi="Times New Roman" w:cs="Times New Roman"/>
              </w:rPr>
              <w:t>ул.Маруды</w:t>
            </w:r>
            <w:proofErr w:type="spellEnd"/>
            <w:r w:rsidR="00F20DB9">
              <w:rPr>
                <w:rFonts w:ascii="Times New Roman" w:hAnsi="Times New Roman" w:cs="Times New Roman"/>
              </w:rPr>
              <w:t>, 56</w:t>
            </w:r>
          </w:p>
          <w:p w:rsidR="00F20DB9" w:rsidRDefault="00F20DB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9134, 24.06528</w:t>
            </w:r>
          </w:p>
        </w:tc>
        <w:tc>
          <w:tcPr>
            <w:tcW w:w="1803" w:type="dxa"/>
          </w:tcPr>
          <w:p w:rsidR="00F41F8F" w:rsidRDefault="00F20DB9" w:rsidP="00112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</w:rPr>
              <w:t>Маруд</w:t>
            </w:r>
            <w:r w:rsidR="001125A1"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Е., участнику партизанского движения</w:t>
            </w:r>
          </w:p>
          <w:p w:rsidR="001125A1" w:rsidRDefault="001125A1" w:rsidP="00112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E23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BD259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A10AE90" wp14:editId="3D058E93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7465</wp:posOffset>
                  </wp:positionV>
                  <wp:extent cx="1295400" cy="883920"/>
                  <wp:effectExtent l="0" t="0" r="0" b="0"/>
                  <wp:wrapNone/>
                  <wp:docPr id="19" name="Рисунок 19" descr="C:\Users\User\Documents\Фото памятники 2024\1724837686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User\Documents\Фото памятники 2024\1724837686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4" b="5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44" cy="88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89</w:t>
            </w:r>
          </w:p>
          <w:p w:rsidR="001125A1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85378, 24.06689</w:t>
            </w:r>
          </w:p>
        </w:tc>
        <w:tc>
          <w:tcPr>
            <w:tcW w:w="1803" w:type="dxa"/>
          </w:tcPr>
          <w:p w:rsidR="001125A1" w:rsidRPr="00FF74E8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</w:rPr>
              <w:t>Ющу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 и </w:t>
            </w:r>
            <w:proofErr w:type="spellStart"/>
            <w:r>
              <w:rPr>
                <w:rFonts w:ascii="Times New Roman" w:hAnsi="Times New Roman" w:cs="Times New Roman"/>
              </w:rPr>
              <w:t>Ющу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, участникам антифашистского движения</w:t>
            </w:r>
          </w:p>
        </w:tc>
        <w:tc>
          <w:tcPr>
            <w:tcW w:w="1342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18" w:type="dxa"/>
          </w:tcPr>
          <w:p w:rsidR="00F41F8F" w:rsidRDefault="00BD259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93B6317" wp14:editId="165519FD">
                  <wp:simplePos x="0" y="0"/>
                  <wp:positionH relativeFrom="column">
                    <wp:posOffset>64114</wp:posOffset>
                  </wp:positionH>
                  <wp:positionV relativeFrom="paragraph">
                    <wp:posOffset>-3175</wp:posOffset>
                  </wp:positionV>
                  <wp:extent cx="1104900" cy="1090266"/>
                  <wp:effectExtent l="0" t="0" r="0" b="0"/>
                  <wp:wrapNone/>
                  <wp:docPr id="20" name="Рисунок 20" descr="C:\Users\User\Documents\Фото памятники 2024\1724837686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User\Documents\Фото памятники 2024\1724837686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2" t="34010" r="40179" b="5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едвигин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  <w:p w:rsidR="001125A1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9473, 24.11151</w:t>
            </w:r>
          </w:p>
        </w:tc>
        <w:tc>
          <w:tcPr>
            <w:tcW w:w="1803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</w:rPr>
              <w:t>Недвиг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, участнику Великой Отечественной войны</w:t>
            </w:r>
          </w:p>
        </w:tc>
        <w:tc>
          <w:tcPr>
            <w:tcW w:w="1342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18" w:type="dxa"/>
          </w:tcPr>
          <w:p w:rsidR="00F41F8F" w:rsidRDefault="00BD259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9D2ADF7" wp14:editId="0268B94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8895</wp:posOffset>
                  </wp:positionV>
                  <wp:extent cx="1188720" cy="882015"/>
                  <wp:effectExtent l="0" t="0" r="0" b="0"/>
                  <wp:wrapNone/>
                  <wp:docPr id="21" name="Рисунок 21" descr="E:\изображение_viber_2024-10-04_09-26-22-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изображение_viber_2024-10-04_09-26-22-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13" b="37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1125A1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898, 24.0693</w:t>
            </w:r>
          </w:p>
        </w:tc>
        <w:tc>
          <w:tcPr>
            <w:tcW w:w="1803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ая доска, посвященная ветеранам 44 ракетного полка</w:t>
            </w:r>
          </w:p>
          <w:p w:rsidR="001125A1" w:rsidRDefault="001125A1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1418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rPr>
          <w:trHeight w:val="1308"/>
        </w:trPr>
        <w:tc>
          <w:tcPr>
            <w:tcW w:w="530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18" w:type="dxa"/>
          </w:tcPr>
          <w:p w:rsidR="00F41F8F" w:rsidRDefault="003F04D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83168" behindDoc="0" locked="0" layoutInCell="1" allowOverlap="1" wp14:anchorId="06984C0F" wp14:editId="1BAA9393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6985</wp:posOffset>
                  </wp:positionV>
                  <wp:extent cx="902970" cy="800100"/>
                  <wp:effectExtent l="0" t="0" r="0" b="0"/>
                  <wp:wrapNone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лро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5"/>
                          <a:stretch/>
                        </pic:blipFill>
                        <pic:spPr bwMode="auto">
                          <a:xfrm>
                            <a:off x="0" y="0"/>
                            <a:ext cx="90297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  <w:p w:rsidR="001125A1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91095, 24.077149</w:t>
            </w:r>
          </w:p>
        </w:tc>
        <w:tc>
          <w:tcPr>
            <w:tcW w:w="1803" w:type="dxa"/>
          </w:tcPr>
          <w:p w:rsidR="00E53756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</w:rPr>
              <w:t>Токарчу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, воину-интернационалисту</w:t>
            </w:r>
          </w:p>
        </w:tc>
        <w:tc>
          <w:tcPr>
            <w:tcW w:w="1342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:rsidR="00F41F8F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02C49" w:rsidRDefault="001125A1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</w:rPr>
              <w:t>Мал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аграрный колледж»</w:t>
            </w:r>
          </w:p>
        </w:tc>
        <w:tc>
          <w:tcPr>
            <w:tcW w:w="1418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802C49" w:rsidTr="008516FC">
        <w:trPr>
          <w:trHeight w:val="792"/>
        </w:trPr>
        <w:tc>
          <w:tcPr>
            <w:tcW w:w="530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118" w:type="dxa"/>
          </w:tcPr>
          <w:p w:rsidR="00802C49" w:rsidRDefault="00BD259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9EC3ABE" wp14:editId="76967F7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1135380" cy="960120"/>
                  <wp:effectExtent l="0" t="0" r="7620" b="0"/>
                  <wp:wrapNone/>
                  <wp:docPr id="24" name="Рисунок 24" descr="C:\Users\User\Documents\Фото памятники 2024\1724837686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ocuments\Фото памятники 2024\1724837686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5" t="26949" r="22720" b="3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50</w:t>
            </w:r>
          </w:p>
          <w:p w:rsidR="00802C49" w:rsidRDefault="00802C49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8792, 24.07563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ая доска Бугаевой М.И., участнице антифашистского подполья</w:t>
            </w:r>
          </w:p>
        </w:tc>
        <w:tc>
          <w:tcPr>
            <w:tcW w:w="1342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Мало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 1»</w:t>
            </w:r>
          </w:p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802C49" w:rsidTr="008516FC">
        <w:trPr>
          <w:trHeight w:val="972"/>
        </w:trPr>
        <w:tc>
          <w:tcPr>
            <w:tcW w:w="530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8" w:type="dxa"/>
          </w:tcPr>
          <w:p w:rsidR="00802C49" w:rsidRDefault="00BD259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6A62619" wp14:editId="2F10436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026</wp:posOffset>
                  </wp:positionV>
                  <wp:extent cx="1188720" cy="893534"/>
                  <wp:effectExtent l="0" t="0" r="0" b="1905"/>
                  <wp:wrapNone/>
                  <wp:docPr id="25" name="Рисунок 25" descr="C:\Users\User\Documents\Фото памятники 2024\1724837686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Фото памятники 2024\1724837686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50" b="11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рита</w:t>
            </w:r>
            <w:proofErr w:type="spellEnd"/>
            <w:r>
              <w:rPr>
                <w:rFonts w:ascii="Times New Roman" w:hAnsi="Times New Roman" w:cs="Times New Roman"/>
              </w:rPr>
              <w:t>, на перекрестке улиц Южная и Парковая</w:t>
            </w:r>
          </w:p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88321, 24.085549</w:t>
            </w:r>
          </w:p>
        </w:tc>
        <w:tc>
          <w:tcPr>
            <w:tcW w:w="1803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воинам-интернационалистам</w:t>
            </w:r>
          </w:p>
        </w:tc>
        <w:tc>
          <w:tcPr>
            <w:tcW w:w="1342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ПП ЖКХ «</w:t>
            </w:r>
            <w:proofErr w:type="spellStart"/>
            <w:r>
              <w:rPr>
                <w:rFonts w:ascii="Times New Roman" w:hAnsi="Times New Roman" w:cs="Times New Roman"/>
              </w:rPr>
              <w:t>Малори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</w:p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</w:p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802C49" w:rsidRDefault="00802C49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802C49" w:rsidTr="00802C49">
        <w:tc>
          <w:tcPr>
            <w:tcW w:w="14786" w:type="dxa"/>
            <w:gridSpan w:val="11"/>
          </w:tcPr>
          <w:p w:rsidR="00802C49" w:rsidRPr="00AF72AD" w:rsidRDefault="00802C49" w:rsidP="00802C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72AD">
              <w:rPr>
                <w:rFonts w:ascii="Times New Roman" w:hAnsi="Times New Roman" w:cs="Times New Roman"/>
                <w:b/>
              </w:rPr>
              <w:t>Великоритский</w:t>
            </w:r>
            <w:proofErr w:type="spellEnd"/>
            <w:r w:rsidRPr="00AF72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72AD">
              <w:rPr>
                <w:rFonts w:ascii="Times New Roman" w:hAnsi="Times New Roman" w:cs="Times New Roman"/>
                <w:b/>
              </w:rPr>
              <w:t>сельисполком</w:t>
            </w:r>
            <w:proofErr w:type="spellEnd"/>
          </w:p>
        </w:tc>
      </w:tr>
      <w:tr w:rsidR="00F41F8F" w:rsidTr="008516FC">
        <w:tc>
          <w:tcPr>
            <w:tcW w:w="530" w:type="dxa"/>
          </w:tcPr>
          <w:p w:rsidR="00F41F8F" w:rsidRDefault="00802C4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8" w:type="dxa"/>
          </w:tcPr>
          <w:p w:rsidR="00F41F8F" w:rsidRDefault="00BD259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DF6BAB6" wp14:editId="1D658800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3975</wp:posOffset>
                  </wp:positionV>
                  <wp:extent cx="1287780" cy="1158240"/>
                  <wp:effectExtent l="0" t="0" r="7620" b="3810"/>
                  <wp:wrapNone/>
                  <wp:docPr id="26" name="Рисунок 26" descr="IMG_9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G_9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79" cy="116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ликорита</w:t>
            </w:r>
            <w:proofErr w:type="spellEnd"/>
            <w:r>
              <w:rPr>
                <w:rFonts w:ascii="Times New Roman" w:hAnsi="Times New Roman" w:cs="Times New Roman"/>
              </w:rPr>
              <w:t>, на перекрестке улиц Ленина и Парковой</w:t>
            </w:r>
          </w:p>
          <w:p w:rsidR="004B7BC0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367, 24.056099</w:t>
            </w:r>
          </w:p>
          <w:p w:rsidR="00BD2590" w:rsidRDefault="00BD2590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4B7BC0" w:rsidRDefault="004B7BC0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2 год, памятный знак</w:t>
            </w:r>
          </w:p>
        </w:tc>
        <w:tc>
          <w:tcPr>
            <w:tcW w:w="1342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75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оком</w:t>
            </w:r>
            <w:proofErr w:type="spellEnd"/>
          </w:p>
        </w:tc>
        <w:tc>
          <w:tcPr>
            <w:tcW w:w="1418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497</w:t>
            </w:r>
          </w:p>
        </w:tc>
        <w:tc>
          <w:tcPr>
            <w:tcW w:w="709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8" w:type="dxa"/>
          </w:tcPr>
          <w:p w:rsidR="00F41F8F" w:rsidRDefault="00BD259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B1F1E19" wp14:editId="53D2847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188720" cy="122643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2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лик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озле здания по </w:t>
            </w:r>
            <w:proofErr w:type="spellStart"/>
            <w:r>
              <w:rPr>
                <w:rFonts w:ascii="Times New Roman" w:hAnsi="Times New Roman" w:cs="Times New Roman"/>
              </w:rPr>
              <w:t>ул.Парковая</w:t>
            </w:r>
            <w:proofErr w:type="spellEnd"/>
            <w:r>
              <w:rPr>
                <w:rFonts w:ascii="Times New Roman" w:hAnsi="Times New Roman" w:cs="Times New Roman"/>
              </w:rPr>
              <w:t>, 10А</w:t>
            </w:r>
          </w:p>
          <w:p w:rsidR="004B7BC0" w:rsidRDefault="004B7BC0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35499, 24.054999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а </w:t>
            </w:r>
            <w:proofErr w:type="spellStart"/>
            <w:r>
              <w:rPr>
                <w:rFonts w:ascii="Times New Roman" w:hAnsi="Times New Roman" w:cs="Times New Roman"/>
              </w:rPr>
              <w:t>О.В.Абрамук</w:t>
            </w:r>
            <w:proofErr w:type="spellEnd"/>
            <w:r>
              <w:rPr>
                <w:rFonts w:ascii="Times New Roman" w:hAnsi="Times New Roman" w:cs="Times New Roman"/>
              </w:rPr>
              <w:t>, 1941-1944 годы, стела</w:t>
            </w:r>
          </w:p>
        </w:tc>
        <w:tc>
          <w:tcPr>
            <w:tcW w:w="1342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75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оком</w:t>
            </w:r>
            <w:proofErr w:type="spellEnd"/>
          </w:p>
        </w:tc>
        <w:tc>
          <w:tcPr>
            <w:tcW w:w="1418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498</w:t>
            </w:r>
          </w:p>
        </w:tc>
        <w:tc>
          <w:tcPr>
            <w:tcW w:w="709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18" w:type="dxa"/>
          </w:tcPr>
          <w:p w:rsidR="00F41F8F" w:rsidRDefault="00AF785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4E30ABD6" wp14:editId="3C3D0C1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76530</wp:posOffset>
                  </wp:positionV>
                  <wp:extent cx="1268730" cy="845820"/>
                  <wp:effectExtent l="0" t="0" r="7620" b="0"/>
                  <wp:wrapNone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м на северо-запад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тоново</w:t>
            </w:r>
            <w:proofErr w:type="spellEnd"/>
          </w:p>
          <w:p w:rsidR="004B7BC0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13940175611,</w:t>
            </w:r>
          </w:p>
          <w:p w:rsidR="004B7BC0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0096905991</w:t>
            </w:r>
          </w:p>
          <w:p w:rsidR="00BD2590" w:rsidRDefault="00BD2590" w:rsidP="00F41F8F">
            <w:pPr>
              <w:rPr>
                <w:rFonts w:ascii="Times New Roman" w:hAnsi="Times New Roman" w:cs="Times New Roman"/>
              </w:rPr>
            </w:pPr>
          </w:p>
          <w:p w:rsidR="00BD2590" w:rsidRDefault="00BD2590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2 год, стела</w:t>
            </w:r>
          </w:p>
        </w:tc>
        <w:tc>
          <w:tcPr>
            <w:tcW w:w="1342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75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оком</w:t>
            </w:r>
            <w:proofErr w:type="spellEnd"/>
          </w:p>
        </w:tc>
        <w:tc>
          <w:tcPr>
            <w:tcW w:w="1418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489</w:t>
            </w:r>
          </w:p>
        </w:tc>
        <w:tc>
          <w:tcPr>
            <w:tcW w:w="709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4B7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BD259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D054538" wp14:editId="1E3D22A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1226820" cy="1074375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07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4B7BC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м на северо-запад от д. </w:t>
            </w:r>
            <w:proofErr w:type="gramStart"/>
            <w:r>
              <w:rPr>
                <w:rFonts w:ascii="Times New Roman" w:hAnsi="Times New Roman" w:cs="Times New Roman"/>
              </w:rPr>
              <w:t>Антоново</w:t>
            </w:r>
            <w:proofErr w:type="gramEnd"/>
          </w:p>
          <w:p w:rsidR="00BB09ED" w:rsidRDefault="00BB09ED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88113, 24.125387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BB09ED" w:rsidRDefault="00BB09ED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-обелиск мирным жителям</w:t>
            </w:r>
          </w:p>
        </w:tc>
        <w:tc>
          <w:tcPr>
            <w:tcW w:w="1342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, реконструкция в 2024</w:t>
            </w:r>
          </w:p>
        </w:tc>
        <w:tc>
          <w:tcPr>
            <w:tcW w:w="1275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оком</w:t>
            </w:r>
            <w:proofErr w:type="spellEnd"/>
          </w:p>
        </w:tc>
        <w:tc>
          <w:tcPr>
            <w:tcW w:w="1418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B09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BD259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A681C91" wp14:editId="771CB8B8">
                  <wp:simplePos x="0" y="0"/>
                  <wp:positionH relativeFrom="column">
                    <wp:posOffset>65401</wp:posOffset>
                  </wp:positionH>
                  <wp:positionV relativeFrom="paragraph">
                    <wp:posOffset>8890</wp:posOffset>
                  </wp:positionV>
                  <wp:extent cx="1103634" cy="1211580"/>
                  <wp:effectExtent l="0" t="0" r="1270" b="762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4" cy="121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м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тоново</w:t>
            </w:r>
            <w:proofErr w:type="spellEnd"/>
          </w:p>
          <w:p w:rsidR="00BB09ED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14027269354,</w:t>
            </w:r>
          </w:p>
          <w:p w:rsidR="00BB09ED" w:rsidRDefault="00BB09ED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4.100290744251</w:t>
            </w: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D46C16" w:rsidRPr="00FF74E8" w:rsidRDefault="00D46C16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расстрелянных мирных жителей</w:t>
            </w:r>
            <w:r w:rsidR="00886EA3">
              <w:rPr>
                <w:rFonts w:ascii="Times New Roman" w:hAnsi="Times New Roman" w:cs="Times New Roman"/>
              </w:rPr>
              <w:t>, обелиск</w:t>
            </w:r>
          </w:p>
        </w:tc>
        <w:tc>
          <w:tcPr>
            <w:tcW w:w="1342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275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оком</w:t>
            </w:r>
            <w:proofErr w:type="spellEnd"/>
          </w:p>
        </w:tc>
        <w:tc>
          <w:tcPr>
            <w:tcW w:w="1418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BB09E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7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86E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D46C16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76714" wp14:editId="7F6A2408">
                  <wp:extent cx="1165860" cy="1143000"/>
                  <wp:effectExtent l="0" t="0" r="0" b="0"/>
                  <wp:docPr id="31" name="Рисунок 31" descr="E:\фото памятники\изображение_viber_2024-04-10_14-46-04-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фото памятники\изображение_viber_2024-04-10_14-46-04-3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4" b="13721"/>
                          <a:stretch/>
                        </pic:blipFill>
                        <pic:spPr bwMode="auto">
                          <a:xfrm>
                            <a:off x="0" y="0"/>
                            <a:ext cx="11658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р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мат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86EA3" w:rsidRDefault="00886EA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9776089,</w:t>
            </w:r>
          </w:p>
          <w:p w:rsidR="00886EA3" w:rsidRDefault="00886EA3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3.96121668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886EA3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Могила расстрелянных мирных жителей, памятный знак</w:t>
            </w: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342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ая </w:t>
            </w:r>
          </w:p>
        </w:tc>
        <w:tc>
          <w:tcPr>
            <w:tcW w:w="113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оком</w:t>
            </w:r>
            <w:proofErr w:type="spellEnd"/>
          </w:p>
        </w:tc>
        <w:tc>
          <w:tcPr>
            <w:tcW w:w="1418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3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86E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AF785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F548D5" wp14:editId="4DF7EC05">
                  <wp:extent cx="1126512" cy="12192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47" b="21669"/>
                          <a:stretch/>
                        </pic:blipFill>
                        <pic:spPr bwMode="auto">
                          <a:xfrm>
                            <a:off x="0" y="0"/>
                            <a:ext cx="1130077" cy="1223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м на северо-восток от деревни Печки</w:t>
            </w:r>
          </w:p>
          <w:p w:rsidR="00886EA3" w:rsidRDefault="00886EA3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572, 24.0461</w:t>
            </w: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жертв фашизма, стела</w:t>
            </w:r>
          </w:p>
        </w:tc>
        <w:tc>
          <w:tcPr>
            <w:tcW w:w="1342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  <w:r w:rsidR="00DA59E7">
              <w:rPr>
                <w:rFonts w:ascii="Times New Roman" w:hAnsi="Times New Roman" w:cs="Times New Roman"/>
              </w:rPr>
              <w:t xml:space="preserve">, реконструкция в 2025 </w:t>
            </w:r>
          </w:p>
        </w:tc>
        <w:tc>
          <w:tcPr>
            <w:tcW w:w="1275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оком</w:t>
            </w:r>
            <w:proofErr w:type="spellEnd"/>
          </w:p>
        </w:tc>
        <w:tc>
          <w:tcPr>
            <w:tcW w:w="1418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2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86E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D46C16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3B265116" wp14:editId="480187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3495</wp:posOffset>
                  </wp:positionV>
                  <wp:extent cx="1165860" cy="1095439"/>
                  <wp:effectExtent l="0" t="0" r="0" b="9525"/>
                  <wp:wrapNone/>
                  <wp:docPr id="34" name="Рисунок 34" descr="D:\Воинские захоронения май 2021\Великоритский сельисполком\№7864 д.Масе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Воинские захоронения май 2021\Великоритский сельисполком\№7864 д.Масе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8" t="11646" r="6548" b="26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9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886EA3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севичи</w:t>
            </w:r>
            <w:proofErr w:type="spellEnd"/>
            <w:r>
              <w:rPr>
                <w:rFonts w:ascii="Times New Roman" w:hAnsi="Times New Roman" w:cs="Times New Roman"/>
              </w:rPr>
              <w:t>, местное кладбище</w:t>
            </w:r>
          </w:p>
          <w:p w:rsidR="00886EA3" w:rsidRDefault="00886EA3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397787, 23.9559665</w:t>
            </w: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9F3F6E" w:rsidRPr="00FF74E8" w:rsidRDefault="009F3F6E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жертв фашизма, мемориальная плита</w:t>
            </w:r>
          </w:p>
        </w:tc>
        <w:tc>
          <w:tcPr>
            <w:tcW w:w="1342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оком</w:t>
            </w:r>
            <w:proofErr w:type="spellEnd"/>
          </w:p>
        </w:tc>
        <w:tc>
          <w:tcPr>
            <w:tcW w:w="1418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4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D46C1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7DBB9A72" wp14:editId="21210B84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58420</wp:posOffset>
                  </wp:positionV>
                  <wp:extent cx="1346835" cy="1043940"/>
                  <wp:effectExtent l="0" t="0" r="5715" b="3810"/>
                  <wp:wrapNone/>
                  <wp:docPr id="35" name="Рисунок 35" descr="IMG_5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G_5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366">
              <w:rPr>
                <w:rFonts w:ascii="Times New Roman" w:hAnsi="Times New Roman" w:cs="Times New Roman"/>
              </w:rPr>
              <w:t>33</w:t>
            </w:r>
            <w:r w:rsidR="00460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к</w:t>
            </w:r>
            <w:r w:rsidR="000D5313">
              <w:rPr>
                <w:rFonts w:ascii="Times New Roman" w:hAnsi="Times New Roman" w:cs="Times New Roman"/>
              </w:rPr>
              <w:t xml:space="preserve">м на северо-запад от д. </w:t>
            </w:r>
            <w:proofErr w:type="spellStart"/>
            <w:r w:rsidR="000D5313">
              <w:rPr>
                <w:rFonts w:ascii="Times New Roman" w:hAnsi="Times New Roman" w:cs="Times New Roman"/>
              </w:rPr>
              <w:t>Лешница</w:t>
            </w:r>
            <w:proofErr w:type="spellEnd"/>
          </w:p>
          <w:p w:rsidR="00460BF5" w:rsidRDefault="000D531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52010445316</w:t>
            </w:r>
            <w:r w:rsidR="00460BF5">
              <w:rPr>
                <w:rFonts w:ascii="Times New Roman" w:hAnsi="Times New Roman" w:cs="Times New Roman"/>
              </w:rPr>
              <w:t>,</w:t>
            </w:r>
          </w:p>
          <w:p w:rsidR="00460BF5" w:rsidRDefault="00460BF5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4.015987002655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жертв фашизма 1942 год, обелиск</w:t>
            </w:r>
          </w:p>
        </w:tc>
        <w:tc>
          <w:tcPr>
            <w:tcW w:w="1342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75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оком</w:t>
            </w:r>
            <w:proofErr w:type="spellEnd"/>
          </w:p>
        </w:tc>
        <w:tc>
          <w:tcPr>
            <w:tcW w:w="1418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03</w:t>
            </w:r>
          </w:p>
        </w:tc>
        <w:tc>
          <w:tcPr>
            <w:tcW w:w="709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6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60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3F04D9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0BC3836C" wp14:editId="6695901D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4765</wp:posOffset>
                  </wp:positionV>
                  <wp:extent cx="1303020" cy="1567815"/>
                  <wp:effectExtent l="0" t="0" r="0" b="0"/>
                  <wp:wrapNone/>
                  <wp:docPr id="36" name="Рисунок 36" descr="E:\изображение_viber_2025-09-22_14-06-14-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изображение_viber_2025-09-22_14-06-14-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56" r="26074" b="3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с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озле здания по </w:t>
            </w:r>
            <w:proofErr w:type="spellStart"/>
            <w:r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2А</w:t>
            </w:r>
          </w:p>
          <w:p w:rsidR="00460BF5" w:rsidRDefault="00460BF5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43799, 23.9635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D46C16" w:rsidRDefault="00D46C16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D46C16" w:rsidRDefault="00D46C16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D46C16" w:rsidRPr="00FF74E8" w:rsidRDefault="00D46C16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партизан и мирных жителей 1941-1944 годы, памятный знак</w:t>
            </w:r>
          </w:p>
        </w:tc>
        <w:tc>
          <w:tcPr>
            <w:tcW w:w="1342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, реконструкция в 2025</w:t>
            </w:r>
          </w:p>
        </w:tc>
        <w:tc>
          <w:tcPr>
            <w:tcW w:w="1275" w:type="dxa"/>
          </w:tcPr>
          <w:p w:rsidR="00F41F8F" w:rsidRDefault="000D531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ульптор </w:t>
            </w:r>
            <w:proofErr w:type="spellStart"/>
            <w:r>
              <w:rPr>
                <w:rFonts w:ascii="Times New Roman" w:hAnsi="Times New Roman" w:cs="Times New Roman"/>
              </w:rPr>
              <w:t>Д.Крво</w:t>
            </w:r>
            <w:r w:rsidR="00460BF5">
              <w:rPr>
                <w:rFonts w:ascii="Times New Roman" w:hAnsi="Times New Roman" w:cs="Times New Roman"/>
              </w:rPr>
              <w:t>вич</w:t>
            </w:r>
            <w:proofErr w:type="spellEnd"/>
          </w:p>
        </w:tc>
        <w:tc>
          <w:tcPr>
            <w:tcW w:w="1701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оком</w:t>
            </w:r>
            <w:proofErr w:type="spellEnd"/>
          </w:p>
        </w:tc>
        <w:tc>
          <w:tcPr>
            <w:tcW w:w="1418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15</w:t>
            </w:r>
          </w:p>
        </w:tc>
        <w:tc>
          <w:tcPr>
            <w:tcW w:w="709" w:type="dxa"/>
          </w:tcPr>
          <w:p w:rsidR="00F41F8F" w:rsidRDefault="00460BF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009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1F66E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99552" behindDoc="0" locked="0" layoutInCell="1" allowOverlap="1" wp14:anchorId="765560C5" wp14:editId="446E658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4925</wp:posOffset>
                  </wp:positionV>
                  <wp:extent cx="1303020" cy="1257300"/>
                  <wp:effectExtent l="0" t="0" r="0" b="0"/>
                  <wp:wrapNone/>
                  <wp:docPr id="28" name="Рисунок 28" descr="C:\Users\User\Downloads\4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46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0" r="20178" b="13461"/>
                          <a:stretch/>
                        </pic:blipFill>
                        <pic:spPr bwMode="auto">
                          <a:xfrm>
                            <a:off x="0" y="0"/>
                            <a:ext cx="13030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м на северо-запад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шница</w:t>
            </w:r>
            <w:proofErr w:type="spellEnd"/>
          </w:p>
          <w:p w:rsidR="00D009A0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51572906877,</w:t>
            </w:r>
          </w:p>
          <w:p w:rsidR="00D009A0" w:rsidRDefault="00D009A0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4.016738021179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D46C16" w:rsidRPr="00FF74E8" w:rsidRDefault="00D46C16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мирных жителей 1942 год,</w:t>
            </w:r>
          </w:p>
          <w:p w:rsidR="00D009A0" w:rsidRDefault="00D46C1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09A0">
              <w:rPr>
                <w:rFonts w:ascii="Times New Roman" w:hAnsi="Times New Roman" w:cs="Times New Roman"/>
              </w:rPr>
              <w:t>тела</w:t>
            </w:r>
          </w:p>
        </w:tc>
        <w:tc>
          <w:tcPr>
            <w:tcW w:w="1342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75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оком</w:t>
            </w:r>
            <w:proofErr w:type="spellEnd"/>
          </w:p>
        </w:tc>
        <w:tc>
          <w:tcPr>
            <w:tcW w:w="1418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04</w:t>
            </w:r>
          </w:p>
        </w:tc>
        <w:tc>
          <w:tcPr>
            <w:tcW w:w="709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009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AF785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5278C8" wp14:editId="63F0719D">
                  <wp:extent cx="1207770" cy="905510"/>
                  <wp:effectExtent l="0" t="0" r="0" b="889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евич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ликор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арковая</w:t>
            </w:r>
            <w:proofErr w:type="spellEnd"/>
            <w:r>
              <w:rPr>
                <w:rFonts w:ascii="Times New Roman" w:hAnsi="Times New Roman" w:cs="Times New Roman"/>
              </w:rPr>
              <w:t>, 10А</w:t>
            </w:r>
          </w:p>
          <w:p w:rsidR="00D009A0" w:rsidRDefault="00D009A0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355, 24.0555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D009A0" w:rsidP="00D00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ая доска </w:t>
            </w:r>
            <w:proofErr w:type="spellStart"/>
            <w:r>
              <w:rPr>
                <w:rFonts w:ascii="Times New Roman" w:hAnsi="Times New Roman" w:cs="Times New Roman"/>
              </w:rPr>
              <w:t>Саевич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, бывшему министру просвещения БССР </w:t>
            </w:r>
          </w:p>
        </w:tc>
        <w:tc>
          <w:tcPr>
            <w:tcW w:w="1342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Велико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</w:rPr>
              <w:t>П.Саеви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D009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AF785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436F86" wp14:editId="281A3934">
                  <wp:extent cx="1207770" cy="1610360"/>
                  <wp:effectExtent l="0" t="0" r="0" b="889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ных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ликорита</w:t>
            </w:r>
            <w:proofErr w:type="spellEnd"/>
            <w:r>
              <w:rPr>
                <w:rFonts w:ascii="Times New Roman" w:hAnsi="Times New Roman" w:cs="Times New Roman"/>
              </w:rPr>
              <w:t>, ул. Ленина, 2</w:t>
            </w:r>
          </w:p>
          <w:p w:rsidR="00D009A0" w:rsidRDefault="00D009A0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32806, 24.063603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ая доска Черных М.П., заслуженному врачу БССР </w:t>
            </w:r>
          </w:p>
        </w:tc>
        <w:tc>
          <w:tcPr>
            <w:tcW w:w="1342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  <w:p w:rsidR="00D46C16" w:rsidRDefault="00D46C16" w:rsidP="00F41F8F">
            <w:pPr>
              <w:rPr>
                <w:rFonts w:ascii="Times New Roman" w:hAnsi="Times New Roman" w:cs="Times New Roman"/>
              </w:rPr>
            </w:pPr>
          </w:p>
          <w:p w:rsidR="00D46C16" w:rsidRDefault="00D46C16" w:rsidP="00F41F8F">
            <w:pPr>
              <w:rPr>
                <w:rFonts w:ascii="Times New Roman" w:hAnsi="Times New Roman" w:cs="Times New Roman"/>
              </w:rPr>
            </w:pPr>
          </w:p>
          <w:p w:rsidR="00D46C16" w:rsidRDefault="00D46C16" w:rsidP="00F41F8F">
            <w:pPr>
              <w:rPr>
                <w:rFonts w:ascii="Times New Roman" w:hAnsi="Times New Roman" w:cs="Times New Roman"/>
              </w:rPr>
            </w:pPr>
          </w:p>
          <w:p w:rsidR="00D46C16" w:rsidRDefault="00D46C16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ница сестринского ухода</w:t>
            </w:r>
          </w:p>
        </w:tc>
        <w:tc>
          <w:tcPr>
            <w:tcW w:w="1418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D009A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AF72AD" w:rsidTr="00CC3313">
        <w:tc>
          <w:tcPr>
            <w:tcW w:w="14786" w:type="dxa"/>
            <w:gridSpan w:val="11"/>
          </w:tcPr>
          <w:p w:rsidR="00AF72AD" w:rsidRPr="00AF72AD" w:rsidRDefault="00AF72AD" w:rsidP="00AF72A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72AD">
              <w:rPr>
                <w:rFonts w:ascii="Times New Roman" w:hAnsi="Times New Roman" w:cs="Times New Roman"/>
                <w:b/>
              </w:rPr>
              <w:t>Гвозницкий</w:t>
            </w:r>
            <w:proofErr w:type="spellEnd"/>
            <w:r w:rsidRPr="00AF72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72AD">
              <w:rPr>
                <w:rFonts w:ascii="Times New Roman" w:hAnsi="Times New Roman" w:cs="Times New Roman"/>
                <w:b/>
              </w:rPr>
              <w:t>сельисполком</w:t>
            </w:r>
            <w:proofErr w:type="spellEnd"/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F72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E57E1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1114B59" wp14:editId="5F84456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407795</wp:posOffset>
                  </wp:positionV>
                  <wp:extent cx="1299845" cy="1440180"/>
                  <wp:effectExtent l="0" t="0" r="0" b="762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" t="-7650" r="16554" b="7650"/>
                          <a:stretch/>
                        </pic:blipFill>
                        <pic:spPr bwMode="auto">
                          <a:xfrm>
                            <a:off x="0" y="0"/>
                            <a:ext cx="129984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C16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7068A4B0" wp14:editId="7982ED5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6040</wp:posOffset>
                  </wp:positionV>
                  <wp:extent cx="1257300" cy="1273215"/>
                  <wp:effectExtent l="0" t="0" r="0" b="3175"/>
                  <wp:wrapNone/>
                  <wp:docPr id="40" name="Рисунок 40" descr="IMG_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G_9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7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BD6A9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возница</w:t>
            </w:r>
            <w:proofErr w:type="spellEnd"/>
            <w:r>
              <w:rPr>
                <w:rFonts w:ascii="Times New Roman" w:hAnsi="Times New Roman" w:cs="Times New Roman"/>
              </w:rPr>
              <w:t>, возле здания по ул. Зеленина, 15</w:t>
            </w:r>
          </w:p>
          <w:p w:rsidR="00BD6A97" w:rsidRDefault="00B47DBA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81</w:t>
            </w:r>
            <w:r w:rsidR="00BD6A97">
              <w:rPr>
                <w:rFonts w:ascii="Times New Roman" w:hAnsi="Times New Roman" w:cs="Times New Roman"/>
              </w:rPr>
              <w:t>56, 23.907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BD6A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советских партизан и жертв войны, памятный знак</w:t>
            </w:r>
          </w:p>
        </w:tc>
        <w:tc>
          <w:tcPr>
            <w:tcW w:w="1342" w:type="dxa"/>
          </w:tcPr>
          <w:p w:rsidR="00F41F8F" w:rsidRDefault="00BD6A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BD6A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275" w:type="dxa"/>
          </w:tcPr>
          <w:p w:rsidR="00F41F8F" w:rsidRDefault="00BD6A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BD6A9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BD6A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19</w:t>
            </w:r>
          </w:p>
        </w:tc>
        <w:tc>
          <w:tcPr>
            <w:tcW w:w="709" w:type="dxa"/>
          </w:tcPr>
          <w:p w:rsidR="00F41F8F" w:rsidRDefault="00BD6A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D6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41F8F" w:rsidRDefault="00BD6A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0 м на юг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уславка</w:t>
            </w:r>
            <w:proofErr w:type="spellEnd"/>
          </w:p>
          <w:p w:rsidR="00BD6A97" w:rsidRDefault="00BD6A9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88899, 23.844</w:t>
            </w:r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жертв фашизма 1944 год, обелиск</w:t>
            </w:r>
          </w:p>
          <w:p w:rsidR="00DA59E7" w:rsidRDefault="00DA59E7" w:rsidP="00F41F8F">
            <w:pPr>
              <w:rPr>
                <w:rFonts w:ascii="Times New Roman" w:hAnsi="Times New Roman" w:cs="Times New Roman"/>
              </w:rPr>
            </w:pPr>
          </w:p>
          <w:p w:rsidR="00DA59E7" w:rsidRDefault="00DA59E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75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493</w:t>
            </w:r>
          </w:p>
        </w:tc>
        <w:tc>
          <w:tcPr>
            <w:tcW w:w="709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6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2E2366" w:rsidP="002E2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A59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E57E1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2ED74685" wp14:editId="13B92D2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97155</wp:posOffset>
                  </wp:positionV>
                  <wp:extent cx="1269386" cy="1059180"/>
                  <wp:effectExtent l="0" t="0" r="6985" b="7620"/>
                  <wp:wrapNone/>
                  <wp:docPr id="42" name="Рисунок 42" descr="E:\5497 Богусл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5497 Богуслав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41" b="10259"/>
                          <a:stretch/>
                        </pic:blipFill>
                        <pic:spPr bwMode="auto">
                          <a:xfrm>
                            <a:off x="0" y="0"/>
                            <a:ext cx="1269386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уславка</w:t>
            </w:r>
            <w:proofErr w:type="spellEnd"/>
          </w:p>
          <w:p w:rsidR="00DA59E7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886, 23.846799</w:t>
            </w: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</w:t>
            </w:r>
          </w:p>
          <w:p w:rsidR="00DA59E7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A59E7">
              <w:rPr>
                <w:rFonts w:ascii="Times New Roman" w:hAnsi="Times New Roman" w:cs="Times New Roman"/>
              </w:rPr>
              <w:t>тела</w:t>
            </w:r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, реконструкция в 2025</w:t>
            </w:r>
          </w:p>
        </w:tc>
        <w:tc>
          <w:tcPr>
            <w:tcW w:w="1275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E45702">
        <w:trPr>
          <w:trHeight w:val="2196"/>
        </w:trPr>
        <w:tc>
          <w:tcPr>
            <w:tcW w:w="530" w:type="dxa"/>
          </w:tcPr>
          <w:p w:rsidR="00F41F8F" w:rsidRDefault="002E236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DA59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E57E1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4337DD99" wp14:editId="513CFF43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3975</wp:posOffset>
                  </wp:positionV>
                  <wp:extent cx="1296364" cy="1272540"/>
                  <wp:effectExtent l="0" t="0" r="0" b="381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64" cy="127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DA59E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км на северо-восток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вин</w:t>
            </w:r>
            <w:proofErr w:type="spellEnd"/>
            <w:r>
              <w:rPr>
                <w:rFonts w:ascii="Times New Roman" w:hAnsi="Times New Roman" w:cs="Times New Roman"/>
              </w:rPr>
              <w:t>, сельское кладбище</w:t>
            </w:r>
          </w:p>
          <w:p w:rsidR="00DA59E7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491, 23.9065</w:t>
            </w: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жертв фашизма 1942 год, стела</w:t>
            </w:r>
          </w:p>
        </w:tc>
        <w:tc>
          <w:tcPr>
            <w:tcW w:w="1342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75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28</w:t>
            </w:r>
          </w:p>
        </w:tc>
        <w:tc>
          <w:tcPr>
            <w:tcW w:w="709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5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E45702" w:rsidTr="00E45702">
        <w:trPr>
          <w:trHeight w:val="1800"/>
        </w:trPr>
        <w:tc>
          <w:tcPr>
            <w:tcW w:w="530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18" w:type="dxa"/>
          </w:tcPr>
          <w:p w:rsidR="00E45702" w:rsidRDefault="00A73153" w:rsidP="00F41F8F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59006CE2" wp14:editId="005DFB4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415</wp:posOffset>
                  </wp:positionV>
                  <wp:extent cx="1150620" cy="1246505"/>
                  <wp:effectExtent l="0" t="0" r="0" b="0"/>
                  <wp:wrapNone/>
                  <wp:docPr id="2" name="Рисунок 2" descr="E:\5500 Раде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5500 Радеж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7" t="15268" r="24005" b="34468"/>
                          <a:stretch/>
                        </pic:blipFill>
                        <pic:spPr bwMode="auto">
                          <a:xfrm>
                            <a:off x="0" y="0"/>
                            <a:ext cx="115062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112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деж</w:t>
            </w:r>
            <w:proofErr w:type="spellEnd"/>
            <w:r>
              <w:rPr>
                <w:rFonts w:ascii="Times New Roman" w:hAnsi="Times New Roman" w:cs="Times New Roman"/>
              </w:rPr>
              <w:t>, в центре</w:t>
            </w:r>
          </w:p>
          <w:p w:rsidR="00895DA7" w:rsidRDefault="00895DA7" w:rsidP="0089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0888889, 23.82138889</w:t>
            </w:r>
          </w:p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E45702" w:rsidRDefault="00635A1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стела</w:t>
            </w:r>
          </w:p>
        </w:tc>
        <w:tc>
          <w:tcPr>
            <w:tcW w:w="1342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 замена в 2025</w:t>
            </w:r>
          </w:p>
        </w:tc>
        <w:tc>
          <w:tcPr>
            <w:tcW w:w="1275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644" w:type="dxa"/>
          </w:tcPr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E45702" w:rsidTr="00E45702">
        <w:trPr>
          <w:trHeight w:val="1764"/>
        </w:trPr>
        <w:tc>
          <w:tcPr>
            <w:tcW w:w="530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18" w:type="dxa"/>
          </w:tcPr>
          <w:p w:rsidR="00E45702" w:rsidRDefault="00CD650F" w:rsidP="00DF75BF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4F12E6F4" wp14:editId="2332F96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145</wp:posOffset>
                  </wp:positionV>
                  <wp:extent cx="1194435" cy="1440180"/>
                  <wp:effectExtent l="0" t="0" r="5715" b="7620"/>
                  <wp:wrapNone/>
                  <wp:docPr id="76" name="Рисунок 76" descr="C:\Users\User\Documents\Воинские захоронения май 2021\Олтушский сельисполком\№5503 д.Хмелище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Воинские захоронения май 2021\Олтушский сельисполком\№5503 д.Хмелище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2" b="5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мелище</w:t>
            </w:r>
            <w:proofErr w:type="spellEnd"/>
          </w:p>
          <w:p w:rsidR="00CD650F" w:rsidRDefault="00CD650F" w:rsidP="00CD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508, 23.8253</w:t>
            </w: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обелиск</w:t>
            </w:r>
          </w:p>
        </w:tc>
        <w:tc>
          <w:tcPr>
            <w:tcW w:w="1342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, реконструкция в 2022 году</w:t>
            </w:r>
          </w:p>
        </w:tc>
        <w:tc>
          <w:tcPr>
            <w:tcW w:w="1275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3</w:t>
            </w:r>
          </w:p>
        </w:tc>
        <w:tc>
          <w:tcPr>
            <w:tcW w:w="644" w:type="dxa"/>
          </w:tcPr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E45702" w:rsidTr="00E45702">
        <w:trPr>
          <w:trHeight w:val="1764"/>
        </w:trPr>
        <w:tc>
          <w:tcPr>
            <w:tcW w:w="530" w:type="dxa"/>
          </w:tcPr>
          <w:p w:rsidR="00E45702" w:rsidRDefault="00DF75B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18" w:type="dxa"/>
          </w:tcPr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CD650F" w:rsidP="00F41F8F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60B998E3" wp14:editId="4B2B249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7790</wp:posOffset>
                  </wp:positionV>
                  <wp:extent cx="1286510" cy="1120140"/>
                  <wp:effectExtent l="0" t="0" r="8890" b="3810"/>
                  <wp:wrapNone/>
                  <wp:docPr id="72" name="Рисунок 72" descr="E:\5504 Хмеле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5504 Хмеле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91" b="7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112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мелевка</w:t>
            </w:r>
            <w:proofErr w:type="spellEnd"/>
          </w:p>
          <w:p w:rsidR="00CD650F" w:rsidRDefault="00CD650F" w:rsidP="00CD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551, 23.8379</w:t>
            </w: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стела</w:t>
            </w:r>
          </w:p>
        </w:tc>
        <w:tc>
          <w:tcPr>
            <w:tcW w:w="1342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75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4</w:t>
            </w:r>
          </w:p>
        </w:tc>
        <w:tc>
          <w:tcPr>
            <w:tcW w:w="644" w:type="dxa"/>
          </w:tcPr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E45702" w:rsidTr="00E45702">
        <w:trPr>
          <w:trHeight w:val="1776"/>
        </w:trPr>
        <w:tc>
          <w:tcPr>
            <w:tcW w:w="530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118" w:type="dxa"/>
          </w:tcPr>
          <w:p w:rsidR="00E45702" w:rsidRDefault="00895DA7" w:rsidP="00F41F8F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47992695" wp14:editId="5969EF6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3655</wp:posOffset>
                  </wp:positionV>
                  <wp:extent cx="1272540" cy="1527810"/>
                  <wp:effectExtent l="0" t="0" r="3810" b="0"/>
                  <wp:wrapNone/>
                  <wp:docPr id="71" name="Рисунок 71" descr="C:\Users\User\Documents\Фото захоронения 2025 Малорита\5498 Раде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ocuments\Фото захоронения 2025 Малорита\5498 Раде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1" t="7095" r="7547" b="14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112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д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озле здания по </w:t>
            </w:r>
            <w:proofErr w:type="spellStart"/>
            <w:r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</w:rPr>
              <w:t>, 43</w:t>
            </w:r>
          </w:p>
          <w:p w:rsidR="0091757A" w:rsidRDefault="0091757A" w:rsidP="0091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05214, 23.819139</w:t>
            </w: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  <w:p w:rsidR="00895DA7" w:rsidRDefault="00895DA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повстанцев, 1939 год, обелиск</w:t>
            </w:r>
          </w:p>
        </w:tc>
        <w:tc>
          <w:tcPr>
            <w:tcW w:w="1342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 реконструкция в 2024</w:t>
            </w:r>
          </w:p>
        </w:tc>
        <w:tc>
          <w:tcPr>
            <w:tcW w:w="1275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ком</w:t>
            </w:r>
            <w:proofErr w:type="spellEnd"/>
          </w:p>
        </w:tc>
        <w:tc>
          <w:tcPr>
            <w:tcW w:w="1418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21</w:t>
            </w:r>
          </w:p>
        </w:tc>
        <w:tc>
          <w:tcPr>
            <w:tcW w:w="709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</w:t>
            </w:r>
          </w:p>
        </w:tc>
        <w:tc>
          <w:tcPr>
            <w:tcW w:w="644" w:type="dxa"/>
          </w:tcPr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E45702" w:rsidTr="00E45702">
        <w:trPr>
          <w:trHeight w:val="1788"/>
        </w:trPr>
        <w:tc>
          <w:tcPr>
            <w:tcW w:w="530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18" w:type="dxa"/>
          </w:tcPr>
          <w:p w:rsidR="00E45702" w:rsidRDefault="001123CE" w:rsidP="00F41F8F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5011407E" wp14:editId="40E3FC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00</wp:posOffset>
                  </wp:positionV>
                  <wp:extent cx="1129665" cy="1507490"/>
                  <wp:effectExtent l="0" t="0" r="0" b="0"/>
                  <wp:wrapNone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п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112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д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озле здания по </w:t>
            </w:r>
            <w:proofErr w:type="spellStart"/>
            <w:r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</w:rPr>
              <w:t>, 43</w:t>
            </w:r>
          </w:p>
          <w:p w:rsidR="001123CE" w:rsidRDefault="001123CE" w:rsidP="001123CE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052, 23.818799</w:t>
            </w: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E45702" w:rsidRDefault="00300D4E" w:rsidP="0089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воинов, партизан и мирных жителей</w:t>
            </w:r>
            <w:r w:rsidR="001123CE">
              <w:rPr>
                <w:rFonts w:ascii="Times New Roman" w:hAnsi="Times New Roman" w:cs="Times New Roman"/>
              </w:rPr>
              <w:t xml:space="preserve"> 1941-1944 год</w:t>
            </w:r>
            <w:r w:rsidR="00895DA7">
              <w:rPr>
                <w:rFonts w:ascii="Times New Roman" w:hAnsi="Times New Roman" w:cs="Times New Roman"/>
              </w:rPr>
              <w:t>, памятный знак</w:t>
            </w:r>
          </w:p>
        </w:tc>
        <w:tc>
          <w:tcPr>
            <w:tcW w:w="1342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5, реконструкция в 2924  </w:t>
            </w:r>
          </w:p>
        </w:tc>
        <w:tc>
          <w:tcPr>
            <w:tcW w:w="1275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22</w:t>
            </w:r>
          </w:p>
        </w:tc>
        <w:tc>
          <w:tcPr>
            <w:tcW w:w="709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9</w:t>
            </w:r>
          </w:p>
        </w:tc>
        <w:tc>
          <w:tcPr>
            <w:tcW w:w="644" w:type="dxa"/>
          </w:tcPr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E45702" w:rsidTr="00E45702">
        <w:trPr>
          <w:trHeight w:val="1668"/>
        </w:trPr>
        <w:tc>
          <w:tcPr>
            <w:tcW w:w="530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18" w:type="dxa"/>
          </w:tcPr>
          <w:p w:rsidR="00E45702" w:rsidRDefault="001F66E8" w:rsidP="00F41F8F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1751607D" wp14:editId="27EF6C42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8735</wp:posOffset>
                  </wp:positionV>
                  <wp:extent cx="1325880" cy="1356360"/>
                  <wp:effectExtent l="0" t="0" r="7620" b="0"/>
                  <wp:wrapNone/>
                  <wp:docPr id="33" name="Рисунок 33" descr="C:\Users\User\Downloads\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5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9" t="5608" r="26281" b="20855"/>
                          <a:stretch/>
                        </pic:blipFill>
                        <pic:spPr bwMode="auto">
                          <a:xfrm>
                            <a:off x="0" y="0"/>
                            <a:ext cx="13258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112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300D4E">
              <w:rPr>
                <w:rFonts w:ascii="Times New Roman" w:hAnsi="Times New Roman" w:cs="Times New Roman"/>
              </w:rPr>
              <w:t>.Н</w:t>
            </w:r>
            <w:proofErr w:type="gramEnd"/>
            <w:r w:rsidR="00300D4E">
              <w:rPr>
                <w:rFonts w:ascii="Times New Roman" w:hAnsi="Times New Roman" w:cs="Times New Roman"/>
              </w:rPr>
              <w:t>оволесье</w:t>
            </w:r>
            <w:proofErr w:type="spellEnd"/>
            <w:r w:rsidR="00300D4E">
              <w:rPr>
                <w:rFonts w:ascii="Times New Roman" w:hAnsi="Times New Roman" w:cs="Times New Roman"/>
              </w:rPr>
              <w:t>, в центре</w:t>
            </w:r>
          </w:p>
          <w:p w:rsidR="00CD650F" w:rsidRDefault="00CD650F" w:rsidP="00CD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90699, 23.7985</w:t>
            </w: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обелиск</w:t>
            </w:r>
          </w:p>
        </w:tc>
        <w:tc>
          <w:tcPr>
            <w:tcW w:w="1342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75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702" w:rsidRDefault="00300D4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6</w:t>
            </w:r>
          </w:p>
        </w:tc>
        <w:tc>
          <w:tcPr>
            <w:tcW w:w="644" w:type="dxa"/>
          </w:tcPr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E45702" w:rsidTr="00E45702">
        <w:trPr>
          <w:trHeight w:val="1609"/>
        </w:trPr>
        <w:tc>
          <w:tcPr>
            <w:tcW w:w="530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118" w:type="dxa"/>
          </w:tcPr>
          <w:p w:rsidR="00E45702" w:rsidRDefault="00CD650F" w:rsidP="00F41F8F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2086D2CF" wp14:editId="6F520AC4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1115</wp:posOffset>
                  </wp:positionV>
                  <wp:extent cx="1325880" cy="1165860"/>
                  <wp:effectExtent l="0" t="0" r="7620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лесье</w:t>
            </w:r>
            <w:proofErr w:type="spellEnd"/>
            <w:r>
              <w:rPr>
                <w:rFonts w:ascii="Times New Roman" w:hAnsi="Times New Roman" w:cs="Times New Roman"/>
              </w:rPr>
              <w:t>, западная окраина деревни</w:t>
            </w:r>
          </w:p>
          <w:p w:rsidR="00CD650F" w:rsidRDefault="00CD650F" w:rsidP="00CD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898, 23.791099</w:t>
            </w:r>
          </w:p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стела</w:t>
            </w:r>
          </w:p>
        </w:tc>
        <w:tc>
          <w:tcPr>
            <w:tcW w:w="1342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, замена памятника в 2025</w:t>
            </w:r>
          </w:p>
        </w:tc>
        <w:tc>
          <w:tcPr>
            <w:tcW w:w="1275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644" w:type="dxa"/>
          </w:tcPr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E45702" w:rsidTr="00E45702">
        <w:trPr>
          <w:trHeight w:val="1740"/>
        </w:trPr>
        <w:tc>
          <w:tcPr>
            <w:tcW w:w="530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118" w:type="dxa"/>
          </w:tcPr>
          <w:p w:rsidR="00E45702" w:rsidRDefault="00CD650F" w:rsidP="00F41F8F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59C1516F" wp14:editId="685DF94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1275</wp:posOffset>
                  </wp:positionV>
                  <wp:extent cx="1145540" cy="1524000"/>
                  <wp:effectExtent l="0" t="0" r="0" b="0"/>
                  <wp:wrapNone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112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яты</w:t>
            </w:r>
            <w:proofErr w:type="spellEnd"/>
            <w:r>
              <w:rPr>
                <w:rFonts w:ascii="Times New Roman" w:hAnsi="Times New Roman" w:cs="Times New Roman"/>
              </w:rPr>
              <w:t>, на северной окраине деревни</w:t>
            </w:r>
          </w:p>
          <w:p w:rsidR="00CD650F" w:rsidRDefault="00CD650F" w:rsidP="00CD6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66373430243, 23.798449212111</w:t>
            </w: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  <w:p w:rsidR="00CD650F" w:rsidRDefault="00CD650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обелиск</w:t>
            </w: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75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3</w:t>
            </w:r>
          </w:p>
        </w:tc>
        <w:tc>
          <w:tcPr>
            <w:tcW w:w="644" w:type="dxa"/>
          </w:tcPr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E45702" w:rsidTr="00E45702">
        <w:trPr>
          <w:trHeight w:val="2100"/>
        </w:trPr>
        <w:tc>
          <w:tcPr>
            <w:tcW w:w="530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118" w:type="dxa"/>
          </w:tcPr>
          <w:p w:rsidR="00E45702" w:rsidRDefault="00674162" w:rsidP="00F41F8F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5018BC45" wp14:editId="5FFB837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4925</wp:posOffset>
                  </wp:positionV>
                  <wp:extent cx="1158240" cy="1539240"/>
                  <wp:effectExtent l="0" t="0" r="3810" b="3810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539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E45702" w:rsidRDefault="00E45702" w:rsidP="00F41F8F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112" w:type="dxa"/>
          </w:tcPr>
          <w:p w:rsidR="00E45702" w:rsidRDefault="00895DA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1123CE">
              <w:rPr>
                <w:rFonts w:ascii="Times New Roman" w:hAnsi="Times New Roman" w:cs="Times New Roman"/>
              </w:rPr>
              <w:t>.З</w:t>
            </w:r>
            <w:proofErr w:type="gramEnd"/>
            <w:r w:rsidR="001123CE">
              <w:rPr>
                <w:rFonts w:ascii="Times New Roman" w:hAnsi="Times New Roman" w:cs="Times New Roman"/>
              </w:rPr>
              <w:t>бураж</w:t>
            </w:r>
            <w:proofErr w:type="spellEnd"/>
            <w:r w:rsidR="001123CE">
              <w:rPr>
                <w:rFonts w:ascii="Times New Roman" w:hAnsi="Times New Roman" w:cs="Times New Roman"/>
              </w:rPr>
              <w:t xml:space="preserve">, сельское </w:t>
            </w:r>
            <w:proofErr w:type="spellStart"/>
            <w:r w:rsidR="001123CE">
              <w:rPr>
                <w:rFonts w:ascii="Times New Roman" w:hAnsi="Times New Roman" w:cs="Times New Roman"/>
              </w:rPr>
              <w:t>кладбише</w:t>
            </w:r>
            <w:proofErr w:type="spellEnd"/>
          </w:p>
          <w:p w:rsidR="00674162" w:rsidRDefault="00674162" w:rsidP="0067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65399, 23.9829</w:t>
            </w:r>
          </w:p>
          <w:p w:rsidR="00674162" w:rsidRDefault="0067416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стела</w:t>
            </w:r>
          </w:p>
        </w:tc>
        <w:tc>
          <w:tcPr>
            <w:tcW w:w="1342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75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45702" w:rsidRDefault="001123C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</w:t>
            </w: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  <w:p w:rsidR="001123CE" w:rsidRDefault="001123CE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E45702" w:rsidRDefault="00E45702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2E1E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E57E1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87BFCA" wp14:editId="34D56AB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3683</wp:posOffset>
                  </wp:positionV>
                  <wp:extent cx="1245630" cy="1173480"/>
                  <wp:effectExtent l="0" t="0" r="0" b="7620"/>
                  <wp:wrapNone/>
                  <wp:docPr id="44" name="Рисунок 44" descr="E:\Бродятин памятный зн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E:\Бродятин памятный зн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61" b="10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3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одятин</w:t>
            </w:r>
            <w:proofErr w:type="spellEnd"/>
          </w:p>
          <w:p w:rsidR="002E1E3A" w:rsidRDefault="002E1E3A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8471, 23.8596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674162" w:rsidRPr="00FF74E8" w:rsidRDefault="00674162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погибшим землякам</w:t>
            </w:r>
          </w:p>
        </w:tc>
        <w:tc>
          <w:tcPr>
            <w:tcW w:w="1342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75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ульптор </w:t>
            </w:r>
            <w:proofErr w:type="spellStart"/>
            <w:r>
              <w:rPr>
                <w:rFonts w:ascii="Times New Roman" w:hAnsi="Times New Roman" w:cs="Times New Roman"/>
              </w:rPr>
              <w:t>В.Булы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рхитектор </w:t>
            </w:r>
            <w:proofErr w:type="spellStart"/>
            <w:r>
              <w:rPr>
                <w:rFonts w:ascii="Times New Roman" w:hAnsi="Times New Roman" w:cs="Times New Roman"/>
              </w:rPr>
              <w:t>Ю.Казаков</w:t>
            </w:r>
            <w:proofErr w:type="spellEnd"/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2E1E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67416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5CFF3E43" wp14:editId="470478A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7145</wp:posOffset>
                  </wp:positionV>
                  <wp:extent cx="1249680" cy="1052195"/>
                  <wp:effectExtent l="0" t="0" r="7620" b="0"/>
                  <wp:wrapNone/>
                  <wp:docPr id="45" name="Рисунок 45" descr="C:\Users\User\Downloads\курган бродят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ownloads\курган бродят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6" t="49402" r="33333" b="1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одятин</w:t>
            </w:r>
            <w:proofErr w:type="spellEnd"/>
            <w:r>
              <w:rPr>
                <w:rFonts w:ascii="Times New Roman" w:hAnsi="Times New Roman" w:cs="Times New Roman"/>
              </w:rPr>
              <w:t>, возле здания по ул. Советская, 70</w:t>
            </w:r>
          </w:p>
          <w:p w:rsidR="002E1E3A" w:rsidRDefault="002E1E3A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850299, 23.8691</w:t>
            </w: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421DF7" w:rsidRPr="00FF74E8" w:rsidRDefault="00421DF7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жертв фашизма, курган Памяти, мемориальная плита</w:t>
            </w:r>
          </w:p>
        </w:tc>
        <w:tc>
          <w:tcPr>
            <w:tcW w:w="1342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75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496</w:t>
            </w:r>
          </w:p>
        </w:tc>
        <w:tc>
          <w:tcPr>
            <w:tcW w:w="709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  <w:r w:rsidR="002E1E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E57E1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2175EF1F" wp14:editId="44634450">
                  <wp:simplePos x="0" y="0"/>
                  <wp:positionH relativeFrom="column">
                    <wp:posOffset>-44084</wp:posOffset>
                  </wp:positionH>
                  <wp:positionV relativeFrom="paragraph">
                    <wp:posOffset>58420</wp:posOffset>
                  </wp:positionV>
                  <wp:extent cx="1273444" cy="1036320"/>
                  <wp:effectExtent l="0" t="0" r="3175" b="0"/>
                  <wp:wrapNone/>
                  <wp:docPr id="46" name="Рисунок 46" descr="C:\Users\User\Downloads\знак гибели зеленина орля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ownloads\знак гибели зеленина орля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65" t="38518" r="53975" b="27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44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лянка</w:t>
            </w:r>
            <w:proofErr w:type="spellEnd"/>
          </w:p>
          <w:p w:rsidR="002E1E3A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7141202, 23.88896501</w:t>
            </w: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2E1E3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а </w:t>
            </w:r>
            <w:r w:rsidR="00B110B7">
              <w:rPr>
                <w:rFonts w:ascii="Times New Roman" w:hAnsi="Times New Roman" w:cs="Times New Roman"/>
              </w:rPr>
              <w:t>на месте боя партизан</w:t>
            </w:r>
            <w:r>
              <w:rPr>
                <w:rFonts w:ascii="Times New Roman" w:hAnsi="Times New Roman" w:cs="Times New Roman"/>
              </w:rPr>
              <w:t>. Место гибели командира партизанского отряда Зеленина Л.П.</w:t>
            </w:r>
          </w:p>
        </w:tc>
        <w:tc>
          <w:tcPr>
            <w:tcW w:w="1342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75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11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27515C20" wp14:editId="7747F48A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46990</wp:posOffset>
                  </wp:positionV>
                  <wp:extent cx="1299210" cy="1125855"/>
                  <wp:effectExtent l="0" t="0" r="0" b="0"/>
                  <wp:wrapNone/>
                  <wp:docPr id="47" name="Рисунок 47" descr="C:\Users\User\Documents\Фото памятники 2024\стела богусл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Фото памятники 2024\стела богуслав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31"/>
                          <a:stretch/>
                        </pic:blipFill>
                        <pic:spPr bwMode="auto">
                          <a:xfrm>
                            <a:off x="0" y="0"/>
                            <a:ext cx="129921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уславка</w:t>
            </w:r>
            <w:proofErr w:type="spellEnd"/>
          </w:p>
          <w:p w:rsidR="00B110B7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884, 23.8471</w:t>
            </w:r>
          </w:p>
          <w:p w:rsidR="003F04D9" w:rsidRDefault="003F04D9" w:rsidP="00F41F8F">
            <w:pPr>
              <w:rPr>
                <w:rFonts w:ascii="Times New Roman" w:hAnsi="Times New Roman" w:cs="Times New Roman"/>
              </w:rPr>
            </w:pPr>
          </w:p>
          <w:p w:rsidR="003F04D9" w:rsidRDefault="003F04D9" w:rsidP="00F41F8F">
            <w:pPr>
              <w:rPr>
                <w:rFonts w:ascii="Times New Roman" w:hAnsi="Times New Roman" w:cs="Times New Roman"/>
              </w:rPr>
            </w:pPr>
          </w:p>
          <w:p w:rsidR="003F04D9" w:rsidRDefault="003F04D9" w:rsidP="00F41F8F">
            <w:pPr>
              <w:rPr>
                <w:rFonts w:ascii="Times New Roman" w:hAnsi="Times New Roman" w:cs="Times New Roman"/>
              </w:rPr>
            </w:pPr>
          </w:p>
          <w:p w:rsidR="003F04D9" w:rsidRDefault="003F04D9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ая стела в честь погибших односельчан</w:t>
            </w:r>
          </w:p>
          <w:p w:rsidR="00B110B7" w:rsidRDefault="00B110B7" w:rsidP="00F41F8F">
            <w:pPr>
              <w:rPr>
                <w:rFonts w:ascii="Times New Roman" w:hAnsi="Times New Roman" w:cs="Times New Roman"/>
              </w:rPr>
            </w:pPr>
          </w:p>
          <w:p w:rsidR="00B110B7" w:rsidRDefault="00B110B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75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9A3EC0">
        <w:trPr>
          <w:trHeight w:val="2020"/>
        </w:trPr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11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9A3EC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67E26F94" wp14:editId="74DF664A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7150</wp:posOffset>
                  </wp:positionV>
                  <wp:extent cx="1290955" cy="1211580"/>
                  <wp:effectExtent l="0" t="0" r="4445" b="7620"/>
                  <wp:wrapNone/>
                  <wp:docPr id="23" name="Рисунок 23" descr="C:\Users\User\Downloads\парт отряд им.ворошил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парт отряд им.ворошил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9" t="20512" r="29999" b="14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м на юго-запад от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возница</w:t>
            </w:r>
            <w:proofErr w:type="spellEnd"/>
            <w:r>
              <w:rPr>
                <w:rFonts w:ascii="Times New Roman" w:hAnsi="Times New Roman" w:cs="Times New Roman"/>
              </w:rPr>
              <w:t>, урочище Клен</w:t>
            </w:r>
          </w:p>
          <w:p w:rsidR="00221355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151751, 23.9086717</w:t>
            </w:r>
          </w:p>
          <w:p w:rsidR="00542D9C" w:rsidRDefault="00542D9C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D01652" w:rsidRPr="00221355" w:rsidRDefault="00D01652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9A3EC0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лиск на месте дислокации партизанского отряда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рошилова</w:t>
            </w:r>
            <w:proofErr w:type="spellEnd"/>
          </w:p>
        </w:tc>
        <w:tc>
          <w:tcPr>
            <w:tcW w:w="1342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  <w:p w:rsidR="00973128" w:rsidRDefault="00973128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75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B110B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9A3EC0" w:rsidTr="00542D9C">
        <w:trPr>
          <w:trHeight w:val="2268"/>
        </w:trPr>
        <w:tc>
          <w:tcPr>
            <w:tcW w:w="530" w:type="dxa"/>
          </w:tcPr>
          <w:p w:rsidR="009A3EC0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542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9A3EC0" w:rsidRDefault="00542D9C" w:rsidP="00F41F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4A414958" wp14:editId="45A7890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2230</wp:posOffset>
                  </wp:positionV>
                  <wp:extent cx="1303692" cy="1528467"/>
                  <wp:effectExtent l="0" t="0" r="0" b="0"/>
                  <wp:wrapNone/>
                  <wp:docPr id="32" name="Рисунок 32" descr="1724837686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1724837686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92" cy="152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542D9C" w:rsidRDefault="00542D9C" w:rsidP="00542D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деж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42D9C" w:rsidRDefault="00542D9C" w:rsidP="00542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15199, 23.8266</w:t>
            </w:r>
          </w:p>
          <w:p w:rsidR="009A3EC0" w:rsidRDefault="009A3EC0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542D9C" w:rsidRDefault="00542D9C" w:rsidP="00542D9C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Памятный знак на месте боя партизан, стела</w:t>
            </w:r>
          </w:p>
          <w:p w:rsidR="009A3EC0" w:rsidRDefault="009A3EC0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9A3EC0" w:rsidRDefault="00542D9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  <w:p w:rsidR="009A3EC0" w:rsidRDefault="009A3EC0" w:rsidP="00F41F8F">
            <w:pPr>
              <w:rPr>
                <w:rFonts w:ascii="Times New Roman" w:hAnsi="Times New Roman" w:cs="Times New Roman"/>
              </w:rPr>
            </w:pPr>
          </w:p>
          <w:p w:rsidR="009A3EC0" w:rsidRDefault="009A3EC0" w:rsidP="00F41F8F">
            <w:pPr>
              <w:rPr>
                <w:rFonts w:ascii="Times New Roman" w:hAnsi="Times New Roman" w:cs="Times New Roman"/>
              </w:rPr>
            </w:pPr>
          </w:p>
          <w:p w:rsidR="009A3EC0" w:rsidRDefault="009A3EC0" w:rsidP="00F41F8F">
            <w:pPr>
              <w:rPr>
                <w:rFonts w:ascii="Times New Roman" w:hAnsi="Times New Roman" w:cs="Times New Roman"/>
              </w:rPr>
            </w:pPr>
          </w:p>
          <w:p w:rsidR="009A3EC0" w:rsidRDefault="009A3EC0" w:rsidP="00F41F8F">
            <w:pPr>
              <w:rPr>
                <w:rFonts w:ascii="Times New Roman" w:hAnsi="Times New Roman" w:cs="Times New Roman"/>
              </w:rPr>
            </w:pPr>
          </w:p>
          <w:p w:rsidR="009A3EC0" w:rsidRDefault="009A3EC0" w:rsidP="00F41F8F">
            <w:pPr>
              <w:rPr>
                <w:rFonts w:ascii="Times New Roman" w:hAnsi="Times New Roman" w:cs="Times New Roman"/>
              </w:rPr>
            </w:pPr>
          </w:p>
          <w:p w:rsidR="009A3EC0" w:rsidRDefault="009A3EC0" w:rsidP="00F41F8F">
            <w:pPr>
              <w:rPr>
                <w:rFonts w:ascii="Times New Roman" w:hAnsi="Times New Roman" w:cs="Times New Roman"/>
              </w:rPr>
            </w:pPr>
          </w:p>
          <w:p w:rsidR="009A3EC0" w:rsidRDefault="009A3EC0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3EC0" w:rsidRDefault="00542D9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</w:tcPr>
          <w:p w:rsidR="009A3EC0" w:rsidRDefault="00542D9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3EC0" w:rsidRDefault="00542D9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9A3EC0" w:rsidRDefault="00542D9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A3EC0" w:rsidRDefault="00542D9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9A3EC0" w:rsidRDefault="009A3EC0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542D9C" w:rsidTr="008516FC">
        <w:trPr>
          <w:trHeight w:val="2280"/>
        </w:trPr>
        <w:tc>
          <w:tcPr>
            <w:tcW w:w="530" w:type="dxa"/>
          </w:tcPr>
          <w:p w:rsidR="00542D9C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  <w:r w:rsidR="00542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542D9C" w:rsidRDefault="00542D9C" w:rsidP="00F41F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48410A28" wp14:editId="022F8ADC">
                  <wp:simplePos x="0" y="0"/>
                  <wp:positionH relativeFrom="column">
                    <wp:posOffset>26814</wp:posOffset>
                  </wp:positionH>
                  <wp:positionV relativeFrom="paragraph">
                    <wp:posOffset>68580</wp:posOffset>
                  </wp:positionV>
                  <wp:extent cx="1211580" cy="1357945"/>
                  <wp:effectExtent l="0" t="0" r="7620" b="0"/>
                  <wp:wrapNone/>
                  <wp:docPr id="83" name="Рисунок 83" descr="C:\Users\User\Downloads\пам збураж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ownloads\пам збураж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13" t="28719" r="48975" b="20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5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D01652" w:rsidRDefault="00D01652" w:rsidP="00D016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бур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квер в честь 20-летия Великой Победы, </w:t>
            </w:r>
          </w:p>
          <w:p w:rsidR="00D01652" w:rsidRDefault="00D01652" w:rsidP="00D01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69499, 23.975299</w:t>
            </w:r>
          </w:p>
          <w:p w:rsidR="00542D9C" w:rsidRDefault="00542D9C" w:rsidP="00D01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542D9C" w:rsidRDefault="00D0165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землякам</w:t>
            </w:r>
          </w:p>
        </w:tc>
        <w:tc>
          <w:tcPr>
            <w:tcW w:w="1342" w:type="dxa"/>
          </w:tcPr>
          <w:p w:rsidR="00542D9C" w:rsidRDefault="00D0165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2D9C" w:rsidRDefault="00D0165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</w:tcPr>
          <w:p w:rsidR="00542D9C" w:rsidRDefault="00D0165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2D9C" w:rsidRDefault="00D01652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542D9C" w:rsidRDefault="00D0165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42D9C" w:rsidRDefault="00D0165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542D9C" w:rsidRDefault="00542D9C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B110B7" w:rsidTr="00CC3313">
        <w:tc>
          <w:tcPr>
            <w:tcW w:w="14786" w:type="dxa"/>
            <w:gridSpan w:val="11"/>
          </w:tcPr>
          <w:p w:rsidR="00B110B7" w:rsidRPr="00B110B7" w:rsidRDefault="00B110B7" w:rsidP="00D0165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110B7">
              <w:rPr>
                <w:rFonts w:ascii="Times New Roman" w:hAnsi="Times New Roman" w:cs="Times New Roman"/>
                <w:b/>
              </w:rPr>
              <w:t>Луковский</w:t>
            </w:r>
            <w:proofErr w:type="spellEnd"/>
            <w:r w:rsidRPr="00B110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110B7">
              <w:rPr>
                <w:rFonts w:ascii="Times New Roman" w:hAnsi="Times New Roman" w:cs="Times New Roman"/>
                <w:b/>
              </w:rPr>
              <w:t>сельисполком</w:t>
            </w:r>
            <w:proofErr w:type="spellEnd"/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B11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1F66E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7945</wp:posOffset>
                  </wp:positionV>
                  <wp:extent cx="1295002" cy="1242060"/>
                  <wp:effectExtent l="0" t="0" r="635" b="0"/>
                  <wp:wrapNone/>
                  <wp:docPr id="38" name="Рисунок 38" descr="C:\Users\User\Downloads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3" t="3275" r="21265" b="-524"/>
                          <a:stretch/>
                        </pic:blipFill>
                        <pic:spPr bwMode="auto">
                          <a:xfrm>
                            <a:off x="0" y="0"/>
                            <a:ext cx="1294310" cy="124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B110B7">
              <w:rPr>
                <w:rFonts w:ascii="Times New Roman" w:hAnsi="Times New Roman" w:cs="Times New Roman"/>
              </w:rPr>
              <w:t>г</w:t>
            </w:r>
            <w:proofErr w:type="gramStart"/>
            <w:r w:rsidR="00B110B7">
              <w:rPr>
                <w:rFonts w:ascii="Times New Roman" w:hAnsi="Times New Roman" w:cs="Times New Roman"/>
              </w:rPr>
              <w:t>.Л</w:t>
            </w:r>
            <w:proofErr w:type="gramEnd"/>
            <w:r w:rsidR="00B110B7">
              <w:rPr>
                <w:rFonts w:ascii="Times New Roman" w:hAnsi="Times New Roman" w:cs="Times New Roman"/>
              </w:rPr>
              <w:t>уково</w:t>
            </w:r>
            <w:proofErr w:type="spellEnd"/>
            <w:r w:rsidR="00B110B7">
              <w:rPr>
                <w:rFonts w:ascii="Times New Roman" w:hAnsi="Times New Roman" w:cs="Times New Roman"/>
              </w:rPr>
              <w:t xml:space="preserve">, возле здания по </w:t>
            </w:r>
            <w:proofErr w:type="spellStart"/>
            <w:r w:rsidR="00B110B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уворова</w:t>
            </w:r>
            <w:proofErr w:type="spellEnd"/>
            <w:r>
              <w:rPr>
                <w:rFonts w:ascii="Times New Roman" w:hAnsi="Times New Roman" w:cs="Times New Roman"/>
              </w:rPr>
              <w:t>, 46</w:t>
            </w:r>
          </w:p>
          <w:p w:rsidR="00F56662" w:rsidRDefault="00F56662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8889, 24.239999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9A3EC0" w:rsidRDefault="009A3EC0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9A3EC0" w:rsidRPr="00FF74E8" w:rsidRDefault="009A3EC0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1-1944 годы, памятный знак</w:t>
            </w:r>
          </w:p>
        </w:tc>
        <w:tc>
          <w:tcPr>
            <w:tcW w:w="1342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  <w:r w:rsidR="001A726C">
              <w:rPr>
                <w:rFonts w:ascii="Times New Roman" w:hAnsi="Times New Roman" w:cs="Times New Roman"/>
              </w:rPr>
              <w:t>, реконструкция в 2008</w:t>
            </w:r>
          </w:p>
        </w:tc>
        <w:tc>
          <w:tcPr>
            <w:tcW w:w="1275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05</w:t>
            </w:r>
          </w:p>
        </w:tc>
        <w:tc>
          <w:tcPr>
            <w:tcW w:w="709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F566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E57E1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75B8AF59" wp14:editId="492BEA4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2230</wp:posOffset>
                  </wp:positionV>
                  <wp:extent cx="1161324" cy="1318260"/>
                  <wp:effectExtent l="0" t="0" r="1270" b="0"/>
                  <wp:wrapNone/>
                  <wp:docPr id="50" name="Рисунок 50" descr="C:\Users\User\Pictures\Фотографии к мониторингу 2022 г\Луково №113Д000506\Новая папка\IMG_9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Pictures\Фотографии к мониторингу 2022 г\Луково №113Д000506\Новая папка\IMG_9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3" t="8076" r="26282" b="24132"/>
                          <a:stretch/>
                        </pic:blipFill>
                        <pic:spPr bwMode="auto">
                          <a:xfrm>
                            <a:off x="0" y="0"/>
                            <a:ext cx="1161324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ково</w:t>
            </w:r>
            <w:proofErr w:type="spellEnd"/>
            <w:r>
              <w:rPr>
                <w:rFonts w:ascii="Times New Roman" w:hAnsi="Times New Roman" w:cs="Times New Roman"/>
              </w:rPr>
              <w:t>, на пересечении улиц Суворова и Пионерской</w:t>
            </w:r>
          </w:p>
          <w:p w:rsidR="00F56662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888</w:t>
            </w:r>
            <w:r>
              <w:rPr>
                <w:rFonts w:ascii="Times New Roman" w:hAnsi="Times New Roman" w:cs="Times New Roman"/>
                <w:lang w:val="be-BY"/>
              </w:rPr>
              <w:t>,</w:t>
            </w:r>
            <w:r w:rsidR="00F56662">
              <w:rPr>
                <w:rFonts w:ascii="Times New Roman" w:hAnsi="Times New Roman" w:cs="Times New Roman"/>
              </w:rPr>
              <w:t xml:space="preserve"> 24.236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E57E12" w:rsidRPr="00221355" w:rsidRDefault="00E57E12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56662" w:rsidRPr="00221355" w:rsidRDefault="00F56662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2 год, обелиск</w:t>
            </w:r>
          </w:p>
        </w:tc>
        <w:tc>
          <w:tcPr>
            <w:tcW w:w="1342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 реконструкция в 2018</w:t>
            </w:r>
          </w:p>
        </w:tc>
        <w:tc>
          <w:tcPr>
            <w:tcW w:w="1275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06</w:t>
            </w:r>
          </w:p>
        </w:tc>
        <w:tc>
          <w:tcPr>
            <w:tcW w:w="709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4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566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E57E1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34C7BD39" wp14:editId="6DB31137">
                  <wp:simplePos x="0" y="0"/>
                  <wp:positionH relativeFrom="column">
                    <wp:posOffset>-42886</wp:posOffset>
                  </wp:positionH>
                  <wp:positionV relativeFrom="paragraph">
                    <wp:posOffset>88265</wp:posOffset>
                  </wp:positionV>
                  <wp:extent cx="1271611" cy="1127760"/>
                  <wp:effectExtent l="0" t="0" r="5080" b="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74" t="21025" r="874" b="11795"/>
                          <a:stretch/>
                        </pic:blipFill>
                        <pic:spPr bwMode="auto">
                          <a:xfrm>
                            <a:off x="0" y="0"/>
                            <a:ext cx="1271611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болотье</w:t>
            </w:r>
            <w:proofErr w:type="spellEnd"/>
            <w:r>
              <w:rPr>
                <w:rFonts w:ascii="Times New Roman" w:hAnsi="Times New Roman" w:cs="Times New Roman"/>
              </w:rPr>
              <w:t>, возле здания по ул. Фрунзе, 36</w:t>
            </w:r>
          </w:p>
          <w:p w:rsidR="00F56662" w:rsidRDefault="00F56662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063, 24.310199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56662" w:rsidRDefault="00F56662" w:rsidP="00F41F8F">
            <w:pPr>
              <w:rPr>
                <w:rFonts w:ascii="Times New Roman" w:hAnsi="Times New Roman" w:cs="Times New Roman"/>
              </w:rPr>
            </w:pPr>
          </w:p>
          <w:p w:rsidR="009A3EC0" w:rsidRDefault="009A3EC0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мирных жителей 1942 год, памятный знак</w:t>
            </w:r>
          </w:p>
        </w:tc>
        <w:tc>
          <w:tcPr>
            <w:tcW w:w="1342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75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02</w:t>
            </w:r>
          </w:p>
        </w:tc>
        <w:tc>
          <w:tcPr>
            <w:tcW w:w="709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2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  <w:r w:rsidR="00F566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3F04D9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09A85F33" wp14:editId="1B58D08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445</wp:posOffset>
                  </wp:positionV>
                  <wp:extent cx="1295400" cy="1074420"/>
                  <wp:effectExtent l="0" t="0" r="0" b="0"/>
                  <wp:wrapNone/>
                  <wp:docPr id="52" name="Рисунок 52" descr="C:\Users\User\Pictures\Фотографии к мониторингу 2022 г\Заболотье №113Д00523\IMG_9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Pictures\Фотографии к мониторингу 2022 г\Заболотье №113Д00523\IMG_93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94" t="14423" r="30026" b="31538"/>
                          <a:stretch/>
                        </pic:blipFill>
                        <pic:spPr bwMode="auto">
                          <a:xfrm>
                            <a:off x="0" y="0"/>
                            <a:ext cx="12954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болот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Флегонтова</w:t>
            </w:r>
            <w:proofErr w:type="spellEnd"/>
          </w:p>
          <w:p w:rsidR="00F56662" w:rsidRDefault="00F56662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118, 24.3106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P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56662" w:rsidRDefault="00F56662" w:rsidP="00F41F8F">
            <w:pPr>
              <w:rPr>
                <w:rFonts w:ascii="Times New Roman" w:hAnsi="Times New Roman" w:cs="Times New Roman"/>
              </w:rPr>
            </w:pPr>
          </w:p>
          <w:p w:rsidR="00E57E12" w:rsidRDefault="00E57E1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2 год, обелиск</w:t>
            </w:r>
          </w:p>
        </w:tc>
        <w:tc>
          <w:tcPr>
            <w:tcW w:w="1342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75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23</w:t>
            </w:r>
          </w:p>
        </w:tc>
        <w:tc>
          <w:tcPr>
            <w:tcW w:w="709" w:type="dxa"/>
          </w:tcPr>
          <w:p w:rsidR="00F41F8F" w:rsidRDefault="00F5666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rPr>
          <w:trHeight w:val="1116"/>
        </w:trPr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566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5458B6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9441924" wp14:editId="048554F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07010</wp:posOffset>
                  </wp:positionV>
                  <wp:extent cx="1283970" cy="1196340"/>
                  <wp:effectExtent l="0" t="0" r="0" b="381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DC41D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м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болотье</w:t>
            </w:r>
            <w:proofErr w:type="spellEnd"/>
            <w:r>
              <w:rPr>
                <w:rFonts w:ascii="Times New Roman" w:hAnsi="Times New Roman" w:cs="Times New Roman"/>
              </w:rPr>
              <w:t>, урочище Локоток</w:t>
            </w:r>
          </w:p>
          <w:p w:rsidR="00DC41D6" w:rsidRDefault="00DC41D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0833333,</w:t>
            </w:r>
          </w:p>
          <w:p w:rsidR="00C53CD5" w:rsidRDefault="002220D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10</w:t>
            </w:r>
            <w:r w:rsidR="00DC41D6">
              <w:rPr>
                <w:rFonts w:ascii="Times New Roman" w:hAnsi="Times New Roman" w:cs="Times New Roman"/>
              </w:rPr>
              <w:t>27778</w:t>
            </w:r>
          </w:p>
          <w:p w:rsidR="005458B6" w:rsidRDefault="005458B6" w:rsidP="00F41F8F">
            <w:pPr>
              <w:rPr>
                <w:rFonts w:ascii="Times New Roman" w:hAnsi="Times New Roman" w:cs="Times New Roman"/>
              </w:rPr>
            </w:pPr>
          </w:p>
          <w:p w:rsidR="005458B6" w:rsidRDefault="005458B6" w:rsidP="00F41F8F">
            <w:pPr>
              <w:rPr>
                <w:rFonts w:ascii="Times New Roman" w:hAnsi="Times New Roman" w:cs="Times New Roman"/>
              </w:rPr>
            </w:pPr>
          </w:p>
          <w:p w:rsidR="005458B6" w:rsidRDefault="005458B6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783D7A" w:rsidRPr="00FF74E8" w:rsidRDefault="00783D7A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DC41D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на месте первого боя партизан</w:t>
            </w:r>
          </w:p>
        </w:tc>
        <w:tc>
          <w:tcPr>
            <w:tcW w:w="1342" w:type="dxa"/>
          </w:tcPr>
          <w:p w:rsidR="00F41F8F" w:rsidRDefault="00DC41D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DC41D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75" w:type="dxa"/>
          </w:tcPr>
          <w:p w:rsidR="00F41F8F" w:rsidRDefault="00DC41D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C41D6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DC41D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DC41D6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CC3313" w:rsidTr="008516FC">
        <w:trPr>
          <w:trHeight w:val="1164"/>
        </w:trPr>
        <w:tc>
          <w:tcPr>
            <w:tcW w:w="530" w:type="dxa"/>
          </w:tcPr>
          <w:p w:rsidR="00CC3313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CC33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CC3313" w:rsidRDefault="00783D7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0A196E3C" wp14:editId="0CA6B9D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8580</wp:posOffset>
                  </wp:positionV>
                  <wp:extent cx="1247836" cy="1082040"/>
                  <wp:effectExtent l="0" t="0" r="9525" b="3810"/>
                  <wp:wrapNone/>
                  <wp:docPr id="57" name="Рисунок 57" descr="E:\изображение_viber_2024-10-04_09-27-01-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изображение_viber_2024-10-04_09-27-01-7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6" t="36691" r="21094" b="24173"/>
                          <a:stretch/>
                        </pic:blipFill>
                        <pic:spPr bwMode="auto">
                          <a:xfrm>
                            <a:off x="0" y="0"/>
                            <a:ext cx="1247836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CC3313" w:rsidRDefault="00CC3313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уворова</w:t>
            </w:r>
            <w:proofErr w:type="spellEnd"/>
            <w:r>
              <w:rPr>
                <w:rFonts w:ascii="Times New Roman" w:hAnsi="Times New Roman" w:cs="Times New Roman"/>
              </w:rPr>
              <w:t>, 43,</w:t>
            </w:r>
          </w:p>
          <w:p w:rsidR="00CC3313" w:rsidRDefault="00CC331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88050619165,</w:t>
            </w:r>
          </w:p>
          <w:p w:rsidR="00CC3313" w:rsidRDefault="00CC3313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4.235922951408</w:t>
            </w: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CC3313" w:rsidRPr="00221355" w:rsidRDefault="00CC3313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CC3313" w:rsidRDefault="00CC331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</w:rPr>
              <w:t>В.И.Ленину</w:t>
            </w:r>
            <w:proofErr w:type="spellEnd"/>
            <w:r>
              <w:rPr>
                <w:rFonts w:ascii="Times New Roman" w:hAnsi="Times New Roman" w:cs="Times New Roman"/>
              </w:rPr>
              <w:t>, бюст</w:t>
            </w: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CC3313" w:rsidRDefault="00CC331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CC3313" w:rsidRDefault="00CC331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75" w:type="dxa"/>
          </w:tcPr>
          <w:p w:rsidR="00CC3313" w:rsidRDefault="00CC331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C3313" w:rsidRDefault="00CC331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Лу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1418" w:type="dxa"/>
          </w:tcPr>
          <w:p w:rsidR="00CC3313" w:rsidRDefault="006345B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3313" w:rsidRDefault="006345B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CC3313" w:rsidRDefault="00CC3313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410CAA" w:rsidTr="00CC3313">
        <w:tc>
          <w:tcPr>
            <w:tcW w:w="14786" w:type="dxa"/>
            <w:gridSpan w:val="11"/>
          </w:tcPr>
          <w:p w:rsidR="00410CAA" w:rsidRPr="00410CAA" w:rsidRDefault="00410CAA" w:rsidP="00410CA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CAA">
              <w:rPr>
                <w:rFonts w:ascii="Times New Roman" w:hAnsi="Times New Roman" w:cs="Times New Roman"/>
                <w:b/>
              </w:rPr>
              <w:t>Мокранский</w:t>
            </w:r>
            <w:proofErr w:type="spellEnd"/>
            <w:r w:rsidRPr="00410C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10CAA">
              <w:rPr>
                <w:rFonts w:ascii="Times New Roman" w:hAnsi="Times New Roman" w:cs="Times New Roman"/>
                <w:b/>
              </w:rPr>
              <w:t>сельисполком</w:t>
            </w:r>
            <w:proofErr w:type="spellEnd"/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10C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D0165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5698B747" wp14:editId="3BBC102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9956</wp:posOffset>
                  </wp:positionV>
                  <wp:extent cx="1264920" cy="1610639"/>
                  <wp:effectExtent l="0" t="0" r="0" b="8890"/>
                  <wp:wrapNone/>
                  <wp:docPr id="55" name="Рисунок 55" descr="C:\Users\User\Documents\Фото захоронения 2025 Малорита\78 Мокра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Фото захоронения 2025 Малорита\78 Мокра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99" cy="161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410CA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кр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озле здания по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10</w:t>
            </w:r>
          </w:p>
          <w:p w:rsidR="00410CAA" w:rsidRDefault="00410CAA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8339, 24.258699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F74E8" w:rsidRDefault="00FF74E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421DF7" w:rsidRPr="00FF74E8" w:rsidRDefault="00421DF7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635A1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</w:t>
            </w:r>
            <w:r w:rsidR="0027290C">
              <w:rPr>
                <w:rFonts w:ascii="Times New Roman" w:hAnsi="Times New Roman" w:cs="Times New Roman"/>
              </w:rPr>
              <w:t xml:space="preserve"> 1941-1944 годы</w:t>
            </w:r>
            <w:bookmarkStart w:id="0" w:name="_GoBack"/>
            <w:bookmarkEnd w:id="0"/>
            <w:r w:rsidR="00410CAA">
              <w:rPr>
                <w:rFonts w:ascii="Times New Roman" w:hAnsi="Times New Roman" w:cs="Times New Roman"/>
              </w:rPr>
              <w:t>, обелиск</w:t>
            </w:r>
          </w:p>
        </w:tc>
        <w:tc>
          <w:tcPr>
            <w:tcW w:w="1342" w:type="dxa"/>
          </w:tcPr>
          <w:p w:rsidR="00F41F8F" w:rsidRDefault="00410CA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0147A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410CAA">
              <w:rPr>
                <w:rFonts w:ascii="Times New Roman" w:hAnsi="Times New Roman" w:cs="Times New Roman"/>
              </w:rPr>
              <w:t>7, реконструкция в 2025</w:t>
            </w:r>
          </w:p>
        </w:tc>
        <w:tc>
          <w:tcPr>
            <w:tcW w:w="1275" w:type="dxa"/>
          </w:tcPr>
          <w:p w:rsidR="00F41F8F" w:rsidRDefault="00410CA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410CA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410CA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13</w:t>
            </w:r>
          </w:p>
        </w:tc>
        <w:tc>
          <w:tcPr>
            <w:tcW w:w="709" w:type="dxa"/>
          </w:tcPr>
          <w:p w:rsidR="00F41F8F" w:rsidRDefault="00410CA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  <w:r w:rsidR="00410C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783D7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20BCE255" wp14:editId="09438C3B">
                  <wp:simplePos x="0" y="0"/>
                  <wp:positionH relativeFrom="column">
                    <wp:posOffset>12268</wp:posOffset>
                  </wp:positionH>
                  <wp:positionV relativeFrom="paragraph">
                    <wp:posOffset>15875</wp:posOffset>
                  </wp:positionV>
                  <wp:extent cx="1147877" cy="1394460"/>
                  <wp:effectExtent l="0" t="0" r="0" b="0"/>
                  <wp:wrapNone/>
                  <wp:docPr id="56" name="Рисунок 56" descr="IMG_5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MG_58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3"/>
                          <a:stretch/>
                        </pic:blipFill>
                        <pic:spPr bwMode="auto">
                          <a:xfrm>
                            <a:off x="0" y="0"/>
                            <a:ext cx="1147877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410CAA" w:rsidP="00B77D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краны</w:t>
            </w:r>
            <w:proofErr w:type="spellEnd"/>
            <w:r>
              <w:rPr>
                <w:rFonts w:ascii="Times New Roman" w:hAnsi="Times New Roman" w:cs="Times New Roman"/>
              </w:rPr>
              <w:t>, на перекрестке улиц Брестская</w:t>
            </w:r>
            <w:r w:rsidR="00B77D8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77D8D">
              <w:rPr>
                <w:rFonts w:ascii="Times New Roman" w:hAnsi="Times New Roman" w:cs="Times New Roman"/>
              </w:rPr>
              <w:t>Ляховецкая</w:t>
            </w:r>
            <w:proofErr w:type="spellEnd"/>
          </w:p>
          <w:p w:rsidR="00C53CD5" w:rsidRDefault="00B77D8D" w:rsidP="00B77D8D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840599, 24.2573</w:t>
            </w:r>
          </w:p>
          <w:p w:rsidR="00ED467D" w:rsidRDefault="00ED467D" w:rsidP="00B77D8D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B77D8D">
            <w:pPr>
              <w:rPr>
                <w:rFonts w:ascii="Times New Roman" w:hAnsi="Times New Roman" w:cs="Times New Roman"/>
                <w:lang w:val="be-BY"/>
              </w:rPr>
            </w:pPr>
          </w:p>
          <w:p w:rsidR="00674162" w:rsidRDefault="00674162" w:rsidP="00B77D8D">
            <w:pPr>
              <w:rPr>
                <w:rFonts w:ascii="Times New Roman" w:hAnsi="Times New Roman" w:cs="Times New Roman"/>
                <w:lang w:val="be-BY"/>
              </w:rPr>
            </w:pPr>
          </w:p>
          <w:p w:rsidR="00D01652" w:rsidRPr="00221355" w:rsidRDefault="00D01652" w:rsidP="00B77D8D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B77D8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1-1944 годы, памятный знак</w:t>
            </w:r>
          </w:p>
        </w:tc>
        <w:tc>
          <w:tcPr>
            <w:tcW w:w="1342" w:type="dxa"/>
          </w:tcPr>
          <w:p w:rsidR="00F41F8F" w:rsidRDefault="00B77D8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B77D8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75" w:type="dxa"/>
          </w:tcPr>
          <w:p w:rsidR="00F41F8F" w:rsidRDefault="00B77D8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B77D8D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B77D8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12</w:t>
            </w:r>
          </w:p>
        </w:tc>
        <w:tc>
          <w:tcPr>
            <w:tcW w:w="709" w:type="dxa"/>
          </w:tcPr>
          <w:p w:rsidR="00F41F8F" w:rsidRDefault="00B77D8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0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C53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783D7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7F67737E" wp14:editId="3EC6B49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1275</wp:posOffset>
                  </wp:positionV>
                  <wp:extent cx="1303020" cy="749300"/>
                  <wp:effectExtent l="0" t="0" r="0" b="0"/>
                  <wp:wrapNone/>
                  <wp:docPr id="54" name="Рисунок 54" descr="IMG_9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G_9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 w:rsidR="00B77D8D">
              <w:rPr>
                <w:rFonts w:ascii="Times New Roman" w:hAnsi="Times New Roman" w:cs="Times New Roman"/>
              </w:rPr>
              <w:t>.Л</w:t>
            </w:r>
            <w:proofErr w:type="gramEnd"/>
            <w:r w:rsidR="00B77D8D">
              <w:rPr>
                <w:rFonts w:ascii="Times New Roman" w:hAnsi="Times New Roman" w:cs="Times New Roman"/>
              </w:rPr>
              <w:t>яховцы</w:t>
            </w:r>
            <w:proofErr w:type="spellEnd"/>
            <w:r w:rsidR="00B77D8D">
              <w:rPr>
                <w:rFonts w:ascii="Times New Roman" w:hAnsi="Times New Roman" w:cs="Times New Roman"/>
              </w:rPr>
              <w:t xml:space="preserve">, возле здания по </w:t>
            </w:r>
            <w:proofErr w:type="spellStart"/>
            <w:r w:rsidR="00B77D8D">
              <w:rPr>
                <w:rFonts w:ascii="Times New Roman" w:hAnsi="Times New Roman" w:cs="Times New Roman"/>
              </w:rPr>
              <w:t>ул.Малоритская</w:t>
            </w:r>
            <w:proofErr w:type="spellEnd"/>
            <w:r w:rsidR="00B77D8D">
              <w:rPr>
                <w:rFonts w:ascii="Times New Roman" w:hAnsi="Times New Roman" w:cs="Times New Roman"/>
              </w:rPr>
              <w:t>, 2</w:t>
            </w:r>
          </w:p>
          <w:p w:rsidR="005458B6" w:rsidRPr="00421DF7" w:rsidRDefault="00B77D8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00799, 24.201699</w:t>
            </w:r>
          </w:p>
        </w:tc>
        <w:tc>
          <w:tcPr>
            <w:tcW w:w="1803" w:type="dxa"/>
          </w:tcPr>
          <w:p w:rsidR="00F41F8F" w:rsidRDefault="00B77D8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1-1944 годы, памятный знак</w:t>
            </w:r>
          </w:p>
        </w:tc>
        <w:tc>
          <w:tcPr>
            <w:tcW w:w="1342" w:type="dxa"/>
          </w:tcPr>
          <w:p w:rsidR="00F41F8F" w:rsidRDefault="00B77D8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, реконструкция в 2025</w:t>
            </w:r>
          </w:p>
        </w:tc>
        <w:tc>
          <w:tcPr>
            <w:tcW w:w="1275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09</w:t>
            </w:r>
          </w:p>
        </w:tc>
        <w:tc>
          <w:tcPr>
            <w:tcW w:w="709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C53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67416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680ADC98" wp14:editId="03BDA7F6">
                  <wp:simplePos x="0" y="0"/>
                  <wp:positionH relativeFrom="column">
                    <wp:posOffset>-59214</wp:posOffset>
                  </wp:positionH>
                  <wp:positionV relativeFrom="paragraph">
                    <wp:posOffset>54610</wp:posOffset>
                  </wp:positionV>
                  <wp:extent cx="1314609" cy="1188720"/>
                  <wp:effectExtent l="0" t="0" r="0" b="0"/>
                  <wp:wrapNone/>
                  <wp:docPr id="58" name="Рисунок 58" descr="C:\Users\User\Documents\Фото воинских 2024\№4621 Б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Фото воинских 2024\№4621 Б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7" t="12230" r="5521" b="27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09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5 м на северо-восток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ки</w:t>
            </w:r>
            <w:proofErr w:type="spellEnd"/>
            <w:r>
              <w:rPr>
                <w:rFonts w:ascii="Times New Roman" w:hAnsi="Times New Roman" w:cs="Times New Roman"/>
              </w:rPr>
              <w:t>, сельское кладбище</w:t>
            </w:r>
          </w:p>
          <w:p w:rsidR="00C53CD5" w:rsidRDefault="000147A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74699, 24.3328</w:t>
            </w:r>
            <w:r w:rsidR="00C53CD5">
              <w:rPr>
                <w:rFonts w:ascii="Times New Roman" w:hAnsi="Times New Roman" w:cs="Times New Roman"/>
              </w:rPr>
              <w:t>99</w:t>
            </w:r>
          </w:p>
          <w:p w:rsidR="005458B6" w:rsidRDefault="005458B6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850ACC" w:rsidRDefault="00850AC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жертв фашизма 1942 год, обелиск</w:t>
            </w:r>
          </w:p>
        </w:tc>
        <w:tc>
          <w:tcPr>
            <w:tcW w:w="1342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75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495</w:t>
            </w:r>
          </w:p>
        </w:tc>
        <w:tc>
          <w:tcPr>
            <w:tcW w:w="709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1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C53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783D7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1DE13BB2" wp14:editId="64BBDF6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</wp:posOffset>
                  </wp:positionV>
                  <wp:extent cx="1167140" cy="1120140"/>
                  <wp:effectExtent l="0" t="0" r="0" b="3810"/>
                  <wp:wrapNone/>
                  <wp:docPr id="59" name="Рисунок 59" descr="IMG_5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G_5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ки</w:t>
            </w:r>
            <w:proofErr w:type="spellEnd"/>
            <w:r>
              <w:rPr>
                <w:rFonts w:ascii="Times New Roman" w:hAnsi="Times New Roman" w:cs="Times New Roman"/>
              </w:rPr>
              <w:t>, в центре</w:t>
            </w:r>
          </w:p>
          <w:p w:rsidR="00C53CD5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74527571416,</w:t>
            </w:r>
          </w:p>
          <w:p w:rsidR="00C53CD5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32741418653</w:t>
            </w:r>
          </w:p>
          <w:p w:rsidR="005458B6" w:rsidRDefault="005458B6" w:rsidP="00F41F8F">
            <w:pPr>
              <w:rPr>
                <w:rFonts w:ascii="Times New Roman" w:hAnsi="Times New Roman" w:cs="Times New Roman"/>
              </w:rPr>
            </w:pPr>
          </w:p>
          <w:p w:rsidR="005458B6" w:rsidRDefault="005458B6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421DF7" w:rsidRPr="00221355" w:rsidRDefault="00421DF7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жертвам фашизма</w:t>
            </w:r>
          </w:p>
          <w:p w:rsidR="00C53CD5" w:rsidRDefault="00C53CD5" w:rsidP="00F41F8F">
            <w:pPr>
              <w:rPr>
                <w:rFonts w:ascii="Times New Roman" w:hAnsi="Times New Roman" w:cs="Times New Roman"/>
              </w:rPr>
            </w:pPr>
          </w:p>
          <w:p w:rsidR="00C53CD5" w:rsidRDefault="00C53CD5" w:rsidP="00F41F8F">
            <w:pPr>
              <w:rPr>
                <w:rFonts w:ascii="Times New Roman" w:hAnsi="Times New Roman" w:cs="Times New Roman"/>
              </w:rPr>
            </w:pPr>
          </w:p>
          <w:p w:rsidR="00C53CD5" w:rsidRDefault="00C53CD5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75" w:type="dxa"/>
          </w:tcPr>
          <w:p w:rsidR="00F41F8F" w:rsidRDefault="000147A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ульптор </w:t>
            </w:r>
            <w:proofErr w:type="spellStart"/>
            <w:r>
              <w:rPr>
                <w:rFonts w:ascii="Times New Roman" w:hAnsi="Times New Roman" w:cs="Times New Roman"/>
              </w:rPr>
              <w:t>Э.Астафьев</w:t>
            </w:r>
            <w:proofErr w:type="spellEnd"/>
          </w:p>
        </w:tc>
        <w:tc>
          <w:tcPr>
            <w:tcW w:w="1701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421DF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C53C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783D7A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16762DB0" wp14:editId="4EC3866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6830</wp:posOffset>
                  </wp:positionV>
                  <wp:extent cx="1194535" cy="1226820"/>
                  <wp:effectExtent l="0" t="0" r="5715" b="0"/>
                  <wp:wrapNone/>
                  <wp:docPr id="60" name="Рисунок 60" descr="C:\Users\User\Documents\Фото воинских 2024\№5514 Б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Фото воинских 2024\№5514 Б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7" t="14532" r="16431" b="36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3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C53CD5" w:rsidRDefault="00C53CD5" w:rsidP="00C5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5 м на северо-восток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ки</w:t>
            </w:r>
            <w:proofErr w:type="spellEnd"/>
            <w:r>
              <w:rPr>
                <w:rFonts w:ascii="Times New Roman" w:hAnsi="Times New Roman" w:cs="Times New Roman"/>
              </w:rPr>
              <w:t>, сельское кладбище</w:t>
            </w:r>
          </w:p>
          <w:p w:rsidR="00C53CD5" w:rsidRDefault="00C53CD5" w:rsidP="00C5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.874699, </w:t>
            </w:r>
            <w:r w:rsidR="000147A5">
              <w:rPr>
                <w:rFonts w:ascii="Times New Roman" w:hAnsi="Times New Roman" w:cs="Times New Roman"/>
              </w:rPr>
              <w:t>24.3326</w:t>
            </w:r>
            <w:r>
              <w:rPr>
                <w:rFonts w:ascii="Times New Roman" w:hAnsi="Times New Roman" w:cs="Times New Roman"/>
              </w:rPr>
              <w:t>99</w:t>
            </w:r>
          </w:p>
          <w:p w:rsidR="00421DF7" w:rsidRDefault="00421DF7" w:rsidP="00C53CD5">
            <w:pPr>
              <w:rPr>
                <w:rFonts w:ascii="Times New Roman" w:hAnsi="Times New Roman" w:cs="Times New Roman"/>
              </w:rPr>
            </w:pPr>
          </w:p>
          <w:p w:rsidR="005458B6" w:rsidRDefault="005458B6" w:rsidP="00C53CD5">
            <w:pPr>
              <w:rPr>
                <w:rFonts w:ascii="Times New Roman" w:hAnsi="Times New Roman" w:cs="Times New Roman"/>
                <w:lang w:val="be-BY"/>
              </w:rPr>
            </w:pPr>
          </w:p>
          <w:p w:rsidR="00850ACC" w:rsidRDefault="00850AC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4 год, обелиск</w:t>
            </w:r>
          </w:p>
        </w:tc>
        <w:tc>
          <w:tcPr>
            <w:tcW w:w="1342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, реконструкция в 2009</w:t>
            </w:r>
          </w:p>
        </w:tc>
        <w:tc>
          <w:tcPr>
            <w:tcW w:w="1275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C53CD5" w:rsidP="00C53C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494</w:t>
            </w:r>
          </w:p>
        </w:tc>
        <w:tc>
          <w:tcPr>
            <w:tcW w:w="709" w:type="dxa"/>
          </w:tcPr>
          <w:p w:rsidR="00F41F8F" w:rsidRDefault="00C53CD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4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5A60F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  <w:r w:rsidR="00A82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850AC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3E08634E" wp14:editId="62D6762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0480</wp:posOffset>
                  </wp:positionV>
                  <wp:extent cx="1257651" cy="1173480"/>
                  <wp:effectExtent l="0" t="0" r="0" b="7620"/>
                  <wp:wrapNone/>
                  <wp:docPr id="61" name="Рисунок 61" descr="C:\Users\User\Documents\Фото памятники 2024\курган славы Мокра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Фото памятники 2024\курган славы Мокра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7" t="8145" r="11081" b="36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51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м на юго-восток от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краны</w:t>
            </w:r>
            <w:proofErr w:type="spellEnd"/>
          </w:p>
          <w:p w:rsidR="00A82607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344055,</w:t>
            </w:r>
          </w:p>
          <w:p w:rsidR="00A82607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601262</w:t>
            </w:r>
          </w:p>
          <w:p w:rsidR="005458B6" w:rsidRDefault="005458B6" w:rsidP="00F41F8F">
            <w:pPr>
              <w:rPr>
                <w:rFonts w:ascii="Times New Roman" w:hAnsi="Times New Roman" w:cs="Times New Roman"/>
              </w:rPr>
            </w:pPr>
          </w:p>
          <w:p w:rsidR="005458B6" w:rsidRDefault="005458B6" w:rsidP="00F41F8F">
            <w:pPr>
              <w:rPr>
                <w:rFonts w:ascii="Times New Roman" w:hAnsi="Times New Roman" w:cs="Times New Roman"/>
              </w:rPr>
            </w:pPr>
          </w:p>
          <w:p w:rsidR="005458B6" w:rsidRDefault="005458B6" w:rsidP="00F41F8F">
            <w:pPr>
              <w:rPr>
                <w:rFonts w:ascii="Times New Roman" w:hAnsi="Times New Roman" w:cs="Times New Roman"/>
              </w:rPr>
            </w:pPr>
          </w:p>
          <w:p w:rsidR="005458B6" w:rsidRDefault="005458B6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850ACC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ган Славы. Памятный знак на месте боя воинов 70-й армии и партизан бригады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лина</w:t>
            </w:r>
            <w:proofErr w:type="spellEnd"/>
          </w:p>
        </w:tc>
        <w:tc>
          <w:tcPr>
            <w:tcW w:w="1342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75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5A60F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A82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850ACC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FE007" wp14:editId="3CC26447">
                  <wp:extent cx="1235166" cy="1402080"/>
                  <wp:effectExtent l="0" t="0" r="3175" b="7620"/>
                  <wp:docPr id="63" name="Рисунок 63" descr="C:\Users\User\Downloads\обелиск михерово партиз аэродр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обелиск михерово партиз аэродр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13" t="32822" r="46922" b="21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90" cy="140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км на юг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ч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рочище </w:t>
            </w:r>
            <w:proofErr w:type="spellStart"/>
            <w:r>
              <w:rPr>
                <w:rFonts w:ascii="Times New Roman" w:hAnsi="Times New Roman" w:cs="Times New Roman"/>
              </w:rPr>
              <w:t>Михерово</w:t>
            </w:r>
            <w:proofErr w:type="spellEnd"/>
          </w:p>
          <w:p w:rsidR="00A82607" w:rsidRDefault="006345B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56247, 24.26840</w:t>
            </w:r>
            <w:r w:rsidR="000147A5">
              <w:rPr>
                <w:rFonts w:ascii="Times New Roman" w:hAnsi="Times New Roman" w:cs="Times New Roman"/>
              </w:rPr>
              <w:t>2</w:t>
            </w:r>
          </w:p>
          <w:p w:rsidR="006345B5" w:rsidRDefault="006345B5" w:rsidP="00F41F8F">
            <w:pPr>
              <w:rPr>
                <w:rFonts w:ascii="Times New Roman" w:hAnsi="Times New Roman" w:cs="Times New Roman"/>
              </w:rPr>
            </w:pPr>
          </w:p>
          <w:p w:rsidR="006345B5" w:rsidRDefault="006345B5" w:rsidP="00F41F8F">
            <w:pPr>
              <w:rPr>
                <w:rFonts w:ascii="Times New Roman" w:hAnsi="Times New Roman" w:cs="Times New Roman"/>
              </w:rPr>
            </w:pPr>
          </w:p>
          <w:p w:rsidR="00674162" w:rsidRDefault="00674162" w:rsidP="00F41F8F">
            <w:pPr>
              <w:rPr>
                <w:rFonts w:ascii="Times New Roman" w:hAnsi="Times New Roman" w:cs="Times New Roman"/>
              </w:rPr>
            </w:pPr>
          </w:p>
          <w:p w:rsidR="00674162" w:rsidRDefault="0067416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а на месте дислокации партизанского аэродрома</w:t>
            </w:r>
          </w:p>
        </w:tc>
        <w:tc>
          <w:tcPr>
            <w:tcW w:w="1342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75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5A60F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A82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850AC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088DDBAD" wp14:editId="4531343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7155</wp:posOffset>
                  </wp:positionV>
                  <wp:extent cx="1248410" cy="1080770"/>
                  <wp:effectExtent l="0" t="0" r="8890" b="5080"/>
                  <wp:wrapNone/>
                  <wp:docPr id="64" name="Рисунок 64" descr="C:\Users\User\Documents\Фото памятники 2024\доска лю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ocuments\Фото памятники 2024\доска лю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9" t="22424" r="19511" b="36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краны</w:t>
            </w:r>
            <w:proofErr w:type="spellEnd"/>
            <w:r>
              <w:rPr>
                <w:rFonts w:ascii="Times New Roman" w:hAnsi="Times New Roman" w:cs="Times New Roman"/>
              </w:rPr>
              <w:t>, ул. Каштановая, 2А</w:t>
            </w:r>
          </w:p>
          <w:p w:rsidR="00A82607" w:rsidRDefault="000147A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344055, 24.260</w:t>
            </w:r>
            <w:r w:rsidR="00A82607">
              <w:rPr>
                <w:rFonts w:ascii="Times New Roman" w:hAnsi="Times New Roman" w:cs="Times New Roman"/>
              </w:rPr>
              <w:t>1262</w:t>
            </w:r>
          </w:p>
          <w:p w:rsidR="00850ACC" w:rsidRDefault="00850ACC" w:rsidP="00F41F8F">
            <w:pPr>
              <w:rPr>
                <w:rFonts w:ascii="Times New Roman" w:hAnsi="Times New Roman" w:cs="Times New Roman"/>
              </w:rPr>
            </w:pPr>
          </w:p>
          <w:p w:rsidR="00850ACC" w:rsidRDefault="00850ACC" w:rsidP="00F41F8F">
            <w:pPr>
              <w:rPr>
                <w:rFonts w:ascii="Times New Roman" w:hAnsi="Times New Roman" w:cs="Times New Roman"/>
              </w:rPr>
            </w:pPr>
          </w:p>
          <w:p w:rsidR="00850ACC" w:rsidRDefault="00850ACC" w:rsidP="00F41F8F">
            <w:pPr>
              <w:rPr>
                <w:rFonts w:ascii="Times New Roman" w:hAnsi="Times New Roman" w:cs="Times New Roman"/>
              </w:rPr>
            </w:pPr>
          </w:p>
          <w:p w:rsidR="00850ACC" w:rsidRDefault="00850AC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6345B5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</w:rPr>
              <w:t>Лют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участнику Великой Отечественной войны</w:t>
            </w: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A82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A7315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3140AC0B" wp14:editId="1914EE3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6355</wp:posOffset>
                  </wp:positionV>
                  <wp:extent cx="1271764" cy="1659255"/>
                  <wp:effectExtent l="0" t="0" r="5080" b="0"/>
                  <wp:wrapNone/>
                  <wp:docPr id="65" name="Рисунок 65" descr="IMG_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G_5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64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краны</w:t>
            </w:r>
            <w:proofErr w:type="spellEnd"/>
          </w:p>
          <w:p w:rsidR="00A82607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270, 24.3123</w:t>
            </w:r>
          </w:p>
        </w:tc>
        <w:tc>
          <w:tcPr>
            <w:tcW w:w="1803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польским военным морякам</w:t>
            </w:r>
          </w:p>
          <w:p w:rsidR="00850ACC" w:rsidRDefault="00850ACC" w:rsidP="00F41F8F">
            <w:pPr>
              <w:rPr>
                <w:rFonts w:ascii="Times New Roman" w:hAnsi="Times New Roman" w:cs="Times New Roman"/>
              </w:rPr>
            </w:pPr>
          </w:p>
          <w:p w:rsidR="00850ACC" w:rsidRDefault="00850ACC" w:rsidP="00F41F8F">
            <w:pPr>
              <w:rPr>
                <w:rFonts w:ascii="Times New Roman" w:hAnsi="Times New Roman" w:cs="Times New Roman"/>
              </w:rPr>
            </w:pPr>
          </w:p>
          <w:p w:rsidR="00850ACC" w:rsidRDefault="00850ACC" w:rsidP="00F41F8F">
            <w:pPr>
              <w:rPr>
                <w:rFonts w:ascii="Times New Roman" w:hAnsi="Times New Roman" w:cs="Times New Roman"/>
              </w:rPr>
            </w:pPr>
          </w:p>
          <w:p w:rsidR="00F5269C" w:rsidRDefault="00F5269C" w:rsidP="00F41F8F">
            <w:pPr>
              <w:rPr>
                <w:rFonts w:ascii="Times New Roman" w:hAnsi="Times New Roman" w:cs="Times New Roman"/>
              </w:rPr>
            </w:pPr>
          </w:p>
          <w:p w:rsidR="00F5269C" w:rsidRDefault="00F5269C" w:rsidP="00F41F8F">
            <w:pPr>
              <w:rPr>
                <w:rFonts w:ascii="Times New Roman" w:hAnsi="Times New Roman" w:cs="Times New Roman"/>
              </w:rPr>
            </w:pPr>
          </w:p>
          <w:p w:rsidR="00F5269C" w:rsidRDefault="00F5269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75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A826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CC3313" w:rsidTr="00CC3313">
        <w:tc>
          <w:tcPr>
            <w:tcW w:w="14786" w:type="dxa"/>
            <w:gridSpan w:val="11"/>
          </w:tcPr>
          <w:p w:rsidR="00CC3313" w:rsidRPr="00CC3313" w:rsidRDefault="00CC3313" w:rsidP="00CC331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3313">
              <w:rPr>
                <w:rFonts w:ascii="Times New Roman" w:hAnsi="Times New Roman" w:cs="Times New Roman"/>
                <w:b/>
              </w:rPr>
              <w:lastRenderedPageBreak/>
              <w:t>Олтушский</w:t>
            </w:r>
            <w:proofErr w:type="spellEnd"/>
            <w:r w:rsidRPr="00CC33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3313">
              <w:rPr>
                <w:rFonts w:ascii="Times New Roman" w:hAnsi="Times New Roman" w:cs="Times New Roman"/>
                <w:b/>
              </w:rPr>
              <w:t>сельисполком</w:t>
            </w:r>
            <w:proofErr w:type="spellEnd"/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F32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A77B4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58E55D66" wp14:editId="723D05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315</wp:posOffset>
                  </wp:positionV>
                  <wp:extent cx="1318260" cy="988542"/>
                  <wp:effectExtent l="0" t="0" r="0" b="254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88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32880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м на юго-запад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пин</w:t>
            </w:r>
            <w:proofErr w:type="spellEnd"/>
            <w:r>
              <w:rPr>
                <w:rFonts w:ascii="Times New Roman" w:hAnsi="Times New Roman" w:cs="Times New Roman"/>
              </w:rPr>
              <w:t>, урочище Меловая гора</w:t>
            </w:r>
          </w:p>
          <w:p w:rsidR="00F41F8F" w:rsidRDefault="00F32880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51.7474, 24.01 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A77B4D" w:rsidRPr="00221355" w:rsidRDefault="00A77B4D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1 год, мозаика</w:t>
            </w:r>
          </w:p>
        </w:tc>
        <w:tc>
          <w:tcPr>
            <w:tcW w:w="1342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75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ту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16</w:t>
            </w:r>
          </w:p>
        </w:tc>
        <w:tc>
          <w:tcPr>
            <w:tcW w:w="709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F32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E1468B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2A06B5C4" wp14:editId="5E77E17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19380</wp:posOffset>
                  </wp:positionV>
                  <wp:extent cx="1280160" cy="1348254"/>
                  <wp:effectExtent l="0" t="0" r="0" b="4445"/>
                  <wp:wrapNone/>
                  <wp:docPr id="67" name="Рисунок 67" descr="C:\Users\User\AppData\Local\Microsoft\Windows\INetCache\Content.Word\80 Олту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80 Олтуш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14" b="33622"/>
                          <a:stretch/>
                        </pic:blipFill>
                        <pic:spPr bwMode="auto">
                          <a:xfrm>
                            <a:off x="0" y="0"/>
                            <a:ext cx="1280621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туш</w:t>
            </w:r>
            <w:proofErr w:type="spellEnd"/>
            <w:r>
              <w:rPr>
                <w:rFonts w:ascii="Times New Roman" w:hAnsi="Times New Roman" w:cs="Times New Roman"/>
              </w:rPr>
              <w:t>, возле здания по ул. Советская, 64</w:t>
            </w:r>
          </w:p>
          <w:p w:rsidR="00F32880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88999, 23.9677</w:t>
            </w:r>
          </w:p>
          <w:p w:rsidR="00A77B4D" w:rsidRDefault="00A77B4D" w:rsidP="00F41F8F">
            <w:pPr>
              <w:rPr>
                <w:rFonts w:ascii="Times New Roman" w:hAnsi="Times New Roman" w:cs="Times New Roman"/>
              </w:rPr>
            </w:pPr>
          </w:p>
          <w:p w:rsidR="00A77B4D" w:rsidRDefault="00A77B4D" w:rsidP="00F41F8F">
            <w:pPr>
              <w:rPr>
                <w:rFonts w:ascii="Times New Roman" w:hAnsi="Times New Roman" w:cs="Times New Roman"/>
              </w:rPr>
            </w:pPr>
          </w:p>
          <w:p w:rsidR="00A77B4D" w:rsidRDefault="00A77B4D" w:rsidP="00F41F8F">
            <w:pPr>
              <w:rPr>
                <w:rFonts w:ascii="Times New Roman" w:hAnsi="Times New Roman" w:cs="Times New Roman"/>
              </w:rPr>
            </w:pPr>
          </w:p>
          <w:p w:rsidR="00F5269C" w:rsidRDefault="00F5269C" w:rsidP="00F41F8F">
            <w:pPr>
              <w:rPr>
                <w:rFonts w:ascii="Times New Roman" w:hAnsi="Times New Roman" w:cs="Times New Roman"/>
              </w:rPr>
            </w:pPr>
          </w:p>
          <w:p w:rsidR="00E1468B" w:rsidRDefault="00E1468B" w:rsidP="00F41F8F">
            <w:pPr>
              <w:rPr>
                <w:rFonts w:ascii="Times New Roman" w:hAnsi="Times New Roman" w:cs="Times New Roman"/>
              </w:rPr>
            </w:pPr>
          </w:p>
          <w:p w:rsidR="00F5269C" w:rsidRDefault="00F5269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941-1944 годы, памятный знак</w:t>
            </w:r>
          </w:p>
        </w:tc>
        <w:tc>
          <w:tcPr>
            <w:tcW w:w="1342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9, реконструкция в 2024 </w:t>
            </w:r>
          </w:p>
        </w:tc>
        <w:tc>
          <w:tcPr>
            <w:tcW w:w="1275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ту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19</w:t>
            </w:r>
          </w:p>
        </w:tc>
        <w:tc>
          <w:tcPr>
            <w:tcW w:w="709" w:type="dxa"/>
          </w:tcPr>
          <w:p w:rsidR="00F41F8F" w:rsidRDefault="00F32880" w:rsidP="009A6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F32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E1468B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117416" wp14:editId="109F5260">
                  <wp:extent cx="1127760" cy="1424940"/>
                  <wp:effectExtent l="0" t="0" r="0" b="3810"/>
                  <wp:docPr id="68" name="Рисунок 68" descr="E:\изображение_viber_2024-05-22_11-21-04-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изображение_viber_2024-05-22_11-21-04-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туш</w:t>
            </w:r>
            <w:proofErr w:type="spellEnd"/>
            <w:r>
              <w:rPr>
                <w:rFonts w:ascii="Times New Roman" w:hAnsi="Times New Roman" w:cs="Times New Roman"/>
              </w:rPr>
              <w:t>, местное кладбище</w:t>
            </w:r>
          </w:p>
          <w:p w:rsidR="00F32880" w:rsidRDefault="00F32880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680199, 23.956399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5269C" w:rsidRDefault="00F5269C" w:rsidP="00F41F8F">
            <w:pPr>
              <w:rPr>
                <w:rFonts w:ascii="Times New Roman" w:hAnsi="Times New Roman" w:cs="Times New Roman"/>
              </w:rPr>
            </w:pPr>
          </w:p>
          <w:p w:rsidR="00F5269C" w:rsidRDefault="00F5269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обелиск</w:t>
            </w:r>
          </w:p>
        </w:tc>
        <w:tc>
          <w:tcPr>
            <w:tcW w:w="1342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5, реконструкция в 2023 </w:t>
            </w:r>
          </w:p>
        </w:tc>
        <w:tc>
          <w:tcPr>
            <w:tcW w:w="1275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F32880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ту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8516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8516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1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8516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E1468B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4B27F34F" wp14:editId="56ADEDA6">
                  <wp:simplePos x="0" y="0"/>
                  <wp:positionH relativeFrom="column">
                    <wp:posOffset>-47574</wp:posOffset>
                  </wp:positionH>
                  <wp:positionV relativeFrom="paragraph">
                    <wp:posOffset>50800</wp:posOffset>
                  </wp:positionV>
                  <wp:extent cx="1284554" cy="1181100"/>
                  <wp:effectExtent l="0" t="0" r="0" b="0"/>
                  <wp:wrapNone/>
                  <wp:docPr id="69" name="Рисунок 69" descr="C:\Users\User\Documents\Фото\фото реконструкция памятников 2024\фото 4 Олту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ocuments\Фото\фото реконструкция памятников 2024\фото 4 Олту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0" b="15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54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8516F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туш</w:t>
            </w:r>
            <w:proofErr w:type="spellEnd"/>
            <w:r>
              <w:rPr>
                <w:rFonts w:ascii="Times New Roman" w:hAnsi="Times New Roman" w:cs="Times New Roman"/>
              </w:rPr>
              <w:t>, местное кладбище</w:t>
            </w:r>
          </w:p>
          <w:p w:rsidR="008516FC" w:rsidRDefault="008516FC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6801, 23.9567</w:t>
            </w: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F5269C" w:rsidRDefault="00F5269C" w:rsidP="00F41F8F">
            <w:pPr>
              <w:rPr>
                <w:rFonts w:ascii="Times New Roman" w:hAnsi="Times New Roman" w:cs="Times New Roman"/>
              </w:rPr>
            </w:pPr>
          </w:p>
          <w:p w:rsidR="00F5269C" w:rsidRDefault="00F5269C" w:rsidP="00F41F8F">
            <w:pPr>
              <w:rPr>
                <w:rFonts w:ascii="Times New Roman" w:hAnsi="Times New Roman" w:cs="Times New Roman"/>
              </w:rPr>
            </w:pPr>
          </w:p>
          <w:p w:rsidR="00E1468B" w:rsidRDefault="00E1468B" w:rsidP="00F41F8F">
            <w:pPr>
              <w:rPr>
                <w:rFonts w:ascii="Times New Roman" w:hAnsi="Times New Roman" w:cs="Times New Roman"/>
              </w:rPr>
            </w:pPr>
          </w:p>
          <w:p w:rsidR="00F5269C" w:rsidRDefault="00F5269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8516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могила, стела</w:t>
            </w:r>
          </w:p>
        </w:tc>
        <w:tc>
          <w:tcPr>
            <w:tcW w:w="1342" w:type="dxa"/>
          </w:tcPr>
          <w:p w:rsidR="00F41F8F" w:rsidRDefault="008516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8516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, реконструкция в 2023</w:t>
            </w:r>
          </w:p>
        </w:tc>
        <w:tc>
          <w:tcPr>
            <w:tcW w:w="1275" w:type="dxa"/>
          </w:tcPr>
          <w:p w:rsidR="00F41F8F" w:rsidRDefault="008516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8516F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ту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8516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8516F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  <w:r w:rsidR="009D17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3B330B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6982CBE0" wp14:editId="59D430A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4770</wp:posOffset>
                  </wp:positionV>
                  <wp:extent cx="1226820" cy="1417474"/>
                  <wp:effectExtent l="0" t="0" r="0" b="0"/>
                  <wp:wrapNone/>
                  <wp:docPr id="78" name="Рисунок 78" descr="C:\Users\User\Documents\Фото воинских 2024\№5508 Никол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Фото воинских 2024\№5508 Никол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0" r="2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41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37435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ьская</w:t>
            </w:r>
            <w:proofErr w:type="spellEnd"/>
          </w:p>
          <w:p w:rsidR="00374355" w:rsidRDefault="0037435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14299, 23.973499</w:t>
            </w:r>
          </w:p>
          <w:p w:rsidR="003B330B" w:rsidRDefault="003B330B" w:rsidP="00F41F8F">
            <w:pPr>
              <w:rPr>
                <w:rFonts w:ascii="Times New Roman" w:hAnsi="Times New Roman" w:cs="Times New Roman"/>
              </w:rPr>
            </w:pPr>
          </w:p>
          <w:p w:rsidR="003B330B" w:rsidRDefault="003B330B" w:rsidP="00F41F8F">
            <w:pPr>
              <w:rPr>
                <w:rFonts w:ascii="Times New Roman" w:hAnsi="Times New Roman" w:cs="Times New Roman"/>
              </w:rPr>
            </w:pPr>
          </w:p>
          <w:p w:rsidR="00374355" w:rsidRDefault="00374355" w:rsidP="00F41F8F">
            <w:pPr>
              <w:rPr>
                <w:rFonts w:ascii="Times New Roman" w:hAnsi="Times New Roman" w:cs="Times New Roman"/>
              </w:rPr>
            </w:pPr>
          </w:p>
          <w:p w:rsidR="00374355" w:rsidRDefault="00374355" w:rsidP="00F41F8F">
            <w:pPr>
              <w:rPr>
                <w:rFonts w:ascii="Times New Roman" w:hAnsi="Times New Roman" w:cs="Times New Roman"/>
              </w:rPr>
            </w:pPr>
          </w:p>
          <w:p w:rsidR="003B330B" w:rsidRDefault="003B330B" w:rsidP="00F41F8F">
            <w:pPr>
              <w:rPr>
                <w:rFonts w:ascii="Times New Roman" w:hAnsi="Times New Roman" w:cs="Times New Roman"/>
              </w:rPr>
            </w:pPr>
          </w:p>
          <w:p w:rsidR="00374355" w:rsidRDefault="00374355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37435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обелиск</w:t>
            </w:r>
          </w:p>
        </w:tc>
        <w:tc>
          <w:tcPr>
            <w:tcW w:w="1342" w:type="dxa"/>
          </w:tcPr>
          <w:p w:rsidR="00F41F8F" w:rsidRDefault="0037435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37435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75" w:type="dxa"/>
          </w:tcPr>
          <w:p w:rsidR="00F41F8F" w:rsidRDefault="0037435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37435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ту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37435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37435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3743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3B330B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3C5B8688" wp14:editId="1E44DFA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340</wp:posOffset>
                  </wp:positionV>
                  <wp:extent cx="1211580" cy="1195426"/>
                  <wp:effectExtent l="0" t="0" r="7620" b="5080"/>
                  <wp:wrapNone/>
                  <wp:docPr id="79" name="Рисунок 79" descr="C:\Users\User\Documents\Воинские захоронения май 2021\Олтушский сельисполком\№6742 д.Яблоч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Воинские захоронения май 2021\Олтушский сельисполком\№6742 д.Яблоч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76" t="22433" r="18886" b="36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9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8C2F5B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>, северо-запад</w:t>
            </w:r>
            <w:r w:rsidR="00374355">
              <w:rPr>
                <w:rFonts w:ascii="Times New Roman" w:hAnsi="Times New Roman" w:cs="Times New Roman"/>
              </w:rPr>
              <w:t>ная окраина деревни</w:t>
            </w:r>
          </w:p>
          <w:p w:rsidR="000412D4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0327469999, 24.0425114</w:t>
            </w: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0412D4" w:rsidRDefault="000412D4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могила, мемориальная плита</w:t>
            </w:r>
          </w:p>
        </w:tc>
        <w:tc>
          <w:tcPr>
            <w:tcW w:w="1342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в 2022</w:t>
            </w:r>
          </w:p>
        </w:tc>
        <w:tc>
          <w:tcPr>
            <w:tcW w:w="1275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ту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2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221355">
        <w:trPr>
          <w:trHeight w:val="1514"/>
        </w:trPr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0412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91597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5344F81D" wp14:editId="17EF4056">
                  <wp:simplePos x="0" y="0"/>
                  <wp:positionH relativeFrom="column">
                    <wp:posOffset>1765</wp:posOffset>
                  </wp:positionH>
                  <wp:positionV relativeFrom="paragraph">
                    <wp:posOffset>30480</wp:posOffset>
                  </wp:positionV>
                  <wp:extent cx="1212215" cy="1268095"/>
                  <wp:effectExtent l="0" t="0" r="6985" b="8255"/>
                  <wp:wrapNone/>
                  <wp:docPr id="80" name="Рисунок 80" descr="C:\Users\User\Downloads\памятник гале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памятник галев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9" t="14587" r="38077" b="12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ле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412D4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23419, 23.90443</w:t>
            </w: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летчикам самолета ЛИ-2</w:t>
            </w:r>
          </w:p>
          <w:p w:rsidR="000412D4" w:rsidRDefault="000412D4" w:rsidP="00F41F8F">
            <w:pPr>
              <w:rPr>
                <w:rFonts w:ascii="Times New Roman" w:hAnsi="Times New Roman" w:cs="Times New Roman"/>
              </w:rPr>
            </w:pPr>
          </w:p>
          <w:p w:rsidR="000412D4" w:rsidRDefault="000412D4" w:rsidP="00F41F8F">
            <w:pPr>
              <w:rPr>
                <w:rFonts w:ascii="Times New Roman" w:hAnsi="Times New Roman" w:cs="Times New Roman"/>
              </w:rPr>
            </w:pPr>
          </w:p>
          <w:p w:rsidR="000412D4" w:rsidRPr="00221355" w:rsidRDefault="000412D4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342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ту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F41F8F" w:rsidTr="00221355">
        <w:trPr>
          <w:trHeight w:val="1426"/>
        </w:trPr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0412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91597B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5083E7E0" wp14:editId="6F6364E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6835</wp:posOffset>
                  </wp:positionV>
                  <wp:extent cx="1268970" cy="1234440"/>
                  <wp:effectExtent l="0" t="0" r="7620" b="3810"/>
                  <wp:wrapNone/>
                  <wp:docPr id="81" name="Рисунок 81" descr="C:\Users\User\Downloads\место гибели маруды лан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ownloads\место гибели маруды лан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4" t="16640" r="38461" b="17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7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м на северо-запад от деревни </w:t>
            </w:r>
            <w:proofErr w:type="spellStart"/>
            <w:r>
              <w:rPr>
                <w:rFonts w:ascii="Times New Roman" w:hAnsi="Times New Roman" w:cs="Times New Roman"/>
              </w:rPr>
              <w:t>Ланская</w:t>
            </w:r>
            <w:proofErr w:type="spellEnd"/>
          </w:p>
          <w:p w:rsidR="00221355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9388889, 23.86833333</w:t>
            </w: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421DF7" w:rsidRPr="00221355" w:rsidRDefault="00421DF7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а на месте гибели партизана </w:t>
            </w:r>
            <w:proofErr w:type="spellStart"/>
            <w:r>
              <w:rPr>
                <w:rFonts w:ascii="Times New Roman" w:hAnsi="Times New Roman" w:cs="Times New Roman"/>
              </w:rPr>
              <w:t>Ф.Е.Маруды</w:t>
            </w:r>
            <w:proofErr w:type="spellEnd"/>
          </w:p>
        </w:tc>
        <w:tc>
          <w:tcPr>
            <w:tcW w:w="1342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8C2F5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75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ту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0412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12D4" w:rsidRDefault="000412D4" w:rsidP="00F41F8F">
            <w:pPr>
              <w:rPr>
                <w:rFonts w:ascii="Times New Roman" w:hAnsi="Times New Roman" w:cs="Times New Roman"/>
              </w:rPr>
            </w:pPr>
          </w:p>
          <w:p w:rsidR="000412D4" w:rsidRDefault="000412D4" w:rsidP="00F41F8F">
            <w:pPr>
              <w:rPr>
                <w:rFonts w:ascii="Times New Roman" w:hAnsi="Times New Roman" w:cs="Times New Roman"/>
              </w:rPr>
            </w:pPr>
          </w:p>
          <w:p w:rsidR="000412D4" w:rsidRDefault="000412D4" w:rsidP="00F41F8F">
            <w:pPr>
              <w:rPr>
                <w:rFonts w:ascii="Times New Roman" w:hAnsi="Times New Roman" w:cs="Times New Roman"/>
              </w:rPr>
            </w:pPr>
          </w:p>
          <w:p w:rsidR="000412D4" w:rsidRDefault="000412D4" w:rsidP="00F41F8F">
            <w:pPr>
              <w:rPr>
                <w:rFonts w:ascii="Times New Roman" w:hAnsi="Times New Roman" w:cs="Times New Roman"/>
              </w:rPr>
            </w:pPr>
          </w:p>
          <w:p w:rsidR="000412D4" w:rsidRPr="00221355" w:rsidRDefault="000412D4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  <w:r w:rsidR="00646D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91597B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6C848E48" wp14:editId="345343A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5560</wp:posOffset>
                  </wp:positionV>
                  <wp:extent cx="1135380" cy="1363980"/>
                  <wp:effectExtent l="0" t="0" r="7620" b="7620"/>
                  <wp:wrapNone/>
                  <wp:docPr id="85" name="Рисунок 85" descr="IMG_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MG_6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нская</w:t>
            </w:r>
            <w:proofErr w:type="spellEnd"/>
            <w:r>
              <w:rPr>
                <w:rFonts w:ascii="Times New Roman" w:hAnsi="Times New Roman" w:cs="Times New Roman"/>
              </w:rPr>
              <w:t>, в центре</w:t>
            </w:r>
          </w:p>
          <w:p w:rsidR="00646DBB" w:rsidRDefault="00646DBB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69388889, 23.86833333</w:t>
            </w: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646DBB" w:rsidRDefault="00646DBB" w:rsidP="00F41F8F">
            <w:pPr>
              <w:rPr>
                <w:rFonts w:ascii="Times New Roman" w:hAnsi="Times New Roman" w:cs="Times New Roman"/>
              </w:rPr>
            </w:pPr>
          </w:p>
          <w:p w:rsidR="00646DBB" w:rsidRDefault="00646DB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646DBB" w:rsidRDefault="00646DBB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землякам</w:t>
            </w:r>
          </w:p>
        </w:tc>
        <w:tc>
          <w:tcPr>
            <w:tcW w:w="1342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75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ту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72657C">
        <w:trPr>
          <w:trHeight w:val="1200"/>
        </w:trPr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646D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91597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6E6A5215" wp14:editId="7FDBD1A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6990</wp:posOffset>
                  </wp:positionV>
                  <wp:extent cx="1120140" cy="1493520"/>
                  <wp:effectExtent l="0" t="0" r="3810" b="0"/>
                  <wp:wrapNone/>
                  <wp:docPr id="86" name="Рисунок 86" descr="изображение_viber_2024-09-04_10-59-16-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изображение_viber_2024-09-04_10-59-16-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>, 17/1</w:t>
            </w:r>
          </w:p>
          <w:p w:rsidR="00646DBB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9388889, 23.86833333</w:t>
            </w:r>
          </w:p>
          <w:p w:rsidR="00646DBB" w:rsidRDefault="00646DBB" w:rsidP="00F41F8F">
            <w:pPr>
              <w:rPr>
                <w:rFonts w:ascii="Times New Roman" w:hAnsi="Times New Roman" w:cs="Times New Roman"/>
              </w:rPr>
            </w:pPr>
          </w:p>
          <w:p w:rsidR="0072657C" w:rsidRDefault="0072657C" w:rsidP="00F41F8F">
            <w:pPr>
              <w:rPr>
                <w:rFonts w:ascii="Times New Roman" w:hAnsi="Times New Roman" w:cs="Times New Roman"/>
              </w:rPr>
            </w:pPr>
          </w:p>
          <w:p w:rsidR="0072657C" w:rsidRDefault="0072657C" w:rsidP="00F41F8F">
            <w:pPr>
              <w:rPr>
                <w:rFonts w:ascii="Times New Roman" w:hAnsi="Times New Roman" w:cs="Times New Roman"/>
              </w:rPr>
            </w:pPr>
          </w:p>
          <w:p w:rsidR="0072657C" w:rsidRDefault="0072657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партизану </w:t>
            </w:r>
            <w:proofErr w:type="spellStart"/>
            <w:r>
              <w:rPr>
                <w:rFonts w:ascii="Times New Roman" w:hAnsi="Times New Roman" w:cs="Times New Roman"/>
              </w:rPr>
              <w:t>Мару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Е.</w:t>
            </w:r>
          </w:p>
        </w:tc>
        <w:tc>
          <w:tcPr>
            <w:tcW w:w="1342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  <w:p w:rsidR="0072657C" w:rsidRDefault="0072657C" w:rsidP="00F41F8F">
            <w:pPr>
              <w:rPr>
                <w:rFonts w:ascii="Times New Roman" w:hAnsi="Times New Roman" w:cs="Times New Roman"/>
              </w:rPr>
            </w:pPr>
          </w:p>
          <w:p w:rsidR="0072657C" w:rsidRDefault="0072657C" w:rsidP="00F41F8F">
            <w:pPr>
              <w:rPr>
                <w:rFonts w:ascii="Times New Roman" w:hAnsi="Times New Roman" w:cs="Times New Roman"/>
              </w:rPr>
            </w:pPr>
          </w:p>
          <w:p w:rsidR="0072657C" w:rsidRDefault="0072657C" w:rsidP="00F41F8F">
            <w:pPr>
              <w:rPr>
                <w:rFonts w:ascii="Times New Roman" w:hAnsi="Times New Roman" w:cs="Times New Roman"/>
              </w:rPr>
            </w:pPr>
          </w:p>
          <w:p w:rsidR="0072657C" w:rsidRDefault="0072657C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  <w:p w:rsidR="0091597B" w:rsidRDefault="0091597B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ту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646DB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72657C" w:rsidTr="008516FC">
        <w:trPr>
          <w:trHeight w:val="1584"/>
        </w:trPr>
        <w:tc>
          <w:tcPr>
            <w:tcW w:w="530" w:type="dxa"/>
          </w:tcPr>
          <w:p w:rsidR="0072657C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726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72657C" w:rsidRDefault="0083666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3BBCA110" wp14:editId="4E7BA4E6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111760</wp:posOffset>
                  </wp:positionV>
                  <wp:extent cx="1291479" cy="914400"/>
                  <wp:effectExtent l="0" t="0" r="4445" b="0"/>
                  <wp:wrapNone/>
                  <wp:docPr id="87" name="Рисунок 87" descr="C:\Users\User\Downloads\изображение_viber_2025-05-30_11-39-29-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ownloads\изображение_viber_2025-05-30_11-39-29-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7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72657C" w:rsidRDefault="00246F23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72657C">
              <w:rPr>
                <w:rFonts w:ascii="Times New Roman" w:hAnsi="Times New Roman" w:cs="Times New Roman"/>
              </w:rPr>
              <w:t>г</w:t>
            </w:r>
            <w:proofErr w:type="gramStart"/>
            <w:r w:rsidR="0072657C">
              <w:rPr>
                <w:rFonts w:ascii="Times New Roman" w:hAnsi="Times New Roman" w:cs="Times New Roman"/>
              </w:rPr>
              <w:t>.О</w:t>
            </w:r>
            <w:proofErr w:type="gramEnd"/>
            <w:r w:rsidR="0072657C">
              <w:rPr>
                <w:rFonts w:ascii="Times New Roman" w:hAnsi="Times New Roman" w:cs="Times New Roman"/>
              </w:rPr>
              <w:t>лтуш</w:t>
            </w:r>
            <w:proofErr w:type="spellEnd"/>
            <w:r w:rsidR="0072657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Советская, 115</w:t>
            </w:r>
          </w:p>
          <w:p w:rsidR="00246F23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89508447488, 23.969357644218</w:t>
            </w:r>
          </w:p>
        </w:tc>
        <w:tc>
          <w:tcPr>
            <w:tcW w:w="1803" w:type="dxa"/>
          </w:tcPr>
          <w:p w:rsidR="0072657C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ая доска </w:t>
            </w:r>
            <w:proofErr w:type="spellStart"/>
            <w:r>
              <w:rPr>
                <w:rFonts w:ascii="Times New Roman" w:hAnsi="Times New Roman" w:cs="Times New Roman"/>
              </w:rPr>
              <w:t>А.Н.Олес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частник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ой Отечественной войны</w:t>
            </w:r>
          </w:p>
        </w:tc>
        <w:tc>
          <w:tcPr>
            <w:tcW w:w="1342" w:type="dxa"/>
          </w:tcPr>
          <w:p w:rsidR="0072657C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  <w:p w:rsidR="0072657C" w:rsidRDefault="0072657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57C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</w:tcPr>
          <w:p w:rsidR="0072657C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2657C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Олту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имени </w:t>
            </w:r>
            <w:proofErr w:type="spellStart"/>
            <w:r>
              <w:rPr>
                <w:rFonts w:ascii="Times New Roman" w:hAnsi="Times New Roman" w:cs="Times New Roman"/>
              </w:rPr>
              <w:t>А.Н.Олес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лори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418" w:type="dxa"/>
          </w:tcPr>
          <w:p w:rsidR="0072657C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2657C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72657C" w:rsidRDefault="0072657C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646DBB" w:rsidTr="00D01652">
        <w:tc>
          <w:tcPr>
            <w:tcW w:w="14786" w:type="dxa"/>
            <w:gridSpan w:val="11"/>
            <w:tcBorders>
              <w:left w:val="nil"/>
              <w:right w:val="nil"/>
            </w:tcBorders>
          </w:tcPr>
          <w:p w:rsidR="00646DBB" w:rsidRPr="00646DBB" w:rsidRDefault="00646DBB" w:rsidP="00D016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646D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97312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69039FDC" wp14:editId="4B18A877">
                  <wp:simplePos x="0" y="0"/>
                  <wp:positionH relativeFrom="column">
                    <wp:posOffset>-21608</wp:posOffset>
                  </wp:positionH>
                  <wp:positionV relativeFrom="paragraph">
                    <wp:posOffset>200660</wp:posOffset>
                  </wp:positionV>
                  <wp:extent cx="1242060" cy="1214667"/>
                  <wp:effectExtent l="0" t="0" r="0" b="5080"/>
                  <wp:wrapNone/>
                  <wp:docPr id="88" name="Рисунок 88" descr="C:\Users\User\Documents\Фото захоронения 2025 Малорита\79 Орех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Фото захоронения 2025 Малорита\79 Орех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3" t="13098" r="2101" b="20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1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хово</w:t>
            </w:r>
            <w:proofErr w:type="spellEnd"/>
            <w:r>
              <w:rPr>
                <w:rFonts w:ascii="Times New Roman" w:hAnsi="Times New Roman" w:cs="Times New Roman"/>
              </w:rPr>
              <w:t>, в центре</w:t>
            </w:r>
          </w:p>
          <w:p w:rsidR="0072657C" w:rsidRDefault="0072657C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642999, 23.954799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9A3EC0" w:rsidRDefault="009A3EC0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9A3EC0" w:rsidRPr="00221355" w:rsidRDefault="009A3EC0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памятный знак</w:t>
            </w:r>
          </w:p>
        </w:tc>
        <w:tc>
          <w:tcPr>
            <w:tcW w:w="1342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75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  <w:r w:rsidR="00726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97312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186F8A62" wp14:editId="0A1C980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2860</wp:posOffset>
                  </wp:positionV>
                  <wp:extent cx="1226185" cy="919480"/>
                  <wp:effectExtent l="0" t="0" r="0" b="0"/>
                  <wp:wrapNone/>
                  <wp:docPr id="89" name="Рисунок 89" descr="C:\Users\User\Documents\Фото захоронения 2025 Малорита\6740 Орех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User\Documents\Фото захоронения 2025 Малорита\6740 Орех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км от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х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2657C" w:rsidRDefault="0072657C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640599, 23.9637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мемориальная плита</w:t>
            </w:r>
          </w:p>
        </w:tc>
        <w:tc>
          <w:tcPr>
            <w:tcW w:w="1342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5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0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726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97312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45466A1C" wp14:editId="39619FE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72390</wp:posOffset>
                  </wp:positionV>
                  <wp:extent cx="1192995" cy="998220"/>
                  <wp:effectExtent l="0" t="0" r="7620" b="0"/>
                  <wp:wrapNone/>
                  <wp:docPr id="90" name="Рисунок 90" descr="доска орех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ска орехов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63" b="29082"/>
                          <a:stretch/>
                        </pic:blipFill>
                        <pic:spPr bwMode="auto">
                          <a:xfrm>
                            <a:off x="0" y="0"/>
                            <a:ext cx="119299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хо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 19</w:t>
            </w:r>
          </w:p>
          <w:p w:rsidR="0072657C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41321, 23.953809</w:t>
            </w: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  <w:p w:rsidR="00D01652" w:rsidRDefault="00D0165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</w:rPr>
              <w:t>Беге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А. и </w:t>
            </w:r>
            <w:proofErr w:type="spellStart"/>
            <w:r>
              <w:rPr>
                <w:rFonts w:ascii="Times New Roman" w:hAnsi="Times New Roman" w:cs="Times New Roman"/>
              </w:rPr>
              <w:t>Луцы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К</w:t>
            </w:r>
            <w:proofErr w:type="gramStart"/>
            <w:r>
              <w:rPr>
                <w:rFonts w:ascii="Times New Roman" w:hAnsi="Times New Roman" w:cs="Times New Roman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</w:rPr>
              <w:t>погибшим от рук врагов Советской власти</w:t>
            </w:r>
          </w:p>
        </w:tc>
        <w:tc>
          <w:tcPr>
            <w:tcW w:w="1342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275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72657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246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97312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7E1AFF15" wp14:editId="6CB8C53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4765</wp:posOffset>
                  </wp:positionV>
                  <wp:extent cx="1173480" cy="1263938"/>
                  <wp:effectExtent l="0" t="0" r="7620" b="0"/>
                  <wp:wrapNone/>
                  <wp:docPr id="91" name="Рисунок 91" descr="C:\Users\User\Downloads\изображение_viber_2025-05-30_11-40-40-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изображение_viber_2025-05-30_11-40-40-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5" t="47977" r="12646" b="17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6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246F23" w:rsidRDefault="00246F23" w:rsidP="00246F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хово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 19</w:t>
            </w:r>
          </w:p>
          <w:p w:rsidR="00F41F8F" w:rsidRDefault="00246F23" w:rsidP="00246F23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641321, 23.953809</w:t>
            </w:r>
          </w:p>
          <w:p w:rsidR="00221355" w:rsidRDefault="00221355" w:rsidP="00246F23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246F23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246F23">
            <w:pPr>
              <w:rPr>
                <w:rFonts w:ascii="Times New Roman" w:hAnsi="Times New Roman" w:cs="Times New Roman"/>
                <w:lang w:val="be-BY"/>
              </w:rPr>
            </w:pPr>
          </w:p>
          <w:p w:rsidR="00421DF7" w:rsidRDefault="00421DF7" w:rsidP="00246F23">
            <w:pPr>
              <w:rPr>
                <w:rFonts w:ascii="Times New Roman" w:hAnsi="Times New Roman" w:cs="Times New Roman"/>
                <w:lang w:val="be-BY"/>
              </w:rPr>
            </w:pPr>
          </w:p>
          <w:p w:rsidR="00421DF7" w:rsidRPr="00221355" w:rsidRDefault="00421DF7" w:rsidP="00246F23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ый знак в честь разгрома </w:t>
            </w:r>
            <w:proofErr w:type="spellStart"/>
            <w:r>
              <w:rPr>
                <w:rFonts w:ascii="Times New Roman" w:hAnsi="Times New Roman" w:cs="Times New Roman"/>
              </w:rPr>
              <w:t>А.В.Сувор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едератов</w:t>
            </w:r>
          </w:p>
          <w:p w:rsidR="00973128" w:rsidRDefault="00973128" w:rsidP="00F41F8F">
            <w:pPr>
              <w:rPr>
                <w:rFonts w:ascii="Times New Roman" w:hAnsi="Times New Roman" w:cs="Times New Roman"/>
              </w:rPr>
            </w:pPr>
          </w:p>
          <w:p w:rsidR="00973128" w:rsidRDefault="00973128" w:rsidP="00F41F8F">
            <w:pPr>
              <w:rPr>
                <w:rFonts w:ascii="Times New Roman" w:hAnsi="Times New Roman" w:cs="Times New Roman"/>
              </w:rPr>
            </w:pPr>
          </w:p>
          <w:p w:rsidR="00973128" w:rsidRDefault="00973128" w:rsidP="00F41F8F">
            <w:pPr>
              <w:rPr>
                <w:rFonts w:ascii="Times New Roman" w:hAnsi="Times New Roman" w:cs="Times New Roman"/>
              </w:rPr>
            </w:pPr>
          </w:p>
          <w:p w:rsidR="00973128" w:rsidRDefault="00973128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973128" w:rsidRDefault="00246F23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ческ</w:t>
            </w:r>
            <w:proofErr w:type="spellEnd"/>
          </w:p>
          <w:p w:rsidR="00F41F8F" w:rsidRDefault="00973128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246F23">
              <w:rPr>
                <w:rFonts w:ascii="Times New Roman" w:hAnsi="Times New Roman" w:cs="Times New Roman"/>
              </w:rPr>
              <w:t>я</w:t>
            </w:r>
            <w:proofErr w:type="spellEnd"/>
          </w:p>
          <w:p w:rsidR="00973128" w:rsidRDefault="00973128" w:rsidP="00F41F8F">
            <w:pPr>
              <w:rPr>
                <w:rFonts w:ascii="Times New Roman" w:hAnsi="Times New Roman" w:cs="Times New Roman"/>
              </w:rPr>
            </w:pPr>
          </w:p>
          <w:p w:rsidR="00973128" w:rsidRDefault="00973128" w:rsidP="00F41F8F">
            <w:pPr>
              <w:rPr>
                <w:rFonts w:ascii="Times New Roman" w:hAnsi="Times New Roman" w:cs="Times New Roman"/>
              </w:rPr>
            </w:pPr>
          </w:p>
          <w:p w:rsidR="00973128" w:rsidRDefault="00973128" w:rsidP="00F41F8F">
            <w:pPr>
              <w:rPr>
                <w:rFonts w:ascii="Times New Roman" w:hAnsi="Times New Roman" w:cs="Times New Roman"/>
              </w:rPr>
            </w:pPr>
          </w:p>
          <w:p w:rsidR="00973128" w:rsidRDefault="00973128" w:rsidP="00F41F8F">
            <w:pPr>
              <w:rPr>
                <w:rFonts w:ascii="Times New Roman" w:hAnsi="Times New Roman" w:cs="Times New Roman"/>
              </w:rPr>
            </w:pPr>
          </w:p>
          <w:p w:rsidR="00973128" w:rsidRDefault="00973128" w:rsidP="00F41F8F">
            <w:pPr>
              <w:rPr>
                <w:rFonts w:ascii="Times New Roman" w:hAnsi="Times New Roman" w:cs="Times New Roman"/>
              </w:rPr>
            </w:pPr>
          </w:p>
          <w:p w:rsidR="00973128" w:rsidRDefault="00973128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F8F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275" w:type="dxa"/>
          </w:tcPr>
          <w:p w:rsidR="00F41F8F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246F23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246F2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0763EA" w:rsidTr="000763EA">
        <w:tc>
          <w:tcPr>
            <w:tcW w:w="14786" w:type="dxa"/>
            <w:gridSpan w:val="11"/>
          </w:tcPr>
          <w:p w:rsidR="00421DF7" w:rsidRDefault="00421DF7" w:rsidP="000763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60FD" w:rsidRDefault="005A60FD" w:rsidP="005A60FD">
            <w:pPr>
              <w:rPr>
                <w:rFonts w:ascii="Times New Roman" w:hAnsi="Times New Roman" w:cs="Times New Roman"/>
                <w:b/>
              </w:rPr>
            </w:pPr>
          </w:p>
          <w:p w:rsidR="00421DF7" w:rsidRPr="000763EA" w:rsidRDefault="000763EA" w:rsidP="005A60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63EA">
              <w:rPr>
                <w:rFonts w:ascii="Times New Roman" w:hAnsi="Times New Roman" w:cs="Times New Roman"/>
                <w:b/>
              </w:rPr>
              <w:t>Хотиславский</w:t>
            </w:r>
            <w:proofErr w:type="spellEnd"/>
            <w:r w:rsidRPr="000763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763EA">
              <w:rPr>
                <w:rFonts w:ascii="Times New Roman" w:hAnsi="Times New Roman" w:cs="Times New Roman"/>
                <w:b/>
              </w:rPr>
              <w:t>сельисполком</w:t>
            </w:r>
            <w:proofErr w:type="spellEnd"/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0763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97312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3A9EBCF9" wp14:editId="76C460CA">
                  <wp:simplePos x="0" y="0"/>
                  <wp:positionH relativeFrom="column">
                    <wp:posOffset>-50801</wp:posOffset>
                  </wp:positionH>
                  <wp:positionV relativeFrom="paragraph">
                    <wp:posOffset>17145</wp:posOffset>
                  </wp:positionV>
                  <wp:extent cx="1244951" cy="1699260"/>
                  <wp:effectExtent l="0" t="0" r="0" b="0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51" cy="169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м на юго-восток от деревни Мельники</w:t>
            </w:r>
          </w:p>
          <w:p w:rsidR="00221355" w:rsidRDefault="000763EA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51394, 24.123074</w:t>
            </w:r>
          </w:p>
          <w:p w:rsidR="00973128" w:rsidRDefault="0097312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973128" w:rsidRDefault="00973128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1089C" w:rsidRDefault="0021089C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421DF7" w:rsidRDefault="00421DF7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421DF7" w:rsidRPr="00221355" w:rsidRDefault="00421DF7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партизана 1943 год, обелиск</w:t>
            </w:r>
          </w:p>
        </w:tc>
        <w:tc>
          <w:tcPr>
            <w:tcW w:w="1342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75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и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18</w:t>
            </w:r>
          </w:p>
        </w:tc>
        <w:tc>
          <w:tcPr>
            <w:tcW w:w="709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  <w:r w:rsidR="000763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21089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133214D1" wp14:editId="03555C4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1210103" cy="1424940"/>
                  <wp:effectExtent l="0" t="0" r="9525" b="3810"/>
                  <wp:wrapNone/>
                  <wp:docPr id="96" name="Рисунок 96" descr="C:\Users\User\Documents\Фото захоронения 2025 Малорита\82 Мель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ocuments\Фото захоронения 2025 Малорита\82 Мель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72" b="22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03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 км от железнодорожной станции Мельники</w:t>
            </w:r>
          </w:p>
          <w:p w:rsidR="000763EA" w:rsidRDefault="000763EA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29420, 24.141277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5A60FD" w:rsidRPr="00221355" w:rsidRDefault="005A60FD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партизана 1943 год, обелиск</w:t>
            </w:r>
          </w:p>
        </w:tc>
        <w:tc>
          <w:tcPr>
            <w:tcW w:w="1342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75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и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17</w:t>
            </w:r>
          </w:p>
        </w:tc>
        <w:tc>
          <w:tcPr>
            <w:tcW w:w="709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0763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591C4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41448FC8" wp14:editId="7E4CAFE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7785</wp:posOffset>
                  </wp:positionV>
                  <wp:extent cx="1242060" cy="1315720"/>
                  <wp:effectExtent l="0" t="0" r="0" b="0"/>
                  <wp:wrapNone/>
                  <wp:docPr id="116" name="Рисунок 116" descr="E:\5492 Замша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5492 Замша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9" t="26565" r="4144" b="6310"/>
                          <a:stretch/>
                        </pic:blipFill>
                        <pic:spPr bwMode="auto">
                          <a:xfrm>
                            <a:off x="0" y="0"/>
                            <a:ext cx="1242060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мш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озле здания по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24</w:t>
            </w:r>
          </w:p>
          <w:p w:rsidR="008C2F5B" w:rsidRDefault="008C2F5B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18122, 24.093373</w:t>
            </w:r>
          </w:p>
          <w:p w:rsidR="000763EA" w:rsidRDefault="000763EA" w:rsidP="00F41F8F">
            <w:pPr>
              <w:rPr>
                <w:rFonts w:ascii="Times New Roman" w:hAnsi="Times New Roman" w:cs="Times New Roman"/>
              </w:rPr>
            </w:pPr>
          </w:p>
          <w:p w:rsidR="000763EA" w:rsidRDefault="000763EA" w:rsidP="00F41F8F">
            <w:pPr>
              <w:rPr>
                <w:rFonts w:ascii="Times New Roman" w:hAnsi="Times New Roman" w:cs="Times New Roman"/>
              </w:rPr>
            </w:pPr>
          </w:p>
          <w:p w:rsidR="000763EA" w:rsidRDefault="000763EA" w:rsidP="00F41F8F">
            <w:pPr>
              <w:rPr>
                <w:rFonts w:ascii="Times New Roman" w:hAnsi="Times New Roman" w:cs="Times New Roman"/>
              </w:rPr>
            </w:pPr>
          </w:p>
          <w:p w:rsidR="0021089C" w:rsidRDefault="0021089C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стела</w:t>
            </w:r>
          </w:p>
        </w:tc>
        <w:tc>
          <w:tcPr>
            <w:tcW w:w="1342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5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и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2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0763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8B2845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090EA561" wp14:editId="11EB3E5A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3655</wp:posOffset>
                  </wp:positionV>
                  <wp:extent cx="1276983" cy="1150581"/>
                  <wp:effectExtent l="0" t="0" r="0" b="0"/>
                  <wp:wrapNone/>
                  <wp:docPr id="37" name="Рисунок 37" descr="E:\изображение_viber_2026-03-17_11-39-59-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изображение_viber_2026-03-17_11-39-59-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23" t="16410" r="27600" b="22869"/>
                          <a:stretch/>
                        </pic:blipFill>
                        <pic:spPr bwMode="auto">
                          <a:xfrm>
                            <a:off x="0" y="0"/>
                            <a:ext cx="1276983" cy="11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м от деревни </w:t>
            </w:r>
            <w:proofErr w:type="spellStart"/>
            <w:r>
              <w:rPr>
                <w:rFonts w:ascii="Times New Roman" w:hAnsi="Times New Roman" w:cs="Times New Roman"/>
              </w:rPr>
              <w:t>Толочно</w:t>
            </w:r>
            <w:proofErr w:type="spellEnd"/>
          </w:p>
          <w:p w:rsidR="000763EA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5333333, 24.05194444</w:t>
            </w:r>
          </w:p>
          <w:p w:rsidR="0021089C" w:rsidRDefault="0021089C" w:rsidP="00F41F8F">
            <w:pPr>
              <w:rPr>
                <w:rFonts w:ascii="Times New Roman" w:hAnsi="Times New Roman" w:cs="Times New Roman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5A60FD" w:rsidRPr="00221355" w:rsidRDefault="005A60FD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мемориальная плита</w:t>
            </w:r>
          </w:p>
        </w:tc>
        <w:tc>
          <w:tcPr>
            <w:tcW w:w="1342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5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и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4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0763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21089C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4B2035A7" wp14:editId="2DB7216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56540</wp:posOffset>
                  </wp:positionV>
                  <wp:extent cx="1280160" cy="960404"/>
                  <wp:effectExtent l="0" t="0" r="0" b="0"/>
                  <wp:wrapNone/>
                  <wp:docPr id="98" name="Рисунок 98" descr="E:\6741 Хоти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741 Хоти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6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0763EA" w:rsidRDefault="000763EA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м на северо-запад от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тислав</w:t>
            </w:r>
            <w:proofErr w:type="spellEnd"/>
          </w:p>
          <w:p w:rsidR="00F41F8F" w:rsidRDefault="000763EA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51.7518, 24.055799 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5A60FD" w:rsidRPr="00221355" w:rsidRDefault="005A60FD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обелиск</w:t>
            </w:r>
          </w:p>
        </w:tc>
        <w:tc>
          <w:tcPr>
            <w:tcW w:w="1342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75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и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1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  <w:r w:rsidR="009D3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21089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59B75E0F" wp14:editId="6AA04B4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9375</wp:posOffset>
                  </wp:positionV>
                  <wp:extent cx="1242695" cy="1113790"/>
                  <wp:effectExtent l="0" t="0" r="0" b="0"/>
                  <wp:wrapNone/>
                  <wp:docPr id="99" name="Рисунок 99" descr="E:\7861 Замшаны Хутор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7861 Замшаны Хутор Бере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50" b="1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м на юго-восток от д. </w:t>
            </w:r>
            <w:proofErr w:type="spellStart"/>
            <w:r>
              <w:rPr>
                <w:rFonts w:ascii="Times New Roman" w:hAnsi="Times New Roman" w:cs="Times New Roman"/>
              </w:rPr>
              <w:t>Замшаны</w:t>
            </w:r>
            <w:proofErr w:type="spellEnd"/>
          </w:p>
          <w:p w:rsidR="009D370E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3722222,</w:t>
            </w:r>
          </w:p>
          <w:p w:rsidR="009D370E" w:rsidRDefault="009D370E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4.08888889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5A60FD" w:rsidRPr="00221355" w:rsidRDefault="005A60FD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жертв фашизма</w:t>
            </w:r>
          </w:p>
        </w:tc>
        <w:tc>
          <w:tcPr>
            <w:tcW w:w="1342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и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1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9D3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4F5D55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22A8356F" wp14:editId="2A169B99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227965</wp:posOffset>
                  </wp:positionV>
                  <wp:extent cx="1371600" cy="945515"/>
                  <wp:effectExtent l="0" t="0" r="0" b="6985"/>
                  <wp:wrapNone/>
                  <wp:docPr id="100" name="Рисунок 100" descr="IMG_6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6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к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тислав</w:t>
            </w:r>
            <w:proofErr w:type="spellEnd"/>
          </w:p>
          <w:p w:rsidR="009D370E" w:rsidRDefault="009D370E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710956, 24.102015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погибшим землякам</w:t>
            </w:r>
          </w:p>
        </w:tc>
        <w:tc>
          <w:tcPr>
            <w:tcW w:w="1342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75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и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9D3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97312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11457090" wp14:editId="2FFC0FD7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279400</wp:posOffset>
                  </wp:positionV>
                  <wp:extent cx="1328382" cy="609600"/>
                  <wp:effectExtent l="0" t="0" r="5715" b="0"/>
                  <wp:wrapNone/>
                  <wp:docPr id="92" name="Рисунок 92" descr="доска хотисл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оска хотисл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82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тисл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>, 22</w:t>
            </w:r>
          </w:p>
          <w:p w:rsidR="009D370E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10956, 24.102015</w:t>
            </w:r>
          </w:p>
          <w:p w:rsidR="009D370E" w:rsidRDefault="009D370E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</w:rPr>
              <w:t>Бенесю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Г. и </w:t>
            </w:r>
            <w:proofErr w:type="spellStart"/>
            <w:r>
              <w:rPr>
                <w:rFonts w:ascii="Times New Roman" w:hAnsi="Times New Roman" w:cs="Times New Roman"/>
              </w:rPr>
              <w:t>Лукьянчу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. погибшим от рук врагов советской власти</w:t>
            </w:r>
          </w:p>
        </w:tc>
        <w:tc>
          <w:tcPr>
            <w:tcW w:w="1342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75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и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9D3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21089C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3850499B" wp14:editId="7B24909A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13030</wp:posOffset>
                  </wp:positionV>
                  <wp:extent cx="1112520" cy="784860"/>
                  <wp:effectExtent l="0" t="0" r="0" b="0"/>
                  <wp:wrapNone/>
                  <wp:docPr id="101" name="Рисунок 101" descr="C:\Users\User\Downloads\мем доска Леонов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User\Downloads\мем доска Леонов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8" t="41322" r="42851" b="6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тисл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>, 22</w:t>
            </w:r>
          </w:p>
          <w:p w:rsidR="009D370E" w:rsidRDefault="009D370E" w:rsidP="009D3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10956, 24.102015</w:t>
            </w:r>
          </w:p>
          <w:p w:rsidR="009D370E" w:rsidRDefault="009D370E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Леонову Л.И., заслуженному работнику сельского хозяйства, почетному гражданину </w:t>
            </w:r>
            <w:proofErr w:type="spellStart"/>
            <w:r>
              <w:rPr>
                <w:rFonts w:ascii="Times New Roman" w:hAnsi="Times New Roman" w:cs="Times New Roman"/>
              </w:rPr>
              <w:t>Малори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42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«</w:t>
            </w:r>
            <w:proofErr w:type="spellStart"/>
            <w:r>
              <w:rPr>
                <w:rFonts w:ascii="Times New Roman" w:hAnsi="Times New Roman" w:cs="Times New Roman"/>
              </w:rPr>
              <w:t>Хотисла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9D370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7B265C" w:rsidTr="00753005">
        <w:tc>
          <w:tcPr>
            <w:tcW w:w="14786" w:type="dxa"/>
            <w:gridSpan w:val="11"/>
          </w:tcPr>
          <w:p w:rsidR="007B265C" w:rsidRPr="007B265C" w:rsidRDefault="007B265C" w:rsidP="007B26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265C">
              <w:rPr>
                <w:rFonts w:ascii="Times New Roman" w:hAnsi="Times New Roman" w:cs="Times New Roman"/>
                <w:b/>
              </w:rPr>
              <w:lastRenderedPageBreak/>
              <w:t>Чернянский</w:t>
            </w:r>
            <w:proofErr w:type="spellEnd"/>
            <w:r w:rsidRPr="007B265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265C">
              <w:rPr>
                <w:rFonts w:ascii="Times New Roman" w:hAnsi="Times New Roman" w:cs="Times New Roman"/>
                <w:b/>
              </w:rPr>
              <w:t>сельисполком</w:t>
            </w:r>
            <w:proofErr w:type="spellEnd"/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7B26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3A6E4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6BBD1B4E" wp14:editId="50CD62C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4310</wp:posOffset>
                  </wp:positionV>
                  <wp:extent cx="1248410" cy="1386840"/>
                  <wp:effectExtent l="0" t="0" r="8890" b="381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38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влополь</w:t>
            </w:r>
            <w:proofErr w:type="spellEnd"/>
          </w:p>
          <w:p w:rsidR="007B265C" w:rsidRDefault="007B265C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873, 24.337999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7B265C" w:rsidRDefault="007B265C" w:rsidP="00F41F8F">
            <w:pPr>
              <w:rPr>
                <w:rFonts w:ascii="Times New Roman" w:hAnsi="Times New Roman" w:cs="Times New Roman"/>
              </w:rPr>
            </w:pPr>
          </w:p>
          <w:p w:rsidR="007B265C" w:rsidRDefault="007B265C" w:rsidP="00F41F8F">
            <w:pPr>
              <w:rPr>
                <w:rFonts w:ascii="Times New Roman" w:hAnsi="Times New Roman" w:cs="Times New Roman"/>
              </w:rPr>
            </w:pPr>
          </w:p>
          <w:p w:rsidR="007B265C" w:rsidRDefault="007B265C" w:rsidP="00F41F8F">
            <w:pPr>
              <w:rPr>
                <w:rFonts w:ascii="Times New Roman" w:hAnsi="Times New Roman" w:cs="Times New Roman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обелиск</w:t>
            </w:r>
          </w:p>
        </w:tc>
        <w:tc>
          <w:tcPr>
            <w:tcW w:w="1342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75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Default="0075616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B26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8" w:type="dxa"/>
          </w:tcPr>
          <w:p w:rsidR="00F41F8F" w:rsidRDefault="00335147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62592B91" wp14:editId="11E93E1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58115</wp:posOffset>
                  </wp:positionV>
                  <wp:extent cx="1249680" cy="1543959"/>
                  <wp:effectExtent l="0" t="0" r="7620" b="0"/>
                  <wp:wrapNone/>
                  <wp:docPr id="94" name="Рисунок 94" descr="C:\Users\User\Desktop\Памятники 2025 год\Памятники 2025\IMG_6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мятники 2025 год\Памятники 2025\IMG_62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3" t="9634" r="5201" b="16569"/>
                          <a:stretch/>
                        </pic:blipFill>
                        <pic:spPr bwMode="auto">
                          <a:xfrm>
                            <a:off x="0" y="0"/>
                            <a:ext cx="1249680" cy="154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пе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>, 5</w:t>
            </w:r>
          </w:p>
          <w:p w:rsidR="007B265C" w:rsidRDefault="007B265C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648, 24.317299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7B265C" w:rsidRDefault="007B265C" w:rsidP="00F41F8F">
            <w:pPr>
              <w:rPr>
                <w:rFonts w:ascii="Times New Roman" w:hAnsi="Times New Roman" w:cs="Times New Roman"/>
              </w:rPr>
            </w:pPr>
          </w:p>
          <w:p w:rsidR="007B265C" w:rsidRDefault="007B265C" w:rsidP="00F41F8F">
            <w:pPr>
              <w:rPr>
                <w:rFonts w:ascii="Times New Roman" w:hAnsi="Times New Roman" w:cs="Times New Roman"/>
              </w:rPr>
            </w:pP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  <w:p w:rsidR="007B265C" w:rsidRDefault="007B265C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обелиск</w:t>
            </w:r>
          </w:p>
        </w:tc>
        <w:tc>
          <w:tcPr>
            <w:tcW w:w="1342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75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7B265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7B265C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41F8F" w:rsidRDefault="003A6E4F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56179C1F" wp14:editId="62CD306B">
                  <wp:simplePos x="0" y="0"/>
                  <wp:positionH relativeFrom="column">
                    <wp:posOffset>-47863</wp:posOffset>
                  </wp:positionH>
                  <wp:positionV relativeFrom="paragraph">
                    <wp:posOffset>200025</wp:posOffset>
                  </wp:positionV>
                  <wp:extent cx="1261983" cy="1684020"/>
                  <wp:effectExtent l="0" t="0" r="0" b="0"/>
                  <wp:wrapNone/>
                  <wp:docPr id="104" name="Рисунок 104" descr="C:\Users\User\Documents\Фото захоронения 2025 Малорита\4613 Г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ocuments\Фото захоронения 2025 Малорита\4613 Г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983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м на запад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ы</w:t>
            </w:r>
            <w:proofErr w:type="spellEnd"/>
          </w:p>
          <w:p w:rsidR="004F4567" w:rsidRDefault="004F4567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2.003299, 24.1928</w:t>
            </w: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5A60FD" w:rsidRDefault="005A60FD" w:rsidP="00F41F8F">
            <w:pPr>
              <w:rPr>
                <w:rFonts w:ascii="Times New Roman" w:hAnsi="Times New Roman" w:cs="Times New Roman"/>
              </w:rPr>
            </w:pPr>
          </w:p>
          <w:p w:rsidR="001F66E8" w:rsidRDefault="001F66E8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мемориальная плита</w:t>
            </w:r>
          </w:p>
        </w:tc>
        <w:tc>
          <w:tcPr>
            <w:tcW w:w="1342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Pr="002E2366" w:rsidRDefault="00E64EDD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90336" behindDoc="0" locked="0" layoutInCell="1" allowOverlap="1" wp14:anchorId="4FEDFF25" wp14:editId="786202F5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1435</wp:posOffset>
                  </wp:positionV>
                  <wp:extent cx="1318260" cy="1340485"/>
                  <wp:effectExtent l="0" t="0" r="0" b="0"/>
                  <wp:wrapNone/>
                  <wp:docPr id="22" name="Рисунок 22" descr="C:\Users\User\Documents\Фото захоронения 2025 Малорита\4614 Суб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ото захоронения 2025 Малорита\4614 Суббот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16" t="37010" r="17943" b="25606"/>
                          <a:stretch/>
                        </pic:blipFill>
                        <pic:spPr bwMode="auto">
                          <a:xfrm>
                            <a:off x="0" y="0"/>
                            <a:ext cx="131826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366" w:rsidRPr="002E236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4F4567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бботы</w:t>
            </w:r>
            <w:proofErr w:type="spellEnd"/>
          </w:p>
          <w:p w:rsidR="004F4567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5364, 24.105268</w:t>
            </w: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мемориальная плита</w:t>
            </w:r>
          </w:p>
          <w:p w:rsidR="00A85CE3" w:rsidRDefault="00A85CE3" w:rsidP="00F41F8F">
            <w:pPr>
              <w:rPr>
                <w:rFonts w:ascii="Times New Roman" w:hAnsi="Times New Roman" w:cs="Times New Roman"/>
              </w:rPr>
            </w:pPr>
          </w:p>
          <w:p w:rsidR="00A85CE3" w:rsidRDefault="00A85CE3" w:rsidP="00F41F8F">
            <w:pPr>
              <w:rPr>
                <w:rFonts w:ascii="Times New Roman" w:hAnsi="Times New Roman" w:cs="Times New Roman"/>
              </w:rPr>
            </w:pPr>
          </w:p>
          <w:p w:rsidR="00A85CE3" w:rsidRDefault="00A85CE3" w:rsidP="00F41F8F">
            <w:pPr>
              <w:rPr>
                <w:rFonts w:ascii="Times New Roman" w:hAnsi="Times New Roman" w:cs="Times New Roman"/>
              </w:rPr>
            </w:pPr>
          </w:p>
          <w:p w:rsidR="00A85CE3" w:rsidRDefault="00A85CE3" w:rsidP="00F41F8F">
            <w:pPr>
              <w:rPr>
                <w:rFonts w:ascii="Times New Roman" w:hAnsi="Times New Roman" w:cs="Times New Roman"/>
              </w:rPr>
            </w:pPr>
          </w:p>
          <w:p w:rsidR="00A85CE3" w:rsidRDefault="00A85CE3" w:rsidP="00F41F8F">
            <w:pPr>
              <w:rPr>
                <w:rFonts w:ascii="Times New Roman" w:hAnsi="Times New Roman" w:cs="Times New Roman"/>
              </w:rPr>
            </w:pPr>
          </w:p>
          <w:p w:rsidR="00A85CE3" w:rsidRDefault="00A85CE3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75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4F4567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41F8F" w:rsidRDefault="00542D9C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4AF57C02" wp14:editId="46A331E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55575</wp:posOffset>
                  </wp:positionV>
                  <wp:extent cx="1302385" cy="1089660"/>
                  <wp:effectExtent l="0" t="0" r="0" b="0"/>
                  <wp:wrapNone/>
                  <wp:docPr id="120" name="Рисунок 120" descr="E:\4615 Мали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4615 Малинов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1" t="23961" b="15420"/>
                          <a:stretch/>
                        </pic:blipFill>
                        <pic:spPr bwMode="auto">
                          <a:xfrm>
                            <a:off x="0" y="0"/>
                            <a:ext cx="130238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и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16</w:t>
            </w:r>
          </w:p>
          <w:p w:rsidR="004F4567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04319, 24.286328</w:t>
            </w:r>
          </w:p>
          <w:p w:rsidR="004F4567" w:rsidRDefault="004F4567" w:rsidP="00F41F8F">
            <w:pPr>
              <w:rPr>
                <w:rFonts w:ascii="Times New Roman" w:hAnsi="Times New Roman" w:cs="Times New Roman"/>
              </w:rPr>
            </w:pP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4F4567" w:rsidRDefault="004F4567" w:rsidP="00F41F8F">
            <w:pPr>
              <w:rPr>
                <w:rFonts w:ascii="Times New Roman" w:hAnsi="Times New Roman" w:cs="Times New Roman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стела</w:t>
            </w:r>
          </w:p>
        </w:tc>
        <w:tc>
          <w:tcPr>
            <w:tcW w:w="1342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75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3014D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14</w:t>
            </w:r>
          </w:p>
        </w:tc>
        <w:tc>
          <w:tcPr>
            <w:tcW w:w="709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5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4F4567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41F8F" w:rsidRDefault="00591C4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47D363B5" wp14:editId="13A4F6F7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41910</wp:posOffset>
                  </wp:positionV>
                  <wp:extent cx="1257300" cy="1224915"/>
                  <wp:effectExtent l="0" t="0" r="0" b="0"/>
                  <wp:wrapNone/>
                  <wp:docPr id="117" name="Рисунок 117" descr="E:\5511 Черня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5511 Черня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9" t="35085" r="23212" b="13447"/>
                          <a:stretch/>
                        </pic:blipFill>
                        <pic:spPr bwMode="auto">
                          <a:xfrm>
                            <a:off x="0" y="0"/>
                            <a:ext cx="125730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ны</w:t>
            </w:r>
            <w:proofErr w:type="spellEnd"/>
          </w:p>
          <w:p w:rsidR="004F4567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85425147508,</w:t>
            </w:r>
          </w:p>
          <w:p w:rsidR="004F4567" w:rsidRDefault="004F4567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4.213439458338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5A60FD" w:rsidRPr="00221355" w:rsidRDefault="005A60FD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</w:t>
            </w:r>
          </w:p>
          <w:p w:rsidR="004F4567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а</w:t>
            </w:r>
          </w:p>
          <w:p w:rsidR="004F4567" w:rsidRDefault="004F4567" w:rsidP="00F41F8F">
            <w:pPr>
              <w:rPr>
                <w:rFonts w:ascii="Times New Roman" w:hAnsi="Times New Roman" w:cs="Times New Roman"/>
              </w:rPr>
            </w:pPr>
          </w:p>
          <w:p w:rsidR="004F4567" w:rsidRDefault="004F4567" w:rsidP="00F41F8F">
            <w:pPr>
              <w:rPr>
                <w:rFonts w:ascii="Times New Roman" w:hAnsi="Times New Roman" w:cs="Times New Roman"/>
              </w:rPr>
            </w:pPr>
          </w:p>
          <w:p w:rsidR="004F4567" w:rsidRDefault="004F4567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75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1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4F4567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41F8F" w:rsidRDefault="003A6E4F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6319541D" wp14:editId="5DBCD0A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3180</wp:posOffset>
                  </wp:positionV>
                  <wp:extent cx="1318260" cy="1128647"/>
                  <wp:effectExtent l="0" t="0" r="0" b="0"/>
                  <wp:wrapNone/>
                  <wp:docPr id="103" name="Рисунок 103" descr="C:\Users\User\Documents\Воинские захоронения май 2021\Чернянский сельисполком\№5512 д.Новый Дв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cuments\Воинские захоронения май 2021\Чернянский сельисполком\№5512 д.Новый Дв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" t="-10620" r="7436" b="29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2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4F456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5 км на запад о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ор</w:t>
            </w:r>
          </w:p>
          <w:p w:rsidR="004F4567" w:rsidRDefault="004F4567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2.004460103468, 24.276181560852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3A6E4F" w:rsidRDefault="003A6E4F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, стела</w:t>
            </w:r>
          </w:p>
        </w:tc>
        <w:tc>
          <w:tcPr>
            <w:tcW w:w="1342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в 2023</w:t>
            </w:r>
          </w:p>
        </w:tc>
        <w:tc>
          <w:tcPr>
            <w:tcW w:w="1275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2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</w:t>
            </w:r>
            <w:r w:rsidR="00D611BE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41F8F" w:rsidRDefault="0087663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5068A683" wp14:editId="59C8CE60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90331</wp:posOffset>
                  </wp:positionV>
                  <wp:extent cx="1312364" cy="1089660"/>
                  <wp:effectExtent l="0" t="0" r="2540" b="0"/>
                  <wp:wrapNone/>
                  <wp:docPr id="107" name="Рисунок 107" descr="IMG_9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94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8"/>
                          <a:stretch/>
                        </pic:blipFill>
                        <pic:spPr bwMode="auto">
                          <a:xfrm>
                            <a:off x="0" y="0"/>
                            <a:ext cx="1312364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ны</w:t>
            </w:r>
            <w:proofErr w:type="spellEnd"/>
            <w:r>
              <w:rPr>
                <w:rFonts w:ascii="Times New Roman" w:hAnsi="Times New Roman" w:cs="Times New Roman"/>
              </w:rPr>
              <w:t>, возле здания по ул. Советская, 23</w:t>
            </w:r>
          </w:p>
          <w:p w:rsidR="00D611BE" w:rsidRDefault="00D611BE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873, 24.206199</w:t>
            </w: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876633" w:rsidRDefault="00876633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жертв фашизма 1941-1944 годы, памятный знак</w:t>
            </w:r>
          </w:p>
        </w:tc>
        <w:tc>
          <w:tcPr>
            <w:tcW w:w="1342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75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Д000526</w:t>
            </w:r>
          </w:p>
        </w:tc>
        <w:tc>
          <w:tcPr>
            <w:tcW w:w="709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2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D611BE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41F8F" w:rsidRDefault="00542D9C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0813D3B0" wp14:editId="7BACCA12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05105</wp:posOffset>
                  </wp:positionV>
                  <wp:extent cx="1337310" cy="891540"/>
                  <wp:effectExtent l="0" t="0" r="0" b="3810"/>
                  <wp:wrapNone/>
                  <wp:docPr id="108" name="Рисунок 108" descr="IMG_6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6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пеевичи</w:t>
            </w:r>
            <w:proofErr w:type="spellEnd"/>
            <w:r>
              <w:rPr>
                <w:rFonts w:ascii="Times New Roman" w:hAnsi="Times New Roman" w:cs="Times New Roman"/>
              </w:rPr>
              <w:t>, возле здания по ул. Молодежная, 9</w:t>
            </w: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622, 24.314399</w:t>
            </w: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</w:p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</w:p>
          <w:p w:rsidR="00876633" w:rsidRDefault="00876633" w:rsidP="00F41F8F">
            <w:pPr>
              <w:rPr>
                <w:rFonts w:ascii="Times New Roman" w:hAnsi="Times New Roman" w:cs="Times New Roman"/>
              </w:rPr>
            </w:pPr>
          </w:p>
          <w:p w:rsidR="00876633" w:rsidRDefault="00876633" w:rsidP="00F41F8F">
            <w:pPr>
              <w:rPr>
                <w:rFonts w:ascii="Times New Roman" w:hAnsi="Times New Roman" w:cs="Times New Roman"/>
              </w:rPr>
            </w:pPr>
          </w:p>
          <w:p w:rsidR="00876633" w:rsidRDefault="00876633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в честь погибших земляков</w:t>
            </w:r>
          </w:p>
        </w:tc>
        <w:tc>
          <w:tcPr>
            <w:tcW w:w="1342" w:type="dxa"/>
          </w:tcPr>
          <w:p w:rsidR="00F41F8F" w:rsidRDefault="00D611BE" w:rsidP="00D61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75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D611BE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41F8F" w:rsidRDefault="00591C4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5CE951E8" wp14:editId="7DF8189B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6515</wp:posOffset>
                  </wp:positionV>
                  <wp:extent cx="1188720" cy="1494677"/>
                  <wp:effectExtent l="0" t="0" r="0" b="0"/>
                  <wp:wrapNone/>
                  <wp:docPr id="118" name="Рисунок 118" descr="E:\84 Черня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84 Черня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68"/>
                          <a:stretch/>
                        </pic:blipFill>
                        <pic:spPr bwMode="auto">
                          <a:xfrm flipH="1">
                            <a:off x="0" y="0"/>
                            <a:ext cx="1188720" cy="149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ны</w:t>
            </w:r>
            <w:proofErr w:type="spellEnd"/>
            <w:r>
              <w:rPr>
                <w:rFonts w:ascii="Times New Roman" w:hAnsi="Times New Roman" w:cs="Times New Roman"/>
              </w:rPr>
              <w:t>, местное кладбище</w:t>
            </w:r>
          </w:p>
          <w:p w:rsidR="00D611BE" w:rsidRDefault="00D611BE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843983, 24.2162976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</w:p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</w:p>
          <w:p w:rsidR="00876633" w:rsidRDefault="00876633" w:rsidP="00F41F8F">
            <w:pPr>
              <w:rPr>
                <w:rFonts w:ascii="Times New Roman" w:hAnsi="Times New Roman" w:cs="Times New Roman"/>
              </w:rPr>
            </w:pPr>
          </w:p>
          <w:p w:rsidR="00876633" w:rsidRDefault="00876633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могила воина-интернационалиста </w:t>
            </w:r>
            <w:proofErr w:type="spellStart"/>
            <w:r>
              <w:rPr>
                <w:rFonts w:ascii="Times New Roman" w:hAnsi="Times New Roman" w:cs="Times New Roman"/>
              </w:rPr>
              <w:t>Шелег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М., стела</w:t>
            </w:r>
          </w:p>
        </w:tc>
        <w:tc>
          <w:tcPr>
            <w:tcW w:w="1342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D611BE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41F8F" w:rsidRDefault="00591C40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270817DB" wp14:editId="7C87E86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100</wp:posOffset>
                  </wp:positionV>
                  <wp:extent cx="1250950" cy="1501140"/>
                  <wp:effectExtent l="0" t="0" r="6350" b="3810"/>
                  <wp:wrapNone/>
                  <wp:docPr id="119" name="Рисунок 119" descr="E:\85 Доропее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85 Доропеевич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9" t="20902" r="18001" b="23282"/>
                          <a:stretch/>
                        </pic:blipFill>
                        <pic:spPr bwMode="auto">
                          <a:xfrm>
                            <a:off x="0" y="0"/>
                            <a:ext cx="125095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D611BE">
              <w:rPr>
                <w:rFonts w:ascii="Times New Roman" w:hAnsi="Times New Roman" w:cs="Times New Roman"/>
              </w:rPr>
              <w:t>.Д</w:t>
            </w:r>
            <w:proofErr w:type="gramEnd"/>
            <w:r w:rsidR="00D611BE">
              <w:rPr>
                <w:rFonts w:ascii="Times New Roman" w:hAnsi="Times New Roman" w:cs="Times New Roman"/>
              </w:rPr>
              <w:t>оропеевичи</w:t>
            </w:r>
            <w:proofErr w:type="spellEnd"/>
            <w:r w:rsidR="00D611BE">
              <w:rPr>
                <w:rFonts w:ascii="Times New Roman" w:hAnsi="Times New Roman" w:cs="Times New Roman"/>
              </w:rPr>
              <w:t>, местное кладбище</w:t>
            </w:r>
          </w:p>
          <w:p w:rsidR="00D611BE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604842, 24.3063582</w:t>
            </w:r>
          </w:p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</w:p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</w:p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</w:p>
          <w:p w:rsidR="00876633" w:rsidRDefault="00876633" w:rsidP="00F41F8F">
            <w:pPr>
              <w:rPr>
                <w:rFonts w:ascii="Times New Roman" w:hAnsi="Times New Roman" w:cs="Times New Roman"/>
              </w:rPr>
            </w:pPr>
          </w:p>
          <w:p w:rsidR="00876633" w:rsidRDefault="00876633" w:rsidP="00F41F8F">
            <w:pPr>
              <w:rPr>
                <w:rFonts w:ascii="Times New Roman" w:hAnsi="Times New Roman" w:cs="Times New Roman"/>
              </w:rPr>
            </w:pPr>
          </w:p>
          <w:p w:rsidR="00876633" w:rsidRDefault="00876633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D611BE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могила воина-интернационалиста Кителя И.Ф., стела</w:t>
            </w:r>
          </w:p>
        </w:tc>
        <w:tc>
          <w:tcPr>
            <w:tcW w:w="1342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9</w:t>
            </w:r>
            <w:r w:rsidR="00996818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41F8F" w:rsidRDefault="008B2845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5696" behindDoc="0" locked="0" layoutInCell="1" allowOverlap="1" wp14:anchorId="097EA531" wp14:editId="5A94060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6040</wp:posOffset>
                  </wp:positionV>
                  <wp:extent cx="1250099" cy="1668780"/>
                  <wp:effectExtent l="0" t="0" r="7620" b="7620"/>
                  <wp:wrapNone/>
                  <wp:docPr id="39" name="Рисунок 39" descr="E:\памятный знак Черня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амятный знак Черня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7" t="16741" b="13971"/>
                          <a:stretch/>
                        </pic:blipFill>
                        <pic:spPr bwMode="auto">
                          <a:xfrm>
                            <a:off x="0" y="0"/>
                            <a:ext cx="1250028" cy="166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3014D4" w:rsidRDefault="00996818" w:rsidP="003014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ны</w:t>
            </w:r>
            <w:proofErr w:type="spellEnd"/>
            <w:r w:rsidR="003014D4">
              <w:rPr>
                <w:rFonts w:ascii="Times New Roman" w:hAnsi="Times New Roman" w:cs="Times New Roman"/>
              </w:rPr>
              <w:t xml:space="preserve">, возле здания по </w:t>
            </w:r>
            <w:proofErr w:type="spellStart"/>
            <w:r w:rsidR="003014D4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="003014D4">
              <w:rPr>
                <w:rFonts w:ascii="Times New Roman" w:hAnsi="Times New Roman" w:cs="Times New Roman"/>
              </w:rPr>
              <w:t>, 23</w:t>
            </w:r>
          </w:p>
          <w:p w:rsidR="003014D4" w:rsidRDefault="003014D4" w:rsidP="003014D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873, 24.206199</w:t>
            </w:r>
          </w:p>
          <w:p w:rsidR="00221355" w:rsidRDefault="00221355" w:rsidP="00996818">
            <w:pPr>
              <w:rPr>
                <w:rFonts w:ascii="Times New Roman" w:hAnsi="Times New Roman" w:cs="Times New Roman"/>
                <w:lang w:val="be-BY"/>
              </w:rPr>
            </w:pPr>
          </w:p>
          <w:p w:rsidR="003014D4" w:rsidRDefault="003014D4" w:rsidP="00996818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996818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996818">
            <w:pPr>
              <w:rPr>
                <w:rFonts w:ascii="Times New Roman" w:hAnsi="Times New Roman" w:cs="Times New Roman"/>
                <w:lang w:val="be-BY"/>
              </w:rPr>
            </w:pPr>
          </w:p>
          <w:p w:rsidR="00876633" w:rsidRDefault="00876633" w:rsidP="00996818">
            <w:pPr>
              <w:rPr>
                <w:rFonts w:ascii="Times New Roman" w:hAnsi="Times New Roman" w:cs="Times New Roman"/>
                <w:lang w:val="be-BY"/>
              </w:rPr>
            </w:pPr>
          </w:p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</w:p>
          <w:p w:rsidR="00B224A2" w:rsidRDefault="00B224A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знак на месте расстрела мирных жителей</w:t>
            </w:r>
          </w:p>
        </w:tc>
        <w:tc>
          <w:tcPr>
            <w:tcW w:w="1342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41F8F" w:rsidRDefault="00CF1D07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CF1D07">
              <w:rPr>
                <w:rFonts w:ascii="Times New Roman" w:hAnsi="Times New Roman" w:cs="Times New Roman"/>
                <w:sz w:val="20"/>
                <w:szCs w:val="20"/>
              </w:rPr>
              <w:t>памятного</w:t>
            </w:r>
            <w:r>
              <w:rPr>
                <w:rFonts w:ascii="Times New Roman" w:hAnsi="Times New Roman" w:cs="Times New Roman"/>
              </w:rPr>
              <w:t xml:space="preserve"> знака в 2025 году</w:t>
            </w:r>
          </w:p>
        </w:tc>
        <w:tc>
          <w:tcPr>
            <w:tcW w:w="1275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996818" w:rsidP="009968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41F8F" w:rsidTr="008516FC">
        <w:tc>
          <w:tcPr>
            <w:tcW w:w="530" w:type="dxa"/>
          </w:tcPr>
          <w:p w:rsidR="00F41F8F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996818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41F8F" w:rsidRDefault="0087663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60FC45DB" wp14:editId="4910D95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5720</wp:posOffset>
                  </wp:positionV>
                  <wp:extent cx="1120140" cy="1440180"/>
                  <wp:effectExtent l="0" t="0" r="3810" b="7620"/>
                  <wp:wrapNone/>
                  <wp:docPr id="112" name="Рисунок 112" descr="изображение_viber_2024-09-04_10-58-43-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зображение_viber_2024-09-04_10-58-43-2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6" b="21756"/>
                          <a:stretch/>
                        </pic:blipFill>
                        <pic:spPr bwMode="auto">
                          <a:xfrm>
                            <a:off x="0" y="0"/>
                            <a:ext cx="1120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пе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  <w:p w:rsidR="00996818" w:rsidRDefault="00996818" w:rsidP="00996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648, 24.317299</w:t>
            </w:r>
          </w:p>
          <w:p w:rsidR="00996818" w:rsidRDefault="00996818" w:rsidP="00996818">
            <w:pPr>
              <w:rPr>
                <w:rFonts w:ascii="Times New Roman" w:hAnsi="Times New Roman" w:cs="Times New Roman"/>
              </w:rPr>
            </w:pPr>
          </w:p>
          <w:p w:rsidR="00996818" w:rsidRDefault="00996818" w:rsidP="00996818">
            <w:pPr>
              <w:rPr>
                <w:rFonts w:ascii="Times New Roman" w:hAnsi="Times New Roman" w:cs="Times New Roman"/>
              </w:rPr>
            </w:pPr>
          </w:p>
          <w:p w:rsidR="00996818" w:rsidRDefault="00996818" w:rsidP="00996818">
            <w:pPr>
              <w:rPr>
                <w:rFonts w:ascii="Times New Roman" w:hAnsi="Times New Roman" w:cs="Times New Roman"/>
              </w:rPr>
            </w:pPr>
          </w:p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</w:p>
          <w:p w:rsidR="00B224A2" w:rsidRDefault="00B224A2" w:rsidP="00F41F8F">
            <w:pPr>
              <w:rPr>
                <w:rFonts w:ascii="Times New Roman" w:hAnsi="Times New Roman" w:cs="Times New Roman"/>
              </w:rPr>
            </w:pPr>
          </w:p>
          <w:p w:rsidR="00B224A2" w:rsidRDefault="00B224A2" w:rsidP="00F41F8F">
            <w:pPr>
              <w:rPr>
                <w:rFonts w:ascii="Times New Roman" w:hAnsi="Times New Roman" w:cs="Times New Roman"/>
              </w:rPr>
            </w:pPr>
          </w:p>
          <w:p w:rsidR="00B224A2" w:rsidRDefault="00B224A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</w:rPr>
              <w:t>В.И.Ленину</w:t>
            </w:r>
            <w:proofErr w:type="spellEnd"/>
            <w:r>
              <w:rPr>
                <w:rFonts w:ascii="Times New Roman" w:hAnsi="Times New Roman" w:cs="Times New Roman"/>
              </w:rPr>
              <w:t>, бюст</w:t>
            </w:r>
          </w:p>
        </w:tc>
        <w:tc>
          <w:tcPr>
            <w:tcW w:w="1342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75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</w:p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41F8F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41F8F" w:rsidRDefault="00F41F8F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996818" w:rsidTr="008516FC">
        <w:tc>
          <w:tcPr>
            <w:tcW w:w="530" w:type="dxa"/>
          </w:tcPr>
          <w:p w:rsidR="00996818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="00996818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996818" w:rsidRDefault="00B224A2" w:rsidP="00F41F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3E11E" wp14:editId="5DA00028">
                  <wp:extent cx="1120140" cy="1402080"/>
                  <wp:effectExtent l="0" t="0" r="3810" b="7620"/>
                  <wp:docPr id="115" name="Рисунок 115" descr="1724837686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724837686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>, 5</w:t>
            </w:r>
          </w:p>
          <w:p w:rsidR="00996818" w:rsidRDefault="00996818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51.986398, 24.205803</w:t>
            </w: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  <w:p w:rsidR="00221355" w:rsidRPr="00221355" w:rsidRDefault="00221355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3" w:type="dxa"/>
          </w:tcPr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</w:rPr>
              <w:t>Н.К.Крупской</w:t>
            </w:r>
            <w:proofErr w:type="spellEnd"/>
            <w:r>
              <w:rPr>
                <w:rFonts w:ascii="Times New Roman" w:hAnsi="Times New Roman" w:cs="Times New Roman"/>
              </w:rPr>
              <w:t>, бюст</w:t>
            </w:r>
          </w:p>
        </w:tc>
        <w:tc>
          <w:tcPr>
            <w:tcW w:w="1342" w:type="dxa"/>
          </w:tcPr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75" w:type="dxa"/>
          </w:tcPr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96818" w:rsidRDefault="00996818" w:rsidP="007530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</w:p>
          <w:p w:rsidR="00996818" w:rsidRDefault="00996818" w:rsidP="007530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996818" w:rsidRDefault="00996818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5499D" w:rsidTr="008516FC">
        <w:tc>
          <w:tcPr>
            <w:tcW w:w="530" w:type="dxa"/>
          </w:tcPr>
          <w:p w:rsidR="00F5499D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  <w:r w:rsidR="00F5499D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5499D" w:rsidRDefault="00B224A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7B208565" wp14:editId="29AA665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8575</wp:posOffset>
                  </wp:positionV>
                  <wp:extent cx="1120775" cy="1069340"/>
                  <wp:effectExtent l="0" t="0" r="3175" b="0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тровье</w:t>
            </w:r>
            <w:proofErr w:type="spellEnd"/>
          </w:p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11535, </w:t>
            </w:r>
          </w:p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42455</w:t>
            </w:r>
          </w:p>
          <w:p w:rsidR="00B224A2" w:rsidRDefault="00B224A2" w:rsidP="00F41F8F">
            <w:pPr>
              <w:rPr>
                <w:rFonts w:ascii="Times New Roman" w:hAnsi="Times New Roman" w:cs="Times New Roman"/>
              </w:rPr>
            </w:pPr>
          </w:p>
          <w:p w:rsidR="00B224A2" w:rsidRDefault="00B224A2" w:rsidP="00F41F8F">
            <w:pPr>
              <w:rPr>
                <w:rFonts w:ascii="Times New Roman" w:hAnsi="Times New Roman" w:cs="Times New Roman"/>
              </w:rPr>
            </w:pPr>
          </w:p>
          <w:p w:rsidR="00B224A2" w:rsidRDefault="00B224A2" w:rsidP="00F41F8F">
            <w:pPr>
              <w:rPr>
                <w:rFonts w:ascii="Times New Roman" w:hAnsi="Times New Roman" w:cs="Times New Roman"/>
              </w:rPr>
            </w:pPr>
          </w:p>
          <w:p w:rsidR="00B224A2" w:rsidRDefault="00B224A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221355" w:rsidRPr="00221355" w:rsidRDefault="00F5499D" w:rsidP="00F41F8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Памятный знак </w:t>
            </w:r>
            <w:proofErr w:type="spellStart"/>
            <w:r>
              <w:rPr>
                <w:rFonts w:ascii="Times New Roman" w:hAnsi="Times New Roman" w:cs="Times New Roman"/>
              </w:rPr>
              <w:t>Ромуаль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угутту</w:t>
            </w:r>
            <w:proofErr w:type="spellEnd"/>
            <w:r>
              <w:rPr>
                <w:rFonts w:ascii="Times New Roman" w:hAnsi="Times New Roman" w:cs="Times New Roman"/>
              </w:rPr>
              <w:t>, польскому революционеру, генералу</w:t>
            </w:r>
          </w:p>
        </w:tc>
        <w:tc>
          <w:tcPr>
            <w:tcW w:w="1342" w:type="dxa"/>
          </w:tcPr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5" w:type="dxa"/>
          </w:tcPr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5499D" w:rsidRDefault="00F5499D" w:rsidP="007530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</w:p>
          <w:p w:rsidR="00F5499D" w:rsidRDefault="00F5499D" w:rsidP="007530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5499D" w:rsidTr="008516FC">
        <w:tc>
          <w:tcPr>
            <w:tcW w:w="530" w:type="dxa"/>
          </w:tcPr>
          <w:p w:rsidR="00F5499D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3</w:t>
            </w:r>
            <w:r w:rsidR="00F5499D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5499D" w:rsidRDefault="00B224A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12917BF3" wp14:editId="724CD34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9380</wp:posOffset>
                  </wp:positionV>
                  <wp:extent cx="1286166" cy="723900"/>
                  <wp:effectExtent l="0" t="0" r="9525" b="0"/>
                  <wp:wrapNone/>
                  <wp:docPr id="109" name="Рисунок 109" descr="E:\изображение_viber_2024-10-04_14-42-08-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изображение_viber_2024-10-04_14-42-08-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66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F5499D" w:rsidRDefault="00CF1D07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Совет</w:t>
            </w:r>
          </w:p>
          <w:p w:rsidR="00753005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6379, 24.31429</w:t>
            </w:r>
          </w:p>
        </w:tc>
        <w:tc>
          <w:tcPr>
            <w:tcW w:w="1803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, первому председателю колхоза «17 сентября»</w:t>
            </w:r>
          </w:p>
        </w:tc>
        <w:tc>
          <w:tcPr>
            <w:tcW w:w="1342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ая</w:t>
            </w:r>
          </w:p>
        </w:tc>
        <w:tc>
          <w:tcPr>
            <w:tcW w:w="1134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75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3005" w:rsidRDefault="00753005" w:rsidP="007530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нский</w:t>
            </w:r>
            <w:proofErr w:type="spellEnd"/>
          </w:p>
          <w:p w:rsidR="00F5499D" w:rsidRDefault="00753005" w:rsidP="007530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F5499D" w:rsidTr="00753005">
        <w:trPr>
          <w:trHeight w:val="1380"/>
        </w:trPr>
        <w:tc>
          <w:tcPr>
            <w:tcW w:w="530" w:type="dxa"/>
          </w:tcPr>
          <w:p w:rsidR="00F5499D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753005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F5499D" w:rsidRDefault="00B224A2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2393453A" wp14:editId="63D37FB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8260</wp:posOffset>
                  </wp:positionV>
                  <wp:extent cx="1227212" cy="998220"/>
                  <wp:effectExtent l="0" t="0" r="0" b="0"/>
                  <wp:wrapNone/>
                  <wp:docPr id="113" name="Рисунок 113" descr="C:\Users\User\Documents\Фото памятники 2024\доска к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ocuments\Фото памятники 2024\доска к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70" cy="100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9A0D2C" w:rsidRDefault="00753005" w:rsidP="009A0D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пеев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>, 5</w:t>
            </w:r>
          </w:p>
          <w:p w:rsidR="00753005" w:rsidRDefault="00753005" w:rsidP="009A0D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648, 24.317299</w:t>
            </w:r>
          </w:p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</w:p>
          <w:p w:rsidR="00B224A2" w:rsidRDefault="00B224A2" w:rsidP="00F41F8F">
            <w:pPr>
              <w:rPr>
                <w:rFonts w:ascii="Times New Roman" w:hAnsi="Times New Roman" w:cs="Times New Roman"/>
              </w:rPr>
            </w:pPr>
          </w:p>
          <w:p w:rsidR="00B224A2" w:rsidRDefault="00B224A2" w:rsidP="00F41F8F">
            <w:pPr>
              <w:rPr>
                <w:rFonts w:ascii="Times New Roman" w:hAnsi="Times New Roman" w:cs="Times New Roman"/>
              </w:rPr>
            </w:pPr>
          </w:p>
          <w:p w:rsidR="00B224A2" w:rsidRDefault="00B224A2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воину-интернационалисту Кителю И.Ф. </w:t>
            </w:r>
          </w:p>
          <w:p w:rsidR="00753005" w:rsidRDefault="00753005" w:rsidP="00F41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Доропее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1418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5499D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F5499D" w:rsidRDefault="00F5499D" w:rsidP="00F41F8F">
            <w:pPr>
              <w:rPr>
                <w:rFonts w:ascii="Times New Roman" w:hAnsi="Times New Roman" w:cs="Times New Roman"/>
              </w:rPr>
            </w:pPr>
          </w:p>
        </w:tc>
      </w:tr>
      <w:tr w:rsidR="00753005" w:rsidTr="008516FC">
        <w:trPr>
          <w:trHeight w:val="1416"/>
        </w:trPr>
        <w:tc>
          <w:tcPr>
            <w:tcW w:w="530" w:type="dxa"/>
          </w:tcPr>
          <w:p w:rsidR="00753005" w:rsidRPr="002E2366" w:rsidRDefault="002E2366" w:rsidP="00F4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366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="00753005" w:rsidRPr="002E23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8" w:type="dxa"/>
          </w:tcPr>
          <w:p w:rsidR="00753005" w:rsidRDefault="00876633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44EA9D62" wp14:editId="77A4861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175</wp:posOffset>
                  </wp:positionV>
                  <wp:extent cx="1226820" cy="1087425"/>
                  <wp:effectExtent l="0" t="0" r="0" b="0"/>
                  <wp:wrapNone/>
                  <wp:docPr id="110" name="Рисунок 110" descr="C:\Users\User\Downloads\доска шелегей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ownloads\доска шелегей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99" t="27806" r="36665" b="5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0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</w:tcPr>
          <w:p w:rsidR="00753005" w:rsidRDefault="00753005" w:rsidP="00F41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6</w:t>
            </w:r>
          </w:p>
          <w:p w:rsidR="00753005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843983,</w:t>
            </w:r>
          </w:p>
          <w:p w:rsidR="00753005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162976</w:t>
            </w:r>
          </w:p>
        </w:tc>
        <w:tc>
          <w:tcPr>
            <w:tcW w:w="1803" w:type="dxa"/>
          </w:tcPr>
          <w:p w:rsidR="00753005" w:rsidRDefault="00753005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ьная доска воину</w:t>
            </w:r>
            <w:r w:rsidR="00726184">
              <w:rPr>
                <w:rFonts w:ascii="Times New Roman" w:hAnsi="Times New Roman" w:cs="Times New Roman"/>
              </w:rPr>
              <w:t xml:space="preserve">-интернационалисту </w:t>
            </w:r>
            <w:proofErr w:type="spellStart"/>
            <w:r w:rsidR="00726184">
              <w:rPr>
                <w:rFonts w:ascii="Times New Roman" w:hAnsi="Times New Roman" w:cs="Times New Roman"/>
              </w:rPr>
              <w:t>Шелегейко</w:t>
            </w:r>
            <w:proofErr w:type="spellEnd"/>
            <w:r w:rsidR="00726184">
              <w:rPr>
                <w:rFonts w:ascii="Times New Roman" w:hAnsi="Times New Roman" w:cs="Times New Roman"/>
              </w:rPr>
              <w:t xml:space="preserve"> Ю.Н.</w:t>
            </w:r>
          </w:p>
          <w:p w:rsidR="00753005" w:rsidRDefault="00753005" w:rsidP="00F41F8F">
            <w:pPr>
              <w:rPr>
                <w:rFonts w:ascii="Times New Roman" w:hAnsi="Times New Roman" w:cs="Times New Roman"/>
              </w:rPr>
            </w:pPr>
          </w:p>
          <w:p w:rsidR="00753005" w:rsidRPr="00221355" w:rsidRDefault="00753005" w:rsidP="00F41F8F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342" w:type="dxa"/>
          </w:tcPr>
          <w:p w:rsidR="00753005" w:rsidRDefault="0072618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</w:t>
            </w:r>
          </w:p>
        </w:tc>
        <w:tc>
          <w:tcPr>
            <w:tcW w:w="1134" w:type="dxa"/>
          </w:tcPr>
          <w:p w:rsidR="00753005" w:rsidRDefault="0072618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</w:tcPr>
          <w:p w:rsidR="00753005" w:rsidRDefault="0072618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3005" w:rsidRDefault="0072618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</w:rPr>
              <w:t>Чер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им. </w:t>
            </w:r>
            <w:proofErr w:type="spellStart"/>
            <w:r>
              <w:rPr>
                <w:rFonts w:ascii="Times New Roman" w:hAnsi="Times New Roman" w:cs="Times New Roman"/>
              </w:rPr>
              <w:t>Ю.Н.Шелегей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753005" w:rsidRDefault="0072618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53005" w:rsidRDefault="00726184" w:rsidP="00F41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753005" w:rsidRDefault="00753005" w:rsidP="00F41F8F">
            <w:pPr>
              <w:rPr>
                <w:rFonts w:ascii="Times New Roman" w:hAnsi="Times New Roman" w:cs="Times New Roman"/>
              </w:rPr>
            </w:pPr>
          </w:p>
        </w:tc>
      </w:tr>
    </w:tbl>
    <w:p w:rsidR="00F41F8F" w:rsidRPr="00F41F8F" w:rsidRDefault="00F41F8F" w:rsidP="00F41F8F">
      <w:pPr>
        <w:spacing w:after="0" w:line="240" w:lineRule="auto"/>
        <w:rPr>
          <w:rFonts w:ascii="Times New Roman" w:hAnsi="Times New Roman" w:cs="Times New Roman"/>
        </w:rPr>
      </w:pPr>
    </w:p>
    <w:sectPr w:rsidR="00F41F8F" w:rsidRPr="00F41F8F" w:rsidSect="00F41F8F">
      <w:footerReference w:type="default" r:id="rId123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A9" w:rsidRDefault="00033AA9" w:rsidP="00FF74E8">
      <w:pPr>
        <w:spacing w:after="0" w:line="240" w:lineRule="auto"/>
      </w:pPr>
      <w:r>
        <w:separator/>
      </w:r>
    </w:p>
  </w:endnote>
  <w:endnote w:type="continuationSeparator" w:id="0">
    <w:p w:rsidR="00033AA9" w:rsidRDefault="00033AA9" w:rsidP="00FF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52865"/>
      <w:docPartObj>
        <w:docPartGallery w:val="Page Numbers (Bottom of Page)"/>
        <w:docPartUnique/>
      </w:docPartObj>
    </w:sdtPr>
    <w:sdtContent>
      <w:p w:rsidR="00750C3D" w:rsidRDefault="00750C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0C">
          <w:rPr>
            <w:noProof/>
          </w:rPr>
          <w:t>28</w:t>
        </w:r>
        <w:r>
          <w:fldChar w:fldCharType="end"/>
        </w:r>
      </w:p>
    </w:sdtContent>
  </w:sdt>
  <w:p w:rsidR="00750C3D" w:rsidRDefault="00750C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A9" w:rsidRDefault="00033AA9" w:rsidP="00FF74E8">
      <w:pPr>
        <w:spacing w:after="0" w:line="240" w:lineRule="auto"/>
      </w:pPr>
      <w:r>
        <w:separator/>
      </w:r>
    </w:p>
  </w:footnote>
  <w:footnote w:type="continuationSeparator" w:id="0">
    <w:p w:rsidR="00033AA9" w:rsidRDefault="00033AA9" w:rsidP="00FF7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8F"/>
    <w:rsid w:val="000147A5"/>
    <w:rsid w:val="00023488"/>
    <w:rsid w:val="00031D1A"/>
    <w:rsid w:val="00033AA9"/>
    <w:rsid w:val="000412D4"/>
    <w:rsid w:val="000763EA"/>
    <w:rsid w:val="000D5313"/>
    <w:rsid w:val="000D6D94"/>
    <w:rsid w:val="00111158"/>
    <w:rsid w:val="001123CE"/>
    <w:rsid w:val="001125A1"/>
    <w:rsid w:val="001A726C"/>
    <w:rsid w:val="001C31CF"/>
    <w:rsid w:val="001F66E8"/>
    <w:rsid w:val="0021089C"/>
    <w:rsid w:val="00221355"/>
    <w:rsid w:val="002220DE"/>
    <w:rsid w:val="00246F23"/>
    <w:rsid w:val="0027290C"/>
    <w:rsid w:val="002A359F"/>
    <w:rsid w:val="002E1E3A"/>
    <w:rsid w:val="002E2366"/>
    <w:rsid w:val="00300D4E"/>
    <w:rsid w:val="003014D4"/>
    <w:rsid w:val="00335147"/>
    <w:rsid w:val="00343F80"/>
    <w:rsid w:val="0035008D"/>
    <w:rsid w:val="00374355"/>
    <w:rsid w:val="003A6E4F"/>
    <w:rsid w:val="003A7E85"/>
    <w:rsid w:val="003B330B"/>
    <w:rsid w:val="003C2515"/>
    <w:rsid w:val="003F04D9"/>
    <w:rsid w:val="00410CAA"/>
    <w:rsid w:val="004130C5"/>
    <w:rsid w:val="00421DF7"/>
    <w:rsid w:val="00460BF5"/>
    <w:rsid w:val="004B7BC0"/>
    <w:rsid w:val="004D06DE"/>
    <w:rsid w:val="004E0BEF"/>
    <w:rsid w:val="004F4567"/>
    <w:rsid w:val="004F5D55"/>
    <w:rsid w:val="00521812"/>
    <w:rsid w:val="00542D9C"/>
    <w:rsid w:val="005458B6"/>
    <w:rsid w:val="00571C56"/>
    <w:rsid w:val="00591C40"/>
    <w:rsid w:val="005A60FD"/>
    <w:rsid w:val="005B4CCA"/>
    <w:rsid w:val="005E38E8"/>
    <w:rsid w:val="00621590"/>
    <w:rsid w:val="006345B5"/>
    <w:rsid w:val="00635A1A"/>
    <w:rsid w:val="00642280"/>
    <w:rsid w:val="00646DBB"/>
    <w:rsid w:val="00674162"/>
    <w:rsid w:val="006815B5"/>
    <w:rsid w:val="00686AD4"/>
    <w:rsid w:val="006A6C7C"/>
    <w:rsid w:val="006F19A2"/>
    <w:rsid w:val="00726184"/>
    <w:rsid w:val="0072657C"/>
    <w:rsid w:val="00750C3D"/>
    <w:rsid w:val="00753005"/>
    <w:rsid w:val="0075616C"/>
    <w:rsid w:val="00783D7A"/>
    <w:rsid w:val="007A08ED"/>
    <w:rsid w:val="007B265C"/>
    <w:rsid w:val="007F2F19"/>
    <w:rsid w:val="0080206F"/>
    <w:rsid w:val="00802C49"/>
    <w:rsid w:val="00836665"/>
    <w:rsid w:val="0084731B"/>
    <w:rsid w:val="00850ACC"/>
    <w:rsid w:val="008516FC"/>
    <w:rsid w:val="00876633"/>
    <w:rsid w:val="00886EA3"/>
    <w:rsid w:val="00895DA7"/>
    <w:rsid w:val="008A3819"/>
    <w:rsid w:val="008B2845"/>
    <w:rsid w:val="008B42F0"/>
    <w:rsid w:val="008C1A4B"/>
    <w:rsid w:val="008C2F5B"/>
    <w:rsid w:val="008D0DE8"/>
    <w:rsid w:val="0091597B"/>
    <w:rsid w:val="0091757A"/>
    <w:rsid w:val="00973128"/>
    <w:rsid w:val="00996818"/>
    <w:rsid w:val="009A0D2C"/>
    <w:rsid w:val="009A3EC0"/>
    <w:rsid w:val="009A6E18"/>
    <w:rsid w:val="009B7DE1"/>
    <w:rsid w:val="009C7485"/>
    <w:rsid w:val="009C78F4"/>
    <w:rsid w:val="009D1733"/>
    <w:rsid w:val="009D370E"/>
    <w:rsid w:val="009E356D"/>
    <w:rsid w:val="009F3F6E"/>
    <w:rsid w:val="00A3462D"/>
    <w:rsid w:val="00A73153"/>
    <w:rsid w:val="00A77B4D"/>
    <w:rsid w:val="00A82607"/>
    <w:rsid w:val="00A83AD4"/>
    <w:rsid w:val="00A85CE3"/>
    <w:rsid w:val="00AC6632"/>
    <w:rsid w:val="00AF4178"/>
    <w:rsid w:val="00AF72AD"/>
    <w:rsid w:val="00AF785E"/>
    <w:rsid w:val="00B110B7"/>
    <w:rsid w:val="00B224A2"/>
    <w:rsid w:val="00B47DBA"/>
    <w:rsid w:val="00B65100"/>
    <w:rsid w:val="00B77D8D"/>
    <w:rsid w:val="00B94F6F"/>
    <w:rsid w:val="00BB09ED"/>
    <w:rsid w:val="00BB5E6B"/>
    <w:rsid w:val="00BD2590"/>
    <w:rsid w:val="00BD6A97"/>
    <w:rsid w:val="00C2400F"/>
    <w:rsid w:val="00C53CD5"/>
    <w:rsid w:val="00C62697"/>
    <w:rsid w:val="00C6496A"/>
    <w:rsid w:val="00C710EA"/>
    <w:rsid w:val="00CB6562"/>
    <w:rsid w:val="00CC3313"/>
    <w:rsid w:val="00CD650F"/>
    <w:rsid w:val="00CF1D07"/>
    <w:rsid w:val="00D009A0"/>
    <w:rsid w:val="00D01652"/>
    <w:rsid w:val="00D151D8"/>
    <w:rsid w:val="00D46C16"/>
    <w:rsid w:val="00D611BE"/>
    <w:rsid w:val="00DA27FC"/>
    <w:rsid w:val="00DA59E7"/>
    <w:rsid w:val="00DA79DB"/>
    <w:rsid w:val="00DC41D6"/>
    <w:rsid w:val="00DF75BF"/>
    <w:rsid w:val="00E1468B"/>
    <w:rsid w:val="00E21F9F"/>
    <w:rsid w:val="00E4478D"/>
    <w:rsid w:val="00E45702"/>
    <w:rsid w:val="00E53756"/>
    <w:rsid w:val="00E57E12"/>
    <w:rsid w:val="00E64EDD"/>
    <w:rsid w:val="00ED467D"/>
    <w:rsid w:val="00F109FD"/>
    <w:rsid w:val="00F20DB9"/>
    <w:rsid w:val="00F32880"/>
    <w:rsid w:val="00F41F8F"/>
    <w:rsid w:val="00F5269C"/>
    <w:rsid w:val="00F53AD6"/>
    <w:rsid w:val="00F5499D"/>
    <w:rsid w:val="00F56662"/>
    <w:rsid w:val="00F65906"/>
    <w:rsid w:val="00FC4B5C"/>
    <w:rsid w:val="00FE5479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4E8"/>
  </w:style>
  <w:style w:type="paragraph" w:styleId="a6">
    <w:name w:val="footer"/>
    <w:basedOn w:val="a"/>
    <w:link w:val="a7"/>
    <w:uiPriority w:val="99"/>
    <w:unhideWhenUsed/>
    <w:rsid w:val="00FF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4E8"/>
  </w:style>
  <w:style w:type="paragraph" w:styleId="a8">
    <w:name w:val="Balloon Text"/>
    <w:basedOn w:val="a"/>
    <w:link w:val="a9"/>
    <w:uiPriority w:val="99"/>
    <w:semiHidden/>
    <w:unhideWhenUsed/>
    <w:rsid w:val="00AC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4E8"/>
  </w:style>
  <w:style w:type="paragraph" w:styleId="a6">
    <w:name w:val="footer"/>
    <w:basedOn w:val="a"/>
    <w:link w:val="a7"/>
    <w:uiPriority w:val="99"/>
    <w:unhideWhenUsed/>
    <w:rsid w:val="00FF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4E8"/>
  </w:style>
  <w:style w:type="paragraph" w:styleId="a8">
    <w:name w:val="Balloon Text"/>
    <w:basedOn w:val="a"/>
    <w:link w:val="a9"/>
    <w:uiPriority w:val="99"/>
    <w:semiHidden/>
    <w:unhideWhenUsed/>
    <w:rsid w:val="00AC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9924-FA8B-4E8D-A5DA-682EC05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5-11-10T07:35:00Z</dcterms:created>
  <dcterms:modified xsi:type="dcterms:W3CDTF">2026-03-17T12:20:00Z</dcterms:modified>
</cp:coreProperties>
</file>